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7A1007" w:rsidRPr="004A7083" w:rsidRDefault="004066AA" w:rsidP="004A7083">
            <w:pPr>
              <w:spacing w:after="120"/>
              <w:rPr>
                <w:rFonts w:cs="Times New Roman"/>
                <w:sz w:val="26"/>
                <w:szCs w:val="26"/>
                <w:lang w:val="en-US"/>
              </w:rPr>
            </w:pPr>
            <w:bookmarkStart w:id="0" w:name="_GoBack"/>
            <w:r w:rsidRPr="004066AA">
              <w:rPr>
                <w:rFonts w:ascii="Ebrima" w:hAnsi="Ebrima" w:cs="Ebrima"/>
                <w:b/>
                <w:noProof/>
                <w:sz w:val="28"/>
                <w:szCs w:val="28"/>
                <w:lang w:eastAsia="de-DE"/>
              </w:rPr>
              <w:pict>
                <v:group id="_x0000_s1034" style="position:absolute;margin-left:-28.6pt;margin-top:66.95pt;width:517.8pt;height:131.5pt;z-index:251671552" coordorigin="505,2332" coordsize="10356,2630">
                  <v:rect id="_x0000_s1031" style="position:absolute;left:973;top:2541;width:9888;height:2034" filled="f"/>
                  <v:shapetype id="_x0000_t202" coordsize="21600,21600" o:spt="202" path="m,l,21600r21600,l21600,xe">
                    <v:stroke joinstyle="miter"/>
                    <v:path gradientshapeok="t" o:connecttype="rect"/>
                  </v:shapetype>
                  <v:shape id="Text Box 9" o:spid="_x0000_s1033" type="#_x0000_t202" style="position:absolute;left:505;top:2332;width:585;height:26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VtQ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" filled="f" stroked="f">
                    <v:textbox style="mso-next-textbox:#Text Box 9">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F8164E" w:rsidRPr="00157F2E" w:rsidTr="004153A3">
                            <w:trPr>
                              <w:cantSplit/>
                              <w:trHeight w:val="3119"/>
                            </w:trPr>
                            <w:tc>
                              <w:tcPr>
                                <w:tcW w:w="534" w:type="dxa"/>
                                <w:textDirection w:val="btLr"/>
                              </w:tcPr>
                              <w:p w:rsidR="00F8164E" w:rsidRPr="009C3748" w:rsidRDefault="00F8164E" w:rsidP="00F8164E">
                                <w:pPr>
                                  <w:pStyle w:val="HTMLVorformatiert"/>
                                  <w:bidi/>
                                  <w:ind w:left="113" w:right="113"/>
                                  <w:rPr>
                                    <w:b/>
                                    <w:sz w:val="26"/>
                                    <w:szCs w:val="26"/>
                                  </w:rPr>
                                </w:pPr>
                                <w:r>
                                  <w:rPr>
                                    <w:rFonts w:ascii="RotisSansSerif" w:hAnsi="RotisSansSerif" w:cs="Times New Roman"/>
                                    <w:b/>
                                    <w:sz w:val="26"/>
                                    <w:szCs w:val="26"/>
                                  </w:rPr>
                                  <w:t>Amharisch</w:t>
                                </w:r>
                              </w:p>
                            </w:tc>
                          </w:tr>
                        </w:tbl>
                        <w:p w:rsidR="00F8164E" w:rsidRDefault="00F8164E" w:rsidP="00F8164E"/>
                      </w:txbxContent>
                    </v:textbox>
                  </v:shape>
                </v:group>
              </w:pict>
            </w:r>
            <w:r w:rsidR="00A97B83">
              <w:rPr>
                <w:rFonts w:ascii="Ebrima" w:hAnsi="Ebrima" w:cs="Nyala"/>
                <w:noProof/>
                <w:lang w:eastAsia="de-DE"/>
              </w:rPr>
              <w:drawing>
                <wp:inline distT="0" distB="0" distL="0" distR="0">
                  <wp:extent cx="2977896" cy="2484120"/>
                  <wp:effectExtent l="19050" t="0" r="0" b="0"/>
                  <wp:docPr id="9" name="Grafik 8" descr="header amhari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harisch.tif"/>
                          <pic:cNvPicPr/>
                        </pic:nvPicPr>
                        <pic:blipFill>
                          <a:blip r:embed="rId7" cstate="print"/>
                          <a:stretch>
                            <a:fillRect/>
                          </a:stretch>
                        </pic:blipFill>
                        <pic:spPr>
                          <a:xfrm>
                            <a:off x="0" y="0"/>
                            <a:ext cx="2977896" cy="2484120"/>
                          </a:xfrm>
                          <a:prstGeom prst="rect">
                            <a:avLst/>
                          </a:prstGeom>
                        </pic:spPr>
                      </pic:pic>
                    </a:graphicData>
                  </a:graphic>
                </wp:inline>
              </w:drawing>
            </w:r>
            <w:r w:rsidR="007A1007" w:rsidRPr="007A1007">
              <w:rPr>
                <w:rFonts w:ascii="Ebrima" w:hAnsi="Ebrima" w:cs="Nyala"/>
                <w:lang w:val="am-ET"/>
              </w:rPr>
              <w:t>ይህ</w:t>
            </w:r>
            <w:r w:rsidR="007A1007" w:rsidRPr="007A1007">
              <w:rPr>
                <w:rFonts w:ascii="Ebrima" w:hAnsi="Ebrima" w:cs="Tahoma"/>
                <w:lang w:val="am-ET"/>
              </w:rPr>
              <w:t xml:space="preserve"> </w:t>
            </w:r>
            <w:r w:rsidR="007A1007" w:rsidRPr="007A1007">
              <w:rPr>
                <w:rFonts w:ascii="Ebrima" w:hAnsi="Ebrima" w:cs="Nyala"/>
                <w:lang w:val="am-ET"/>
              </w:rPr>
              <w:t>አጭር</w:t>
            </w:r>
            <w:r w:rsidR="007A1007" w:rsidRPr="007A1007">
              <w:rPr>
                <w:rFonts w:ascii="Ebrima" w:hAnsi="Ebrima" w:cs="Tahoma"/>
                <w:lang w:val="am-ET"/>
              </w:rPr>
              <w:t xml:space="preserve"> </w:t>
            </w:r>
            <w:r w:rsidR="007A1007" w:rsidRPr="007A1007">
              <w:rPr>
                <w:rFonts w:ascii="Ebrima" w:hAnsi="Ebrima" w:cs="Nyala"/>
                <w:lang w:val="am-ET"/>
              </w:rPr>
              <w:t>ጽሁፍ</w:t>
            </w:r>
            <w:r w:rsidR="007A1007" w:rsidRPr="007A1007">
              <w:rPr>
                <w:rFonts w:ascii="Ebrima" w:hAnsi="Ebrima" w:cs="Tahoma"/>
                <w:lang w:val="am-ET"/>
              </w:rPr>
              <w:t xml:space="preserve"> </w:t>
            </w:r>
            <w:r w:rsidR="007A1007" w:rsidRPr="007A1007">
              <w:rPr>
                <w:rFonts w:ascii="Ebrima" w:hAnsi="Ebrima" w:cs="Nyala"/>
                <w:lang w:val="am-ET"/>
              </w:rPr>
              <w:t>ስለ</w:t>
            </w:r>
            <w:r w:rsidR="007A1007" w:rsidRPr="007A1007">
              <w:rPr>
                <w:rFonts w:ascii="Ebrima" w:hAnsi="Ebrima" w:cs="Tahoma"/>
                <w:lang w:val="am-ET"/>
              </w:rPr>
              <w:t xml:space="preserve"> </w:t>
            </w:r>
            <w:r w:rsidR="007A1007" w:rsidRPr="007A1007">
              <w:rPr>
                <w:rFonts w:ascii="Ebrima" w:hAnsi="Ebrima" w:cs="Nyala"/>
                <w:lang w:val="am-ET"/>
              </w:rPr>
              <w:t>አምልኮ</w:t>
            </w:r>
            <w:r w:rsidR="007A1007" w:rsidRPr="007A1007">
              <w:rPr>
                <w:rFonts w:ascii="Ebrima" w:hAnsi="Ebrima" w:cs="Tahoma"/>
                <w:lang w:val="am-ET"/>
              </w:rPr>
              <w:t xml:space="preserve"> </w:t>
            </w:r>
            <w:r w:rsidR="007A1007" w:rsidRPr="007A1007">
              <w:rPr>
                <w:rFonts w:ascii="Ebrima" w:hAnsi="Ebrima" w:cs="Nyala"/>
                <w:lang w:val="am-ET"/>
              </w:rPr>
              <w:t xml:space="preserve"> ስርዓታችን</w:t>
            </w:r>
            <w:r w:rsidR="007A1007" w:rsidRPr="007A1007">
              <w:rPr>
                <w:rFonts w:ascii="Ebrima" w:hAnsi="Ebrima" w:cs="Tahoma"/>
                <w:lang w:val="am-ET"/>
              </w:rPr>
              <w:t xml:space="preserve"> </w:t>
            </w:r>
            <w:r w:rsidR="007A1007" w:rsidRPr="007A1007">
              <w:rPr>
                <w:rFonts w:ascii="Ebrima" w:hAnsi="Ebrima" w:cs="Nyala"/>
                <w:lang w:val="am-ET"/>
              </w:rPr>
              <w:t>ግልጽ</w:t>
            </w:r>
            <w:r w:rsidR="007A1007" w:rsidRPr="007A1007">
              <w:rPr>
                <w:rFonts w:ascii="Ebrima" w:hAnsi="Ebrima" w:cs="Tahoma"/>
                <w:lang w:val="am-ET"/>
              </w:rPr>
              <w:t xml:space="preserve"> </w:t>
            </w:r>
            <w:r w:rsidR="007A1007" w:rsidRPr="007A1007">
              <w:rPr>
                <w:rFonts w:ascii="Ebrima" w:hAnsi="Ebrima" w:cs="Nyala"/>
                <w:lang w:val="am-ET"/>
              </w:rPr>
              <w:t>ማብራሪያ</w:t>
            </w:r>
            <w:r w:rsidR="007A1007" w:rsidRPr="007A1007">
              <w:rPr>
                <w:rFonts w:ascii="Ebrima" w:hAnsi="Ebrima" w:cs="Tahoma"/>
                <w:lang w:val="am-ET"/>
              </w:rPr>
              <w:t xml:space="preserve"> </w:t>
            </w:r>
            <w:r w:rsidR="007A1007" w:rsidRPr="007A1007">
              <w:rPr>
                <w:rFonts w:ascii="Ebrima" w:hAnsi="Ebrima" w:cs="Nyala"/>
                <w:lang w:val="am-ET"/>
              </w:rPr>
              <w:t xml:space="preserve">የያዘ ሲሆን፤ </w:t>
            </w:r>
            <w:r w:rsidR="007A1007" w:rsidRPr="007A1007">
              <w:rPr>
                <w:rFonts w:ascii="Ebrima" w:hAnsi="Ebrima" w:cs="Tahoma"/>
                <w:lang w:val="am-ET"/>
              </w:rPr>
              <w:t xml:space="preserve"> </w:t>
            </w:r>
            <w:r w:rsidR="007A1007" w:rsidRPr="007A1007">
              <w:rPr>
                <w:rFonts w:ascii="Ebrima" w:hAnsi="Ebrima" w:cs="Nyala"/>
                <w:lang w:val="am-ET"/>
              </w:rPr>
              <w:t>የስርዓቱን  ቅደም</w:t>
            </w:r>
            <w:r w:rsidR="007A1007" w:rsidRPr="007A1007">
              <w:rPr>
                <w:rFonts w:ascii="Ebrima" w:hAnsi="Ebrima"/>
              </w:rPr>
              <w:t>-</w:t>
            </w:r>
            <w:r w:rsidR="007A1007" w:rsidRPr="007A1007">
              <w:rPr>
                <w:rFonts w:ascii="Ebrima" w:hAnsi="Ebrima" w:cs="Nyala"/>
                <w:lang w:val="am-ET"/>
              </w:rPr>
              <w:t>ተከተል</w:t>
            </w:r>
            <w:r w:rsidR="007A1007" w:rsidRPr="007A1007">
              <w:rPr>
                <w:rFonts w:ascii="Ebrima" w:hAnsi="Ebrima" w:cs="Tahoma"/>
                <w:lang w:val="am-ET"/>
              </w:rPr>
              <w:t xml:space="preserve"> </w:t>
            </w:r>
            <w:r w:rsidR="007A1007" w:rsidRPr="007A1007">
              <w:rPr>
                <w:rFonts w:ascii="Ebrima" w:hAnsi="Ebrima" w:cs="Nyala"/>
                <w:lang w:val="am-ET"/>
              </w:rPr>
              <w:t>በቋንቋዎ</w:t>
            </w:r>
            <w:r w:rsidR="007A1007" w:rsidRPr="007A1007">
              <w:rPr>
                <w:rFonts w:ascii="Ebrima" w:hAnsi="Ebrima" w:cs="Tahoma"/>
                <w:lang w:val="am-ET"/>
              </w:rPr>
              <w:t xml:space="preserve"> </w:t>
            </w:r>
            <w:r w:rsidR="007A1007" w:rsidRPr="007A1007">
              <w:rPr>
                <w:rFonts w:ascii="Ebrima" w:hAnsi="Ebrima" w:cs="Nyala"/>
                <w:lang w:val="am-ET"/>
              </w:rPr>
              <w:t>እንዲከታተሉ</w:t>
            </w:r>
            <w:r w:rsidR="007A1007" w:rsidRPr="007A1007">
              <w:rPr>
                <w:rFonts w:ascii="Ebrima" w:hAnsi="Ebrima" w:cs="Tahoma"/>
                <w:lang w:val="am-ET"/>
              </w:rPr>
              <w:t xml:space="preserve"> </w:t>
            </w:r>
            <w:r w:rsidR="007A1007" w:rsidRPr="007A1007">
              <w:rPr>
                <w:rFonts w:ascii="Ebrima" w:hAnsi="Ebrima" w:cs="Nyala"/>
                <w:lang w:val="am-ET"/>
              </w:rPr>
              <w:t>ይረዳዎታል።</w:t>
            </w:r>
          </w:p>
          <w:p w:rsidR="007A1007" w:rsidRPr="007A1007" w:rsidRDefault="007A1007" w:rsidP="007A1007">
            <w:pPr>
              <w:pStyle w:val="StandardWeb"/>
              <w:spacing w:before="80" w:beforeAutospacing="0" w:after="0"/>
              <w:rPr>
                <w:rFonts w:ascii="Ebrima" w:hAnsi="Ebrima"/>
              </w:rPr>
            </w:pPr>
            <w:r w:rsidRPr="007A1007">
              <w:rPr>
                <w:rFonts w:ascii="Ebrima" w:hAnsi="Ebrima" w:cs="Nyala"/>
                <w:lang w:val="am-ET"/>
              </w:rPr>
              <w:t>የምንከተለው የአምልኮ ስርዓት የሉተራን</w:t>
            </w:r>
            <w:r w:rsidRPr="007A1007">
              <w:rPr>
                <w:rFonts w:ascii="Ebrima" w:hAnsi="Ebrima" w:cs="Tahoma"/>
                <w:lang w:val="am-ET"/>
              </w:rPr>
              <w:t xml:space="preserve"> </w:t>
            </w:r>
            <w:r w:rsidRPr="007A1007">
              <w:rPr>
                <w:rFonts w:ascii="Ebrima" w:hAnsi="Ebrima" w:cs="Nyala"/>
                <w:lang w:val="am-ET"/>
              </w:rPr>
              <w:t>ወንጌላዊት</w:t>
            </w:r>
            <w:r w:rsidRPr="007A1007">
              <w:rPr>
                <w:rFonts w:ascii="Ebrima" w:hAnsi="Ebrima" w:cs="Tahoma"/>
                <w:lang w:val="am-ET"/>
              </w:rPr>
              <w:t xml:space="preserve"> </w:t>
            </w:r>
            <w:r w:rsidRPr="007A1007">
              <w:rPr>
                <w:rFonts w:ascii="Ebrima" w:hAnsi="Ebrima" w:cs="Nyala"/>
                <w:lang w:val="am-ET"/>
              </w:rPr>
              <w:t>ቤተ</w:t>
            </w:r>
            <w:r w:rsidRPr="007A1007">
              <w:rPr>
                <w:rFonts w:ascii="Ebrima" w:hAnsi="Ebrima" w:cs="Tahoma"/>
                <w:lang w:val="am-ET"/>
              </w:rPr>
              <w:t xml:space="preserve"> </w:t>
            </w:r>
            <w:r w:rsidRPr="007A1007">
              <w:rPr>
                <w:rFonts w:ascii="Ebrima" w:hAnsi="Ebrima" w:cs="Nyala"/>
                <w:lang w:val="am-ET"/>
              </w:rPr>
              <w:t>ክርስቲያን በባቫርያ የምትከተለውን</w:t>
            </w:r>
            <w:r w:rsidRPr="007A1007">
              <w:rPr>
                <w:rFonts w:ascii="Ebrima" w:hAnsi="Ebrima" w:cs="Tahoma"/>
                <w:lang w:val="am-ET"/>
              </w:rPr>
              <w:t xml:space="preserve"> </w:t>
            </w:r>
            <w:r w:rsidRPr="007A1007">
              <w:rPr>
                <w:rFonts w:ascii="Ebrima" w:hAnsi="Ebrima" w:cs="Nyala"/>
                <w:lang w:val="am-ET"/>
              </w:rPr>
              <w:t>የአምልኮ</w:t>
            </w:r>
            <w:r w:rsidRPr="007A1007">
              <w:rPr>
                <w:rFonts w:ascii="Ebrima" w:hAnsi="Ebrima" w:cs="Tahoma"/>
                <w:lang w:val="am-ET"/>
              </w:rPr>
              <w:t xml:space="preserve"> </w:t>
            </w:r>
            <w:r w:rsidRPr="007A1007">
              <w:rPr>
                <w:rFonts w:ascii="Ebrima" w:hAnsi="Ebrima" w:cs="Nyala"/>
                <w:lang w:val="am-ET"/>
              </w:rPr>
              <w:t>ስርዓተ</w:t>
            </w:r>
            <w:r w:rsidRPr="007A1007">
              <w:rPr>
                <w:rFonts w:ascii="Ebrima" w:hAnsi="Ebrima"/>
              </w:rPr>
              <w:t>-</w:t>
            </w:r>
            <w:r w:rsidRPr="007A1007">
              <w:rPr>
                <w:rFonts w:ascii="Ebrima" w:hAnsi="Ebrima" w:cs="Nyala"/>
                <w:lang w:val="am-ET"/>
              </w:rPr>
              <w:t>ሂደት</w:t>
            </w:r>
            <w:r w:rsidRPr="007A1007">
              <w:rPr>
                <w:rFonts w:ascii="Ebrima" w:hAnsi="Ebrima" w:cs="Tahoma"/>
                <w:lang w:val="am-ET"/>
              </w:rPr>
              <w:t xml:space="preserve"> </w:t>
            </w:r>
            <w:r w:rsidRPr="007A1007">
              <w:rPr>
                <w:rFonts w:ascii="Ebrima" w:hAnsi="Ebrima" w:cs="Nyala"/>
                <w:lang w:val="am-ET"/>
              </w:rPr>
              <w:t>ነው።</w:t>
            </w:r>
            <w:r w:rsidRPr="007A1007">
              <w:rPr>
                <w:rFonts w:ascii="Ebrima" w:hAnsi="Ebrima" w:cs="Tahoma"/>
                <w:lang w:val="am-ET"/>
              </w:rPr>
              <w:t xml:space="preserve"> </w:t>
            </w:r>
            <w:r w:rsidRPr="007A1007">
              <w:rPr>
                <w:rFonts w:ascii="Ebrima" w:hAnsi="Ebrima" w:cs="Nyala"/>
                <w:lang w:val="am-ET"/>
              </w:rPr>
              <w:t>የአምልኮ</w:t>
            </w:r>
            <w:r w:rsidRPr="007A1007">
              <w:rPr>
                <w:rFonts w:ascii="Ebrima" w:hAnsi="Ebrima" w:cs="Tahoma"/>
                <w:lang w:val="am-ET"/>
              </w:rPr>
              <w:t xml:space="preserve"> </w:t>
            </w:r>
            <w:r w:rsidRPr="007A1007">
              <w:rPr>
                <w:rFonts w:ascii="Ebrima" w:hAnsi="Ebrima" w:cs="Nyala"/>
                <w:lang w:val="am-ET"/>
              </w:rPr>
              <w:t>ስርዓተ</w:t>
            </w:r>
            <w:r w:rsidRPr="007A1007">
              <w:rPr>
                <w:rFonts w:ascii="Ebrima" w:hAnsi="Ebrima" w:cs="Tahoma"/>
                <w:lang w:val="am-ET"/>
              </w:rPr>
              <w:t xml:space="preserve"> </w:t>
            </w:r>
            <w:r w:rsidRPr="007A1007">
              <w:rPr>
                <w:rFonts w:ascii="Ebrima" w:hAnsi="Ebrima" w:cs="Nyala"/>
                <w:lang w:val="am-ET"/>
              </w:rPr>
              <w:t>ሂደት</w:t>
            </w:r>
            <w:r w:rsidRPr="007A1007">
              <w:rPr>
                <w:rFonts w:ascii="Ebrima" w:hAnsi="Ebrima" w:cs="Tahoma"/>
                <w:lang w:val="am-ET"/>
              </w:rPr>
              <w:t xml:space="preserve"> </w:t>
            </w:r>
            <w:r w:rsidRPr="007A1007">
              <w:rPr>
                <w:rFonts w:ascii="Ebrima" w:hAnsi="Ebrima" w:cs="Nyala"/>
                <w:lang w:val="am-ET"/>
              </w:rPr>
              <w:t>ከአንዱ</w:t>
            </w:r>
            <w:r w:rsidRPr="007A1007">
              <w:rPr>
                <w:rFonts w:ascii="Ebrima" w:hAnsi="Ebrima" w:cs="Tahoma"/>
                <w:lang w:val="am-ET"/>
              </w:rPr>
              <w:t xml:space="preserve"> </w:t>
            </w:r>
            <w:r w:rsidRPr="007A1007">
              <w:rPr>
                <w:rFonts w:ascii="Ebrima" w:hAnsi="Ebrima" w:cs="Nyala"/>
                <w:lang w:val="am-ET"/>
              </w:rPr>
              <w:t>አንዱ</w:t>
            </w:r>
            <w:r w:rsidRPr="007A1007">
              <w:rPr>
                <w:rFonts w:ascii="Ebrima" w:hAnsi="Ebrima" w:cs="Tahoma"/>
                <w:lang w:val="am-ET"/>
              </w:rPr>
              <w:t xml:space="preserve"> </w:t>
            </w:r>
            <w:r w:rsidRPr="007A1007">
              <w:rPr>
                <w:rFonts w:ascii="Ebrima" w:hAnsi="Ebrima" w:cs="Nyala"/>
                <w:lang w:val="am-ET"/>
              </w:rPr>
              <w:t>ማህበረ</w:t>
            </w:r>
            <w:r w:rsidRPr="007A1007">
              <w:rPr>
                <w:rFonts w:ascii="Ebrima" w:hAnsi="Ebrima" w:cs="Tahoma"/>
                <w:lang w:val="am-ET"/>
              </w:rPr>
              <w:t xml:space="preserve"> </w:t>
            </w:r>
            <w:r w:rsidRPr="007A1007">
              <w:rPr>
                <w:rFonts w:ascii="Ebrima" w:hAnsi="Ebrima" w:cs="Nyala"/>
                <w:lang w:val="am-ET"/>
              </w:rPr>
              <w:t>ምዕመን</w:t>
            </w:r>
            <w:r w:rsidRPr="007A1007">
              <w:rPr>
                <w:rFonts w:ascii="Ebrima" w:hAnsi="Ebrima" w:cs="Tahoma"/>
                <w:lang w:val="am-ET"/>
              </w:rPr>
              <w:t xml:space="preserve"> </w:t>
            </w:r>
            <w:r w:rsidRPr="007A1007">
              <w:rPr>
                <w:rFonts w:ascii="Ebrima" w:hAnsi="Ebrima" w:cs="Nyala"/>
                <w:lang w:val="am-ET"/>
              </w:rPr>
              <w:t>ሊለያይ</w:t>
            </w:r>
            <w:r w:rsidRPr="007A1007">
              <w:rPr>
                <w:rFonts w:ascii="Ebrima" w:hAnsi="Ebrima" w:cs="Tahoma"/>
                <w:lang w:val="am-ET"/>
              </w:rPr>
              <w:t xml:space="preserve"> </w:t>
            </w:r>
            <w:r w:rsidRPr="007A1007">
              <w:rPr>
                <w:rFonts w:ascii="Ebrima" w:hAnsi="Ebrima" w:cs="Nyala"/>
                <w:lang w:val="am-ET"/>
              </w:rPr>
              <w:t>ይችላል።</w:t>
            </w:r>
            <w:r w:rsidRPr="007A1007">
              <w:rPr>
                <w:rFonts w:ascii="Ebrima" w:hAnsi="Ebrima" w:cs="Tahoma"/>
                <w:lang w:val="am-ET"/>
              </w:rPr>
              <w:t xml:space="preserve"> </w:t>
            </w:r>
            <w:r w:rsidRPr="007A1007">
              <w:rPr>
                <w:rFonts w:ascii="Ebrima" w:hAnsi="Ebrima" w:cs="Nyala"/>
                <w:lang w:val="am-ET"/>
              </w:rPr>
              <w:t>በአምልኮ</w:t>
            </w:r>
            <w:r w:rsidRPr="007A1007">
              <w:rPr>
                <w:rFonts w:ascii="Ebrima" w:hAnsi="Ebrima" w:cs="Tahoma"/>
                <w:lang w:val="am-ET"/>
              </w:rPr>
              <w:t xml:space="preserve"> </w:t>
            </w:r>
            <w:r w:rsidRPr="007A1007">
              <w:rPr>
                <w:rFonts w:ascii="Ebrima" w:hAnsi="Ebrima" w:cs="Nyala"/>
                <w:lang w:val="am-ET"/>
              </w:rPr>
              <w:t>ጊዜ</w:t>
            </w:r>
            <w:r w:rsidRPr="007A1007">
              <w:rPr>
                <w:rFonts w:ascii="Ebrima" w:hAnsi="Ebrima" w:cs="Tahoma"/>
                <w:lang w:val="am-ET"/>
              </w:rPr>
              <w:t xml:space="preserve"> </w:t>
            </w:r>
            <w:r w:rsidRPr="007A1007">
              <w:rPr>
                <w:rFonts w:ascii="Ebrima" w:hAnsi="Ebrima" w:cs="Nyala"/>
                <w:lang w:val="am-ET"/>
              </w:rPr>
              <w:t>ጥምቀት</w:t>
            </w:r>
            <w:r w:rsidRPr="007A1007">
              <w:rPr>
                <w:rFonts w:ascii="Ebrima" w:hAnsi="Ebrima" w:cs="Tahoma"/>
                <w:lang w:val="am-ET"/>
              </w:rPr>
              <w:t xml:space="preserve"> </w:t>
            </w:r>
            <w:r w:rsidRPr="007A1007">
              <w:rPr>
                <w:rFonts w:ascii="Ebrima" w:hAnsi="Ebrima" w:cs="Nyala"/>
                <w:lang w:val="am-ET"/>
              </w:rPr>
              <w:t>ካለ</w:t>
            </w:r>
            <w:r w:rsidRPr="007A1007">
              <w:rPr>
                <w:rFonts w:ascii="Ebrima" w:hAnsi="Ebrima" w:cs="Tahoma"/>
                <w:lang w:val="am-ET"/>
              </w:rPr>
              <w:t xml:space="preserve"> </w:t>
            </w:r>
            <w:r w:rsidRPr="007A1007">
              <w:rPr>
                <w:rFonts w:ascii="Ebrima" w:hAnsi="Ebrima" w:cs="Nyala"/>
                <w:lang w:val="am-ET"/>
              </w:rPr>
              <w:t>በአብዛኛው</w:t>
            </w:r>
            <w:r w:rsidRPr="007A1007">
              <w:rPr>
                <w:rFonts w:ascii="Ebrima" w:hAnsi="Ebrima" w:cs="Tahoma"/>
                <w:lang w:val="am-ET"/>
              </w:rPr>
              <w:t xml:space="preserve"> </w:t>
            </w:r>
            <w:r w:rsidRPr="007A1007">
              <w:rPr>
                <w:rFonts w:ascii="Ebrima" w:hAnsi="Ebrima" w:cs="Nyala"/>
                <w:lang w:val="am-ET"/>
              </w:rPr>
              <w:t>ከስብከት</w:t>
            </w:r>
            <w:r w:rsidRPr="007A1007">
              <w:rPr>
                <w:rFonts w:ascii="Ebrima" w:hAnsi="Ebrima" w:cs="Tahoma"/>
                <w:lang w:val="am-ET"/>
              </w:rPr>
              <w:t xml:space="preserve"> </w:t>
            </w:r>
            <w:r w:rsidRPr="007A1007">
              <w:rPr>
                <w:rFonts w:ascii="Ebrima" w:hAnsi="Ebrima" w:cs="Nyala"/>
                <w:lang w:val="am-ET"/>
              </w:rPr>
              <w:t>በፊት</w:t>
            </w:r>
            <w:r w:rsidRPr="007A1007">
              <w:rPr>
                <w:rFonts w:ascii="Ebrima" w:hAnsi="Ebrima" w:cs="Tahoma"/>
                <w:lang w:val="am-ET"/>
              </w:rPr>
              <w:t xml:space="preserve"> </w:t>
            </w:r>
            <w:r w:rsidRPr="007A1007">
              <w:rPr>
                <w:rFonts w:ascii="Ebrima" w:hAnsi="Ebrima" w:cs="Nyala"/>
                <w:lang w:val="am-ET"/>
              </w:rPr>
              <w:t>ይካሄዳል።</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 xml:space="preserve"> ልዩ ዝግጅት</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ካለ</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የአምልኮ</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ስርዓቱ  ለተለያዩ</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ክንውኖች</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 xml:space="preserve"> ነጻ</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ሊሆን</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ይችላል።</w:t>
            </w:r>
          </w:p>
          <w:p w:rsidR="007A1007" w:rsidRPr="007A1007" w:rsidRDefault="007A1007" w:rsidP="007A1007">
            <w:pPr>
              <w:pStyle w:val="StandardWeb"/>
              <w:spacing w:before="80" w:beforeAutospacing="0" w:after="0"/>
              <w:rPr>
                <w:rFonts w:ascii="Ebrima" w:hAnsi="Ebrima"/>
                <w:lang w:val="de-DE"/>
              </w:rPr>
            </w:pPr>
            <w:r w:rsidRPr="007A1007">
              <w:rPr>
                <w:rFonts w:ascii="Ebrima" w:hAnsi="Ebrima" w:cs="Nyala"/>
                <w:shd w:val="clear" w:color="auto" w:fill="FFFFFF"/>
                <w:lang w:val="am-ET"/>
              </w:rPr>
              <w:t>የማሕበረ</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ምዕመናችንን</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የአምልኮ</w:t>
            </w:r>
            <w:r w:rsidRPr="007A1007">
              <w:rPr>
                <w:rFonts w:ascii="Ebrima" w:hAnsi="Ebrima" w:cs="Tahoma"/>
                <w:shd w:val="clear" w:color="auto" w:fill="FFFFFF"/>
                <w:lang w:val="am-ET"/>
              </w:rPr>
              <w:t xml:space="preserve"> </w:t>
            </w:r>
            <w:r w:rsidRPr="007A1007">
              <w:rPr>
                <w:rFonts w:ascii="Ebrima" w:hAnsi="Ebrima" w:cs="Nyala"/>
                <w:lang w:val="am-ET"/>
              </w:rPr>
              <w:t xml:space="preserve">ስርዓት </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ወይም</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ስራዎቻችንን</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 xml:space="preserve"> እንዲሁም</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አገልግሎታችንን</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 xml:space="preserve"> በተመለከተ</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ጥያቄ</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ወይም</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ሃሳብ</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ካለዎት</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እባክዎ</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ከአምልኮ</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በፊት</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ወይም</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በኋላ</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 xml:space="preserve">ካህናቱን </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ወይም</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ከማህበረ</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ምዕመናችን</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ኮሚቴ</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አንዱ</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ጋር</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ለመነጋገር</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 xml:space="preserve"> አልያም</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ለመጠየቅ</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አያመንቱ።</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በተቻለ</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መጠን</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እርስዎን</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ለመርዳት</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እንሞክራለን።</w:t>
            </w:r>
          </w:p>
          <w:p w:rsidR="007A1007" w:rsidRPr="007A1007" w:rsidRDefault="007A1007" w:rsidP="007A1007">
            <w:pPr>
              <w:pStyle w:val="StandardWeb"/>
              <w:spacing w:before="80" w:beforeAutospacing="0" w:after="0"/>
              <w:rPr>
                <w:rFonts w:ascii="Ebrima" w:hAnsi="Ebrima"/>
                <w:lang w:val="de-DE"/>
              </w:rPr>
            </w:pPr>
            <w:r w:rsidRPr="007A1007">
              <w:rPr>
                <w:rFonts w:ascii="Ebrima" w:hAnsi="Ebrima" w:cs="Nyala"/>
                <w:shd w:val="clear" w:color="auto" w:fill="FFFFFF"/>
                <w:lang w:val="am-ET"/>
              </w:rPr>
              <w:t>ይህንን</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ጽሁፍ</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 xml:space="preserve"> ለግልዎ</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መጠቀሚያነት</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መውሰድ</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ይችላሉ።</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ተመልሰው</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ቢመጡ</w:t>
            </w:r>
            <w:r w:rsidRPr="007A1007">
              <w:rPr>
                <w:rFonts w:ascii="Ebrima" w:hAnsi="Ebrima" w:cs="Tahoma"/>
                <w:shd w:val="clear" w:color="auto" w:fill="FFFFFF"/>
                <w:lang w:val="am-ET"/>
              </w:rPr>
              <w:t xml:space="preserve"> </w:t>
            </w:r>
            <w:r w:rsidRPr="007A1007">
              <w:rPr>
                <w:rFonts w:ascii="Ebrima" w:hAnsi="Ebrima" w:cs="Nyala"/>
                <w:shd w:val="clear" w:color="auto" w:fill="FFFFFF"/>
                <w:lang w:val="am-ET"/>
              </w:rPr>
              <w:t xml:space="preserve"> ደስ ይለናል።</w:t>
            </w:r>
          </w:p>
          <w:p w:rsidR="00FF65B2" w:rsidRPr="007B2DD2" w:rsidRDefault="007A1007" w:rsidP="007A1007">
            <w:pPr>
              <w:spacing w:before="80"/>
              <w:rPr>
                <w:rFonts w:ascii="Times New Roman" w:hAnsi="Times New Roman" w:cs="Times New Roman"/>
                <w:sz w:val="28"/>
                <w:szCs w:val="28"/>
                <w:rtl/>
                <w:lang w:bidi="ar-SY"/>
              </w:rPr>
            </w:pPr>
            <w:r w:rsidRPr="007A1007">
              <w:rPr>
                <w:rFonts w:ascii="Ebrima" w:hAnsi="Ebrima" w:cs="Nyala"/>
                <w:shd w:val="clear" w:color="auto" w:fill="FFFFFF"/>
                <w:lang w:val="am-ET"/>
              </w:rPr>
              <w:t>የእርሶው</w:t>
            </w:r>
            <w:r w:rsidR="003A6144" w:rsidRPr="007A1007">
              <w:rPr>
                <w:rFonts w:ascii="Ebrima" w:hAnsi="Ebrima" w:cs="Times New Roman"/>
                <w:lang w:val="en-US"/>
              </w:rPr>
              <w:t xml:space="preserve"> </w:t>
            </w:r>
          </w:p>
        </w:tc>
        <w:tc>
          <w:tcPr>
            <w:tcW w:w="4946" w:type="dxa"/>
          </w:tcPr>
          <w:p w:rsidR="00F8164E" w:rsidRDefault="00F8164E" w:rsidP="00F8164E">
            <w:pPr>
              <w:rPr>
                <w:rFonts w:cs="Times New Roman"/>
                <w:sz w:val="26"/>
                <w:szCs w:val="26"/>
              </w:rPr>
            </w:pPr>
            <w:r>
              <w:rPr>
                <w:rFonts w:cs="Times New Roman"/>
                <w:noProof/>
                <w:sz w:val="26"/>
                <w:szCs w:val="26"/>
                <w:lang w:eastAsia="de-DE"/>
              </w:rPr>
              <w:drawing>
                <wp:inline distT="0" distB="0" distL="0" distR="0">
                  <wp:extent cx="2977896" cy="2484120"/>
                  <wp:effectExtent l="19050" t="0" r="0" b="0"/>
                  <wp:docPr id="5"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p>
          <w:p w:rsidR="00490917" w:rsidRPr="00A10064" w:rsidRDefault="00490917" w:rsidP="00F8164E">
            <w:pPr>
              <w:rPr>
                <w:rFonts w:cs="Times New Roman"/>
                <w:sz w:val="26"/>
                <w:szCs w:val="26"/>
              </w:rPr>
            </w:pPr>
            <w:r w:rsidRPr="00A10064">
              <w:rPr>
                <w:rFonts w:cs="Times New Roman"/>
                <w:sz w:val="26"/>
                <w:szCs w:val="26"/>
              </w:rPr>
              <w:t xml:space="preserve">Dieses Heft möchte Ihnen helfen, sich in unserem Gottesdienst gut </w:t>
            </w:r>
            <w:proofErr w:type="gramStart"/>
            <w:r w:rsidRPr="00A10064">
              <w:rPr>
                <w:rFonts w:cs="Times New Roman"/>
                <w:sz w:val="26"/>
                <w:szCs w:val="26"/>
              </w:rPr>
              <w:t>zurecht</w:t>
            </w:r>
            <w:proofErr w:type="gramEnd"/>
            <w:r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E618EB">
        <w:tc>
          <w:tcPr>
            <w:tcW w:w="4946" w:type="dxa"/>
            <w:shd w:val="clear" w:color="auto" w:fill="auto"/>
            <w:vAlign w:val="center"/>
          </w:tcPr>
          <w:p w:rsidR="00490917" w:rsidRPr="005E708F" w:rsidRDefault="007A1007" w:rsidP="00161848">
            <w:pPr>
              <w:spacing w:before="60"/>
              <w:rPr>
                <w:rFonts w:ascii="Times New Roman" w:hAnsi="Times New Roman" w:cs="Times New Roman"/>
                <w:b/>
                <w:sz w:val="30"/>
                <w:szCs w:val="30"/>
                <w:u w:val="single"/>
              </w:rPr>
            </w:pPr>
            <w:r w:rsidRPr="007A1007">
              <w:rPr>
                <w:rFonts w:ascii="Ebrima" w:hAnsi="Ebrima" w:cs="Ebrima"/>
                <w:b/>
                <w:sz w:val="26"/>
                <w:szCs w:val="26"/>
                <w:u w:val="single"/>
                <w:lang w:val="am-ET"/>
              </w:rPr>
              <w:t>ማብራሪያ</w:t>
            </w:r>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E618EB">
        <w:tc>
          <w:tcPr>
            <w:tcW w:w="4946" w:type="dxa"/>
            <w:shd w:val="clear" w:color="auto" w:fill="auto"/>
          </w:tcPr>
          <w:p w:rsidR="00490917" w:rsidRPr="007D47E4" w:rsidRDefault="00C631D9" w:rsidP="00C631D9">
            <w:pPr>
              <w:spacing w:before="60"/>
              <w:rPr>
                <w:rFonts w:ascii="Times New Roman" w:hAnsi="Times New Roman" w:cs="Times New Roman"/>
                <w:sz w:val="26"/>
                <w:szCs w:val="26"/>
                <w:rtl/>
                <w:lang w:bidi="ar-SY"/>
              </w:rPr>
            </w:pPr>
            <w:r w:rsidRPr="00C631D9">
              <w:rPr>
                <w:rFonts w:ascii="Ebrima" w:hAnsi="Ebrima" w:cs="Ebrima"/>
                <w:lang w:val="am-ET"/>
              </w:rPr>
              <w:t>ካ</w:t>
            </w:r>
            <w:r w:rsidRPr="00C631D9">
              <w:rPr>
                <w:rFonts w:cs="Times New Roman"/>
                <w:lang w:val="am-ET"/>
              </w:rPr>
              <w:t xml:space="preserve">= </w:t>
            </w:r>
            <w:r w:rsidRPr="00C631D9">
              <w:rPr>
                <w:rFonts w:ascii="Ebrima" w:hAnsi="Ebrima" w:cs="Ebrima"/>
                <w:lang w:val="am-ET"/>
              </w:rPr>
              <w:t>ካህን</w:t>
            </w:r>
            <w:r w:rsidRPr="00C631D9">
              <w:rPr>
                <w:rFonts w:ascii="Ebrima" w:hAnsi="Ebrima" w:cs="Ebrima"/>
              </w:rPr>
              <w:t xml:space="preserve"> </w:t>
            </w:r>
            <w:r w:rsidR="00161848" w:rsidRPr="00C631D9">
              <w:rPr>
                <w:rFonts w:cs="Times New Roman"/>
                <w:lang w:val="en-US"/>
              </w:rPr>
              <w:t xml:space="preserve">    </w:t>
            </w:r>
            <w:r>
              <w:rPr>
                <w:rFonts w:cs="Times New Roman"/>
                <w:lang w:val="en-US"/>
              </w:rPr>
              <w:t xml:space="preserve"> </w:t>
            </w:r>
            <w:r w:rsidR="00161848" w:rsidRPr="00C631D9">
              <w:rPr>
                <w:rFonts w:cs="Times New Roman"/>
                <w:lang w:val="en-US"/>
              </w:rPr>
              <w:t xml:space="preserve">  </w:t>
            </w:r>
            <w:r w:rsidRPr="00C631D9">
              <w:rPr>
                <w:rFonts w:ascii="Ebrima" w:hAnsi="Ebrima" w:cs="Ebrima"/>
                <w:lang w:val="am-ET"/>
              </w:rPr>
              <w:t>ም</w:t>
            </w:r>
            <w:r w:rsidRPr="00C631D9">
              <w:rPr>
                <w:rFonts w:cs="Times New Roman"/>
                <w:lang w:val="am-ET"/>
              </w:rPr>
              <w:t xml:space="preserve">= </w:t>
            </w:r>
            <w:r w:rsidRPr="00C631D9">
              <w:rPr>
                <w:rFonts w:ascii="Ebrima" w:hAnsi="Ebrima" w:cs="Ebrima"/>
                <w:lang w:val="am-ET"/>
              </w:rPr>
              <w:t>ምዕመናን</w:t>
            </w:r>
            <w:r>
              <w:rPr>
                <w:rFonts w:ascii="Ebrima" w:hAnsi="Ebrima" w:cs="Ebrima"/>
              </w:rPr>
              <w:t xml:space="preserve">        </w:t>
            </w:r>
            <w:r w:rsidR="0047273A" w:rsidRPr="007F1C6A">
              <w:rPr>
                <w:rFonts w:cs="Times New Roman"/>
                <w:sz w:val="32"/>
                <w:szCs w:val="32"/>
              </w:rPr>
              <w:sym w:font="Webdings" w:char="F094"/>
            </w:r>
            <w:r w:rsidR="00161848" w:rsidRPr="00161848">
              <w:rPr>
                <w:rFonts w:cs="Times New Roman"/>
                <w:sz w:val="26"/>
                <w:szCs w:val="26"/>
                <w:lang w:val="en-US"/>
              </w:rPr>
              <w:t xml:space="preserve"> = </w:t>
            </w:r>
            <w:r w:rsidRPr="00C631D9">
              <w:rPr>
                <w:rFonts w:ascii="Ebrima" w:hAnsi="Ebrima" w:cs="Ebrima"/>
                <w:lang w:val="am-ET"/>
              </w:rPr>
              <w:t>መቆም</w:t>
            </w:r>
          </w:p>
        </w:tc>
        <w:tc>
          <w:tcPr>
            <w:tcW w:w="4946" w:type="dxa"/>
            <w:shd w:val="clear" w:color="auto" w:fill="auto"/>
          </w:tcPr>
          <w:p w:rsidR="00490917" w:rsidRPr="007B2DD2" w:rsidRDefault="00490917" w:rsidP="00C631D9">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E618EB">
        <w:tc>
          <w:tcPr>
            <w:tcW w:w="4946" w:type="dxa"/>
            <w:shd w:val="clear" w:color="auto" w:fill="auto"/>
          </w:tcPr>
          <w:p w:rsidR="00490917" w:rsidRPr="00C631D9" w:rsidRDefault="007A1007" w:rsidP="00C631D9">
            <w:pPr>
              <w:spacing w:before="60"/>
              <w:rPr>
                <w:rFonts w:ascii="Ebrima" w:hAnsi="Ebrima" w:cs="Times New Roman"/>
                <w:color w:val="000000" w:themeColor="text1"/>
                <w:sz w:val="26"/>
                <w:szCs w:val="26"/>
              </w:rPr>
            </w:pPr>
            <w:r w:rsidRPr="007A1007">
              <w:rPr>
                <w:rFonts w:ascii="Ebrima" w:hAnsi="Ebrima" w:cs="Ebrima"/>
                <w:color w:val="000000" w:themeColor="text1"/>
                <w:lang w:val="am-ET"/>
              </w:rPr>
              <w:t xml:space="preserve">የሚዘመሩ መዝሙሮች ቁጥር ከፊት ለፊት ባለው ጥቁር ሰሌዳ ላይ  ይገኛል። በሰማያዊ  የዝማሬ መጽሐፍ </w:t>
            </w:r>
            <w:r w:rsidRPr="007A1007">
              <w:rPr>
                <w:rFonts w:ascii="MS Gothic" w:eastAsia="MS Gothic" w:hAnsi="MS Gothic" w:cs="MS Gothic" w:hint="eastAsia"/>
                <w:color w:val="000000" w:themeColor="text1"/>
                <w:lang w:val="am-ET"/>
              </w:rPr>
              <w:t>（</w:t>
            </w:r>
            <w:r w:rsidRPr="007A1007">
              <w:rPr>
                <w:rFonts w:ascii="Ebrima" w:hAnsi="Ebrima" w:cs="Ebrima"/>
                <w:color w:val="000000" w:themeColor="text1"/>
                <w:lang w:val="am-ET"/>
              </w:rPr>
              <w:t>የወንጌላውያን  የዝማሬ  መጽሐፍ</w:t>
            </w:r>
            <w:r w:rsidRPr="007A1007">
              <w:rPr>
                <w:rFonts w:ascii="Ebrima" w:hAnsi="Ebrima" w:cs="Ebrima"/>
                <w:color w:val="000000" w:themeColor="text1"/>
              </w:rPr>
              <w:t>)</w:t>
            </w:r>
            <w:r w:rsidRPr="007A1007">
              <w:rPr>
                <w:rFonts w:ascii="Ebrima" w:hAnsi="Ebrima" w:cs="Ebrima"/>
                <w:color w:val="000000" w:themeColor="text1"/>
                <w:lang w:val="am-ET"/>
              </w:rPr>
              <w:t xml:space="preserve">ውስጥ ይገኛሉ።ቁጥራቸው በ </w:t>
            </w:r>
            <w:r w:rsidRPr="007A1007">
              <w:rPr>
                <w:rFonts w:ascii="Ebrima" w:hAnsi="Ebrima" w:cs="Ebrima"/>
                <w:color w:val="000000" w:themeColor="text1"/>
              </w:rPr>
              <w:t xml:space="preserve">0 </w:t>
            </w:r>
            <w:r w:rsidRPr="007A1007">
              <w:rPr>
                <w:rFonts w:ascii="Ebrima" w:hAnsi="Ebrima" w:cs="Ebrima"/>
                <w:color w:val="000000" w:themeColor="text1"/>
                <w:lang w:val="am-ET"/>
              </w:rPr>
              <w:t>የሚጀምር  ዝማሬዎች በሐምራዊው  የዝማሬ መጽሐፍ ውስጥ ይገኛሉ</w:t>
            </w:r>
            <w:r w:rsidR="00C631D9" w:rsidRPr="00C631D9">
              <w:rPr>
                <w:rFonts w:ascii="Ebrima" w:hAnsi="Ebrima" w:cs="Ebrima"/>
                <w:color w:val="000000" w:themeColor="text1"/>
                <w:lang w:val="am-ET"/>
              </w:rPr>
              <w:t>።</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4066AA" w:rsidP="00CE1DE3">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477B57" w:rsidRPr="00157F2E" w:rsidTr="00C631D9">
                    <w:trPr>
                      <w:cantSplit/>
                      <w:trHeight w:val="582"/>
                    </w:trPr>
                    <w:tc>
                      <w:tcPr>
                        <w:tcW w:w="3085" w:type="dxa"/>
                      </w:tcPr>
                      <w:p w:rsidR="00477B57" w:rsidRPr="00CE1C81" w:rsidRDefault="00477B57" w:rsidP="007E438C">
                        <w:pPr>
                          <w:pStyle w:val="HTMLVorformatiert"/>
                          <w:bidi/>
                          <w:rPr>
                            <w:b/>
                            <w:sz w:val="24"/>
                            <w:szCs w:val="24"/>
                          </w:rPr>
                        </w:pPr>
                        <w:r w:rsidRPr="007E438C">
                          <w:rPr>
                            <w:rFonts w:ascii="Ebrima" w:hAnsi="Ebrima" w:cs="Ebrima"/>
                            <w:b/>
                            <w:sz w:val="24"/>
                            <w:szCs w:val="24"/>
                            <w:lang w:val="am-ET"/>
                          </w:rPr>
                          <w:t>አማሪኛ</w:t>
                        </w:r>
                        <w:r>
                          <w:rPr>
                            <w:rFonts w:ascii="RotisSansSerif" w:hAnsi="RotisSansSerif" w:cs="Times New Roman"/>
                            <w:b/>
                            <w:sz w:val="24"/>
                            <w:szCs w:val="24"/>
                          </w:rPr>
                          <w:t xml:space="preserve"> </w:t>
                        </w:r>
                        <w:r w:rsidRPr="007D47E4">
                          <w:rPr>
                            <w:rFonts w:ascii="RotisSansSerif" w:hAnsi="RotisSansSerif" w:cs="Times New Roman"/>
                            <w:b/>
                            <w:sz w:val="24"/>
                            <w:szCs w:val="24"/>
                          </w:rPr>
                          <w:t>/</w:t>
                        </w:r>
                        <w:r>
                          <w:rPr>
                            <w:rFonts w:ascii="RotisSansSerif" w:hAnsi="RotisSansSerif" w:cs="Times New Roman"/>
                            <w:b/>
                            <w:sz w:val="24"/>
                            <w:szCs w:val="24"/>
                          </w:rPr>
                          <w:t xml:space="preserve"> Amharisch  -</w:t>
                        </w:r>
                      </w:p>
                    </w:tc>
                    <w:tc>
                      <w:tcPr>
                        <w:tcW w:w="3085" w:type="dxa"/>
                      </w:tcPr>
                      <w:p w:rsidR="00477B57" w:rsidRDefault="004058A8" w:rsidP="003A6144">
                        <w:pPr>
                          <w:pStyle w:val="HTMLVorformatiert"/>
                          <w:bidi/>
                          <w:jc w:val="right"/>
                          <w:rPr>
                            <w:rFonts w:ascii="RotisSansSerif" w:hAnsi="RotisSansSerif" w:cs="Times New Roman"/>
                            <w:b/>
                            <w:sz w:val="24"/>
                            <w:szCs w:val="24"/>
                          </w:rPr>
                        </w:pPr>
                        <w:r w:rsidRPr="00322615">
                          <w:rPr>
                            <w:rStyle w:val="Fett"/>
                            <w:rFonts w:ascii="Ebrima" w:hAnsi="Ebrima" w:cs="Ebrima"/>
                            <w:sz w:val="24"/>
                            <w:szCs w:val="24"/>
                          </w:rPr>
                          <w:t>ጀርመንኛ</w:t>
                        </w:r>
                        <w:r w:rsidR="00477B57">
                          <w:rPr>
                            <w:rFonts w:ascii="RotisSansSerif" w:hAnsi="RotisSansSerif" w:cs="Times New Roman"/>
                            <w:b/>
                            <w:sz w:val="24"/>
                            <w:szCs w:val="24"/>
                          </w:rPr>
                          <w:t xml:space="preserve"> / Deutsch</w:t>
                        </w:r>
                      </w:p>
                    </w:tc>
                  </w:tr>
                </w:tbl>
                <w:p w:rsidR="00477B57" w:rsidRDefault="00477B57" w:rsidP="006F3F60"/>
              </w:txbxContent>
            </v:textbox>
          </v:shape>
        </w:pict>
      </w:r>
      <w:r w:rsidR="0056173E">
        <w:br w:type="page"/>
      </w:r>
    </w:p>
    <w:tbl>
      <w:tblPr>
        <w:tblStyle w:val="Tabellengitternetz"/>
        <w:tblW w:w="0" w:type="auto"/>
        <w:tblLook w:val="04A0"/>
      </w:tblPr>
      <w:tblGrid>
        <w:gridCol w:w="4946"/>
        <w:gridCol w:w="4946"/>
      </w:tblGrid>
      <w:tr w:rsidR="00490917" w:rsidRPr="00DE6F0A" w:rsidTr="00E618EB">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161848">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C631D9" w:rsidRPr="00C631D9">
              <w:rPr>
                <w:rFonts w:ascii="Ebrima" w:hAnsi="Ebrima" w:cs="Ebrima"/>
                <w:b/>
                <w:lang w:val="am-ET"/>
              </w:rPr>
              <w:t>ከአምልኮ</w:t>
            </w:r>
            <w:r w:rsidR="00C631D9" w:rsidRPr="00C631D9">
              <w:rPr>
                <w:rFonts w:cs="Times New Roman"/>
                <w:b/>
                <w:lang w:val="am-ET"/>
              </w:rPr>
              <w:t xml:space="preserve"> </w:t>
            </w:r>
            <w:r w:rsidR="00C631D9" w:rsidRPr="00C631D9">
              <w:rPr>
                <w:rFonts w:ascii="Ebrima" w:hAnsi="Ebrima" w:cs="Ebrima"/>
                <w:b/>
                <w:lang w:val="am-ET"/>
              </w:rPr>
              <w:t>በፊት</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E618EB">
        <w:tc>
          <w:tcPr>
            <w:tcW w:w="4946" w:type="dxa"/>
            <w:tcBorders>
              <w:top w:val="single" w:sz="8" w:space="0" w:color="auto"/>
              <w:left w:val="nil"/>
              <w:bottom w:val="single" w:sz="8" w:space="0" w:color="auto"/>
              <w:right w:val="nil"/>
            </w:tcBorders>
          </w:tcPr>
          <w:p w:rsidR="00490917" w:rsidRPr="00C631D9" w:rsidRDefault="00C631D9" w:rsidP="00883EAF">
            <w:pPr>
              <w:spacing w:before="60"/>
              <w:rPr>
                <w:rFonts w:ascii="Times New Roman" w:hAnsi="Times New Roman" w:cs="Times New Roman"/>
                <w:lang w:val="en-US"/>
              </w:rPr>
            </w:pPr>
            <w:r w:rsidRPr="00C631D9">
              <w:rPr>
                <w:rFonts w:ascii="Ebrima" w:hAnsi="Ebrima" w:cs="Ebrima"/>
                <w:lang w:val="am-ET"/>
              </w:rPr>
              <w:t>መሰባሰብ፣</w:t>
            </w:r>
            <w:r w:rsidRPr="00C631D9">
              <w:rPr>
                <w:rFonts w:cs="Times New Roman"/>
                <w:lang w:val="am-ET"/>
              </w:rPr>
              <w:t xml:space="preserve"> </w:t>
            </w:r>
            <w:r w:rsidRPr="00C631D9">
              <w:rPr>
                <w:rFonts w:cs="Times New Roman"/>
              </w:rPr>
              <w:br/>
            </w:r>
            <w:r w:rsidR="007A1007" w:rsidRPr="007A1007">
              <w:rPr>
                <w:rFonts w:ascii="Ebrima" w:hAnsi="Ebrima" w:cs="Ebrima"/>
                <w:lang w:val="am-ET"/>
              </w:rPr>
              <w:t>የጥሞና ጸሎት፣ የቤተክርስቲያን ደውል</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E618EB">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47273A">
            <w:pPr>
              <w:spacing w:before="60"/>
              <w:rPr>
                <w:rFonts w:ascii="Times New Roman" w:hAnsi="Times New Roman" w:cs="Times New Roman"/>
                <w:sz w:val="28"/>
                <w:szCs w:val="28"/>
                <w:rtl/>
                <w:lang w:bidi="ar-SY"/>
              </w:rPr>
            </w:pPr>
            <w:r w:rsidRPr="0047273A">
              <w:rPr>
                <w:rFonts w:cs="Times New Roman"/>
                <w:b/>
                <w:sz w:val="26"/>
                <w:szCs w:val="26"/>
              </w:rPr>
              <w:t xml:space="preserve">2. </w:t>
            </w:r>
            <w:r w:rsidR="00A174DF" w:rsidRPr="00A174DF">
              <w:rPr>
                <w:rFonts w:ascii="Ebrima" w:hAnsi="Ebrima" w:cs="Ebrima"/>
                <w:b/>
                <w:lang w:val="am-ET"/>
              </w:rPr>
              <w:t>መክፈቻ ሙዚቃ</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E618EB">
        <w:tc>
          <w:tcPr>
            <w:tcW w:w="4946" w:type="dxa"/>
            <w:tcBorders>
              <w:top w:val="single" w:sz="8" w:space="0" w:color="auto"/>
              <w:left w:val="nil"/>
              <w:bottom w:val="single" w:sz="4" w:space="0" w:color="auto"/>
              <w:right w:val="nil"/>
            </w:tcBorders>
          </w:tcPr>
          <w:p w:rsidR="00490917" w:rsidRPr="00C631D9" w:rsidRDefault="00C631D9" w:rsidP="0047273A">
            <w:pPr>
              <w:spacing w:before="60"/>
              <w:rPr>
                <w:rFonts w:ascii="Times New Roman" w:hAnsi="Times New Roman" w:cs="Times New Roman"/>
              </w:rPr>
            </w:pPr>
            <w:r w:rsidRPr="00C631D9">
              <w:rPr>
                <w:rFonts w:ascii="Ebrima" w:hAnsi="Ebrima" w:cs="Ebrima"/>
                <w:b/>
                <w:lang w:val="am-ET"/>
              </w:rPr>
              <w:t>ሙዚቃ</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C631D9" w:rsidRPr="00C631D9" w:rsidRDefault="00C631D9" w:rsidP="00C631D9">
            <w:pPr>
              <w:spacing w:before="60"/>
              <w:rPr>
                <w:rFonts w:cs="Times New Roman"/>
                <w:b/>
                <w:lang w:val="am-ET"/>
              </w:rPr>
            </w:pPr>
            <w:r w:rsidRPr="00C631D9">
              <w:rPr>
                <w:rFonts w:ascii="Ebrima" w:hAnsi="Ebrima" w:cs="Ebrima"/>
                <w:b/>
                <w:lang w:val="am-ET"/>
              </w:rPr>
              <w:t>ሰላምታ</w:t>
            </w:r>
          </w:p>
          <w:p w:rsidR="00A174DF" w:rsidRPr="006D32CB" w:rsidRDefault="00A174DF" w:rsidP="00A174DF">
            <w:pPr>
              <w:pStyle w:val="StandardWeb"/>
              <w:spacing w:before="80" w:beforeAutospacing="0" w:after="0"/>
              <w:rPr>
                <w:rFonts w:ascii="Ebrima" w:hAnsi="Ebrima"/>
                <w:lang w:val="de-DE"/>
              </w:rPr>
            </w:pPr>
            <w:r w:rsidRPr="006D32CB">
              <w:rPr>
                <w:rFonts w:ascii="Ebrima" w:hAnsi="Ebrima" w:cs="Nyala"/>
                <w:shd w:val="clear" w:color="auto" w:fill="FFFFFF"/>
                <w:lang w:val="am-ET"/>
              </w:rPr>
              <w:t>ካ</w:t>
            </w:r>
            <w:r w:rsidRPr="006D32CB">
              <w:rPr>
                <w:rFonts w:ascii="Ebrima" w:hAnsi="Ebrima"/>
                <w:shd w:val="clear" w:color="auto" w:fill="FFFFFF"/>
                <w:lang w:val="de-DE"/>
              </w:rPr>
              <w:t xml:space="preserve">/ </w:t>
            </w:r>
            <w:r w:rsidRPr="006D32CB">
              <w:rPr>
                <w:rFonts w:ascii="Ebrima" w:hAnsi="Ebrima" w:cs="Nyala"/>
                <w:shd w:val="clear" w:color="auto" w:fill="FFFFFF"/>
                <w:lang w:val="am-ET"/>
              </w:rPr>
              <w:t>በአብ፥</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ወል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መንፈ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ቅዱስ ስም ፣ አንድ አምላክ᎓᎓ አሜን᎓᎓</w:t>
            </w:r>
          </w:p>
          <w:p w:rsidR="00A174DF" w:rsidRPr="006D32CB" w:rsidRDefault="00A174DF" w:rsidP="00A174DF">
            <w:pPr>
              <w:pStyle w:val="StandardWeb"/>
              <w:spacing w:before="80" w:beforeAutospacing="0" w:after="0"/>
              <w:rPr>
                <w:rFonts w:ascii="Ebrima" w:hAnsi="Ebrima"/>
                <w:lang w:val="de-DE"/>
              </w:rPr>
            </w:pPr>
            <w:r w:rsidRPr="006D32CB">
              <w:rPr>
                <w:rFonts w:ascii="Ebrima" w:hAnsi="Ebrima" w:cs="Nyala"/>
                <w:shd w:val="clear" w:color="auto" w:fill="FFFFFF"/>
                <w:lang w:val="am-ET"/>
              </w:rPr>
              <w:t>ም</w:t>
            </w:r>
            <w:r w:rsidRPr="006D32CB">
              <w:rPr>
                <w:rFonts w:ascii="Ebrima" w:hAnsi="Ebrima"/>
                <w:shd w:val="clear" w:color="auto" w:fill="FFFFFF"/>
                <w:lang w:val="de-DE"/>
              </w:rPr>
              <w:t xml:space="preserve">/ </w:t>
            </w:r>
            <w:r w:rsidRPr="006D32CB">
              <w:rPr>
                <w:rFonts w:ascii="Ebrima" w:hAnsi="Ebrima" w:cs="Nyala"/>
                <w:shd w:val="clear" w:color="auto" w:fill="FFFFFF"/>
                <w:lang w:val="am-ET"/>
              </w:rPr>
              <w:t>አሜን</w:t>
            </w:r>
          </w:p>
          <w:p w:rsidR="00A174DF" w:rsidRPr="006D32CB" w:rsidRDefault="00A174DF" w:rsidP="00A174DF">
            <w:pPr>
              <w:pStyle w:val="StandardWeb"/>
              <w:spacing w:before="80" w:beforeAutospacing="0" w:after="0"/>
              <w:rPr>
                <w:rFonts w:ascii="Ebrima" w:hAnsi="Ebrima"/>
                <w:lang w:val="de-DE"/>
              </w:rPr>
            </w:pPr>
            <w:r w:rsidRPr="006D32CB">
              <w:rPr>
                <w:rFonts w:ascii="Ebrima" w:hAnsi="Ebrima" w:cs="Nyala"/>
                <w:shd w:val="clear" w:color="auto" w:fill="FFFFFF"/>
                <w:lang w:val="am-ET"/>
              </w:rPr>
              <w:t>ካ</w:t>
            </w:r>
            <w:r w:rsidRPr="006D32CB">
              <w:rPr>
                <w:rFonts w:ascii="Ebrima" w:hAnsi="Ebrima"/>
                <w:shd w:val="clear" w:color="auto" w:fill="FFFFFF"/>
                <w:lang w:val="de-DE"/>
              </w:rPr>
              <w:t xml:space="preserve">/ </w:t>
            </w:r>
            <w:r w:rsidRPr="006D32CB">
              <w:rPr>
                <w:rFonts w:ascii="Ebrima" w:hAnsi="Ebrima" w:cs="Nyala"/>
                <w:shd w:val="clear" w:color="auto" w:fill="FFFFFF"/>
                <w:lang w:val="am-ET"/>
              </w:rPr>
              <w:t>አምላክ</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ከእናንተ</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 xml:space="preserve">ዘንድ </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ይሁን</w:t>
            </w:r>
            <w:r w:rsidRPr="006D32CB">
              <w:rPr>
                <w:rFonts w:ascii="Ebrima" w:hAnsi="Ebrima" w:cs="Tahoma"/>
                <w:shd w:val="clear" w:color="auto" w:fill="FFFFFF"/>
                <w:lang w:val="am-ET"/>
              </w:rPr>
              <w:t xml:space="preserve"> </w:t>
            </w:r>
          </w:p>
          <w:p w:rsidR="00C631D9" w:rsidRPr="00C631D9" w:rsidRDefault="00A174DF" w:rsidP="00A174DF">
            <w:pPr>
              <w:spacing w:before="60"/>
              <w:rPr>
                <w:rFonts w:cs="Times New Roman"/>
                <w:lang w:val="am-ET"/>
              </w:rPr>
            </w:pPr>
            <w:r w:rsidRPr="006D32CB">
              <w:rPr>
                <w:rFonts w:ascii="Ebrima" w:hAnsi="Ebrima" w:cs="Nyala"/>
                <w:shd w:val="clear" w:color="auto" w:fill="FFFFFF"/>
                <w:lang w:val="am-ET"/>
              </w:rPr>
              <w:t>ም</w:t>
            </w:r>
            <w:r w:rsidRPr="006D32CB">
              <w:rPr>
                <w:rFonts w:ascii="Ebrima" w:hAnsi="Ebrima"/>
                <w:shd w:val="clear" w:color="auto" w:fill="FFFFFF"/>
              </w:rPr>
              <w:t xml:space="preserve">/ </w:t>
            </w:r>
            <w:r w:rsidRPr="006D32CB">
              <w:rPr>
                <w:rFonts w:ascii="Ebrima" w:hAnsi="Ebrima" w:cs="Nyala"/>
                <w:shd w:val="clear" w:color="auto" w:fill="FFFFFF"/>
                <w:lang w:val="am-ET"/>
              </w:rPr>
              <w:t>ከአንተም</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 xml:space="preserve">ዘንድ </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ይሁን</w:t>
            </w:r>
          </w:p>
          <w:p w:rsidR="00490917" w:rsidRPr="00C77DF9" w:rsidRDefault="00C631D9" w:rsidP="00C631D9">
            <w:pPr>
              <w:spacing w:before="60"/>
              <w:rPr>
                <w:rFonts w:ascii="Times New Roman" w:hAnsi="Times New Roman" w:cs="Times New Roman"/>
                <w:sz w:val="28"/>
                <w:szCs w:val="28"/>
                <w:rtl/>
                <w:lang w:bidi="fa-IR"/>
              </w:rPr>
            </w:pPr>
            <w:r w:rsidRPr="00C631D9">
              <w:rPr>
                <w:rFonts w:cs="Times New Roman"/>
                <w:lang w:val="am-ET"/>
              </w:rPr>
              <w:t>(</w:t>
            </w:r>
            <w:r w:rsidR="00A174DF" w:rsidRPr="00A174DF">
              <w:rPr>
                <w:rFonts w:ascii="Ebrima" w:hAnsi="Ebrima" w:cs="Ebrima"/>
                <w:lang w:val="am-ET"/>
              </w:rPr>
              <w:t>ወይም ሌላ ሰላምታ፣ አንድ አንድ ጊዜ ስለ አምልኮው የመግቢያ ንግግር</w:t>
            </w:r>
            <w:r w:rsidRPr="00C631D9">
              <w:rPr>
                <w:rFonts w:cs="Times New Roman"/>
                <w:lang w:val="am-ET"/>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C631D9" w:rsidRDefault="00A174DF" w:rsidP="0047273A">
            <w:pPr>
              <w:spacing w:before="60"/>
              <w:rPr>
                <w:rFonts w:ascii="Times New Roman" w:hAnsi="Times New Roman" w:cs="Times New Roman"/>
              </w:rPr>
            </w:pPr>
            <w:r w:rsidRPr="00A174DF">
              <w:rPr>
                <w:rFonts w:ascii="Ebrima" w:hAnsi="Ebrima" w:cs="Ebrima"/>
                <w:lang w:val="am-ET"/>
              </w:rPr>
              <w:t>ዝማሬ</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C631D9" w:rsidRPr="00C631D9" w:rsidRDefault="00A174DF" w:rsidP="00C631D9">
            <w:pPr>
              <w:spacing w:before="60"/>
              <w:rPr>
                <w:rFonts w:cs="Times New Roman"/>
                <w:b/>
                <w:lang w:val="am-ET"/>
              </w:rPr>
            </w:pPr>
            <w:r w:rsidRPr="00A174DF">
              <w:rPr>
                <w:rFonts w:ascii="Ebrima" w:hAnsi="Ebrima" w:cs="Ebrima"/>
                <w:b/>
                <w:lang w:val="am-ET"/>
              </w:rPr>
              <w:t>የመዘጋጀት ጸሎት</w:t>
            </w:r>
            <w:r w:rsidRPr="00A174DF">
              <w:rPr>
                <w:rFonts w:ascii="Ebrima" w:hAnsi="Ebrima" w:cs="Ebrima"/>
                <w:b/>
              </w:rPr>
              <w:t>/</w:t>
            </w:r>
            <w:r w:rsidRPr="00A174DF">
              <w:rPr>
                <w:rFonts w:ascii="Ebrima" w:hAnsi="Ebrima" w:cs="Ebrima"/>
                <w:b/>
                <w:lang w:val="am-ET"/>
              </w:rPr>
              <w:t>ሐጥያትን መናዘዝ</w:t>
            </w:r>
          </w:p>
          <w:p w:rsidR="00C631D9" w:rsidRPr="00C631D9" w:rsidRDefault="00C631D9" w:rsidP="00C631D9">
            <w:pPr>
              <w:spacing w:before="60"/>
              <w:rPr>
                <w:rFonts w:cs="Times New Roman"/>
                <w:lang w:val="am-ET"/>
              </w:rPr>
            </w:pPr>
            <w:r w:rsidRPr="00C631D9">
              <w:rPr>
                <w:rFonts w:ascii="Ebrima" w:hAnsi="Ebrima" w:cs="Ebrima"/>
                <w:lang w:val="am-ET"/>
              </w:rPr>
              <w:t>ካ</w:t>
            </w:r>
            <w:r w:rsidRPr="00C631D9">
              <w:rPr>
                <w:rFonts w:cs="Times New Roman"/>
                <w:lang w:val="am-ET"/>
              </w:rPr>
              <w:t xml:space="preserve">/ </w:t>
            </w:r>
            <w:r w:rsidRPr="00C631D9">
              <w:rPr>
                <w:rFonts w:ascii="Ebrima" w:hAnsi="Ebrima" w:cs="Ebrima"/>
                <w:lang w:val="am-ET"/>
              </w:rPr>
              <w:t>መግብያ</w:t>
            </w:r>
          </w:p>
          <w:p w:rsidR="00C631D9" w:rsidRPr="00C631D9" w:rsidRDefault="00C631D9" w:rsidP="00310516">
            <w:pPr>
              <w:pStyle w:val="StandardWeb"/>
              <w:spacing w:before="80" w:beforeAutospacing="0" w:after="0"/>
              <w:rPr>
                <w:lang w:val="am-ET"/>
              </w:rPr>
            </w:pPr>
            <w:r w:rsidRPr="00C631D9">
              <w:rPr>
                <w:rFonts w:ascii="Ebrima" w:hAnsi="Ebrima" w:cs="Ebrima"/>
                <w:lang w:val="am-ET"/>
              </w:rPr>
              <w:t>ም</w:t>
            </w:r>
            <w:r w:rsidRPr="00C631D9">
              <w:rPr>
                <w:lang w:val="am-ET"/>
              </w:rPr>
              <w:t xml:space="preserve">/ </w:t>
            </w:r>
            <w:r w:rsidR="00310516" w:rsidRPr="006D32CB">
              <w:rPr>
                <w:rFonts w:ascii="Ebrima" w:hAnsi="Ebrima" w:cs="Nyala"/>
                <w:shd w:val="clear" w:color="auto" w:fill="FFFFFF"/>
                <w:lang w:val="am-ET"/>
              </w:rPr>
              <w:t>ቸር ሰማያዊ</w:t>
            </w:r>
            <w:r w:rsidR="00310516" w:rsidRPr="00310516">
              <w:rPr>
                <w:rFonts w:ascii="Ebrima" w:eastAsiaTheme="minorHAnsi" w:hAnsi="Ebrima" w:cs="Ebrima"/>
                <w:lang w:val="am-ET"/>
              </w:rPr>
              <w:t xml:space="preserve"> አባታችን  ሆይ ማረን፣ ኋጠያታችንን ይቅር በለን ወደ ዘላለም ህ</w:t>
            </w:r>
            <w:r w:rsidR="00310516" w:rsidRPr="006D32CB">
              <w:rPr>
                <w:rFonts w:ascii="Ebrima" w:hAnsi="Ebrima" w:cs="Nyala"/>
                <w:shd w:val="clear" w:color="auto" w:fill="FFFFFF"/>
                <w:lang w:val="am-ET"/>
              </w:rPr>
              <w:t>ይወትም</w:t>
            </w:r>
            <w:r w:rsidR="00310516" w:rsidRPr="006D32CB">
              <w:rPr>
                <w:rFonts w:ascii="Ebrima" w:hAnsi="Ebrima" w:cs="Tahoma"/>
                <w:shd w:val="clear" w:color="auto" w:fill="FFFFFF"/>
                <w:lang w:val="am-ET"/>
              </w:rPr>
              <w:t xml:space="preserve"> </w:t>
            </w:r>
            <w:r w:rsidR="00310516" w:rsidRPr="006D32CB">
              <w:rPr>
                <w:rFonts w:ascii="Ebrima" w:hAnsi="Ebrima" w:cs="Nyala"/>
                <w:shd w:val="clear" w:color="auto" w:fill="FFFFFF"/>
                <w:lang w:val="am-ET"/>
              </w:rPr>
              <w:t>ምራን።</w:t>
            </w:r>
            <w:r w:rsidR="00310516" w:rsidRPr="006D32CB">
              <w:rPr>
                <w:rFonts w:ascii="Ebrima" w:hAnsi="Ebrima" w:cs="Tahoma"/>
                <w:shd w:val="clear" w:color="auto" w:fill="FFFFFF"/>
                <w:lang w:val="am-ET"/>
              </w:rPr>
              <w:t xml:space="preserve"> </w:t>
            </w:r>
            <w:r w:rsidR="00310516" w:rsidRPr="006D32CB">
              <w:rPr>
                <w:rFonts w:ascii="Ebrima" w:hAnsi="Ebrima" w:cs="Nyala"/>
                <w:shd w:val="clear" w:color="auto" w:fill="FFFFFF"/>
                <w:lang w:val="am-ET"/>
              </w:rPr>
              <w:t>አሜን።</w:t>
            </w:r>
          </w:p>
          <w:p w:rsidR="00C631D9" w:rsidRPr="00C631D9" w:rsidRDefault="00C631D9" w:rsidP="00C631D9">
            <w:pPr>
              <w:spacing w:before="60"/>
              <w:rPr>
                <w:rFonts w:cs="Times New Roman"/>
                <w:lang w:val="am-ET"/>
              </w:rPr>
            </w:pPr>
            <w:r w:rsidRPr="00C631D9">
              <w:rPr>
                <w:rFonts w:ascii="Ebrima" w:hAnsi="Ebrima" w:cs="Ebrima"/>
                <w:lang w:val="am-ET"/>
              </w:rPr>
              <w:t>ካ</w:t>
            </w:r>
            <w:r w:rsidRPr="00C631D9">
              <w:rPr>
                <w:rFonts w:cs="Times New Roman"/>
                <w:lang w:val="am-ET"/>
              </w:rPr>
              <w:t xml:space="preserve">/ </w:t>
            </w:r>
            <w:r w:rsidRPr="00C631D9">
              <w:rPr>
                <w:rFonts w:ascii="Ebrima" w:hAnsi="Ebrima" w:cs="Ebrima"/>
                <w:lang w:val="am-ET"/>
              </w:rPr>
              <w:t>የጸጋን</w:t>
            </w:r>
            <w:r w:rsidRPr="00C631D9">
              <w:rPr>
                <w:rFonts w:cs="Times New Roman"/>
                <w:lang w:val="am-ET"/>
              </w:rPr>
              <w:t xml:space="preserve"> </w:t>
            </w:r>
            <w:r w:rsidRPr="00C631D9">
              <w:rPr>
                <w:rFonts w:ascii="Ebrima" w:hAnsi="Ebrima" w:cs="Ebrima"/>
                <w:lang w:val="am-ET"/>
              </w:rPr>
              <w:t>ቃል</w:t>
            </w:r>
            <w:r w:rsidRPr="00C631D9">
              <w:rPr>
                <w:rFonts w:cs="Times New Roman"/>
                <w:lang w:val="am-ET"/>
              </w:rPr>
              <w:t xml:space="preserve"> </w:t>
            </w:r>
            <w:r w:rsidRPr="00C631D9">
              <w:rPr>
                <w:rFonts w:ascii="Ebrima" w:hAnsi="Ebrima" w:cs="Ebrima"/>
                <w:lang w:val="am-ET"/>
              </w:rPr>
              <w:t>መናገር</w:t>
            </w:r>
          </w:p>
          <w:p w:rsidR="00490917" w:rsidRPr="00C77DF9" w:rsidRDefault="00C631D9" w:rsidP="00C631D9">
            <w:pPr>
              <w:spacing w:before="60"/>
              <w:ind w:left="284" w:hanging="284"/>
              <w:rPr>
                <w:rFonts w:ascii="Times New Roman" w:hAnsi="Times New Roman" w:cs="Times New Roman"/>
                <w:sz w:val="28"/>
                <w:szCs w:val="28"/>
                <w:rtl/>
                <w:lang w:bidi="ar-SY"/>
              </w:rPr>
            </w:pPr>
            <w:r w:rsidRPr="00C631D9">
              <w:rPr>
                <w:rFonts w:ascii="Ebrima" w:hAnsi="Ebrima" w:cs="Ebrima"/>
                <w:lang w:val="am-ET"/>
              </w:rPr>
              <w:t>ም</w:t>
            </w:r>
            <w:r w:rsidRPr="00C631D9">
              <w:rPr>
                <w:rFonts w:cs="Times New Roman"/>
                <w:lang w:val="am-ET"/>
              </w:rPr>
              <w:t xml:space="preserve">/ </w:t>
            </w:r>
            <w:r w:rsidRPr="00C631D9">
              <w:rPr>
                <w:rFonts w:ascii="Ebrima" w:hAnsi="Ebrima" w:cs="Ebrima"/>
                <w:lang w:val="am-ET"/>
              </w:rPr>
              <w:t>አሜን።</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B55620" w:rsidRPr="00B55620" w:rsidRDefault="00310516" w:rsidP="00B55620">
            <w:pPr>
              <w:spacing w:before="60"/>
              <w:rPr>
                <w:rFonts w:cs="Times New Roman"/>
                <w:b/>
                <w:lang w:val="am-ET"/>
              </w:rPr>
            </w:pPr>
            <w:r w:rsidRPr="00310516">
              <w:rPr>
                <w:rFonts w:ascii="Ebrima" w:hAnsi="Ebrima" w:cs="Ebrima"/>
                <w:b/>
                <w:lang w:val="am-ET"/>
              </w:rPr>
              <w:t>መግቢያ  ከመዝሙረ ዳዊት</w:t>
            </w:r>
          </w:p>
          <w:p w:rsidR="00490917" w:rsidRPr="00B55620" w:rsidRDefault="00310516" w:rsidP="00B55620">
            <w:pPr>
              <w:spacing w:before="60"/>
              <w:rPr>
                <w:rFonts w:ascii="Times New Roman" w:hAnsi="Times New Roman" w:cs="Times New Roman"/>
                <w:sz w:val="28"/>
                <w:szCs w:val="28"/>
                <w:lang w:val="en-US"/>
              </w:rPr>
            </w:pPr>
            <w:r w:rsidRPr="00310516">
              <w:rPr>
                <w:rFonts w:ascii="Ebrima" w:hAnsi="Ebrima" w:cs="Ebrima"/>
                <w:lang w:val="am-ET"/>
              </w:rPr>
              <w:t>በየተራ</w:t>
            </w:r>
            <w:r w:rsidRPr="00310516">
              <w:rPr>
                <w:rFonts w:cs="Times New Roman"/>
                <w:lang w:val="am-ET"/>
              </w:rPr>
              <w:t xml:space="preserve"> </w:t>
            </w:r>
            <w:r w:rsidRPr="00310516">
              <w:rPr>
                <w:rFonts w:ascii="Ebrima" w:hAnsi="Ebrima" w:cs="Ebrima"/>
                <w:lang w:val="am-ET"/>
              </w:rPr>
              <w:t>ሊነበብ</w:t>
            </w:r>
            <w:r w:rsidRPr="00310516">
              <w:rPr>
                <w:rFonts w:cs="Times New Roman"/>
                <w:lang w:val="am-ET"/>
              </w:rPr>
              <w:t xml:space="preserve"> </w:t>
            </w:r>
            <w:r w:rsidRPr="00310516">
              <w:rPr>
                <w:rFonts w:ascii="Ebrima" w:hAnsi="Ebrima" w:cs="Ebrima"/>
                <w:lang w:val="am-ET"/>
              </w:rPr>
              <w:t>ወይም</w:t>
            </w:r>
            <w:r w:rsidRPr="00310516">
              <w:rPr>
                <w:rFonts w:cs="Times New Roman"/>
                <w:lang w:val="am-ET"/>
              </w:rPr>
              <w:t xml:space="preserve"> </w:t>
            </w:r>
            <w:r w:rsidRPr="00310516">
              <w:rPr>
                <w:rFonts w:ascii="Ebrima" w:hAnsi="Ebrima" w:cs="Ebrima"/>
                <w:lang w:val="am-ET"/>
              </w:rPr>
              <w:t>ሊዘመር</w:t>
            </w:r>
            <w:r w:rsidRPr="00310516">
              <w:rPr>
                <w:rFonts w:cs="Times New Roman"/>
                <w:lang w:val="am-ET"/>
              </w:rPr>
              <w:t xml:space="preserve"> </w:t>
            </w:r>
            <w:r w:rsidRPr="00310516">
              <w:rPr>
                <w:rFonts w:ascii="Ebrima" w:hAnsi="Ebrima" w:cs="Ebrima"/>
                <w:lang w:val="am-ET"/>
              </w:rPr>
              <w:t>ይችላል</w:t>
            </w:r>
            <w:r w:rsidRPr="00310516">
              <w:rPr>
                <w:rFonts w:cs="Times New Roman"/>
                <w:lang w:val="am-ET"/>
              </w:rPr>
              <w:t xml:space="preserve"> (</w:t>
            </w:r>
            <w:r w:rsidRPr="00310516">
              <w:rPr>
                <w:rFonts w:ascii="Ebrima" w:hAnsi="Ebrima" w:cs="Ebrima"/>
                <w:lang w:val="am-ET"/>
              </w:rPr>
              <w:t>በጥቁር</w:t>
            </w:r>
            <w:r w:rsidRPr="00310516">
              <w:rPr>
                <w:rFonts w:cs="Times New Roman"/>
                <w:lang w:val="am-ET"/>
              </w:rPr>
              <w:t xml:space="preserve"> </w:t>
            </w:r>
            <w:r w:rsidRPr="00310516">
              <w:rPr>
                <w:rFonts w:ascii="Ebrima" w:hAnsi="Ebrima" w:cs="Ebrima"/>
                <w:lang w:val="am-ET"/>
              </w:rPr>
              <w:t>ሰሌዳ</w:t>
            </w:r>
            <w:r w:rsidRPr="00310516">
              <w:rPr>
                <w:rFonts w:cs="Times New Roman"/>
                <w:lang w:val="am-ET"/>
              </w:rPr>
              <w:t xml:space="preserve"> </w:t>
            </w:r>
            <w:r w:rsidRPr="00310516">
              <w:rPr>
                <w:rFonts w:ascii="Ebrima" w:hAnsi="Ebrima" w:cs="Ebrima"/>
                <w:lang w:val="am-ET"/>
              </w:rPr>
              <w:t>ላይ</w:t>
            </w:r>
            <w:r w:rsidRPr="00310516">
              <w:rPr>
                <w:rFonts w:cs="Times New Roman"/>
                <w:lang w:val="am-ET"/>
              </w:rPr>
              <w:t xml:space="preserve"> </w:t>
            </w:r>
            <w:r w:rsidRPr="00310516">
              <w:rPr>
                <w:rFonts w:ascii="Ebrima" w:hAnsi="Ebrima" w:cs="Ebrima"/>
                <w:lang w:val="am-ET"/>
              </w:rPr>
              <w:t>የተጠቀሰውን</w:t>
            </w:r>
            <w:r w:rsidRPr="00310516">
              <w:rPr>
                <w:rFonts w:cs="Times New Roman"/>
                <w:lang w:val="am-ET"/>
              </w:rPr>
              <w:t xml:space="preserve"> </w:t>
            </w:r>
            <w:r w:rsidRPr="00310516">
              <w:rPr>
                <w:rFonts w:ascii="Ebrima" w:hAnsi="Ebrima" w:cs="Ebrima"/>
                <w:lang w:val="am-ET"/>
              </w:rPr>
              <w:t>ቁጥር</w:t>
            </w:r>
            <w:r w:rsidRPr="00310516">
              <w:rPr>
                <w:rFonts w:cs="Times New Roman"/>
                <w:lang w:val="am-ET"/>
              </w:rPr>
              <w:t xml:space="preserve"> </w:t>
            </w:r>
            <w:r w:rsidRPr="00310516">
              <w:rPr>
                <w:rFonts w:ascii="Ebrima" w:hAnsi="Ebrima" w:cs="Ebrima"/>
                <w:lang w:val="am-ET"/>
              </w:rPr>
              <w:t>ይመልከቱ</w:t>
            </w:r>
            <w:r w:rsidR="00B55620" w:rsidRPr="00B55620">
              <w:rPr>
                <w:rFonts w:cs="Times New Roman"/>
                <w:lang w:val="am-ET"/>
              </w:rPr>
              <w:t>)</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946F7C" w:rsidRPr="00946F7C" w:rsidRDefault="00310516" w:rsidP="00946F7C">
            <w:pPr>
              <w:spacing w:before="60"/>
              <w:rPr>
                <w:rFonts w:cs="Times New Roman"/>
                <w:b/>
                <w:lang w:val="am-ET"/>
              </w:rPr>
            </w:pPr>
            <w:r w:rsidRPr="00310516">
              <w:rPr>
                <w:rFonts w:ascii="Ebrima" w:hAnsi="Ebrima" w:cs="Ebrima"/>
                <w:b/>
                <w:lang w:val="am-ET"/>
              </w:rPr>
              <w:t xml:space="preserve">ኪርየ ኤ  ለይሶን </w:t>
            </w:r>
            <w:r w:rsidRPr="00310516">
              <w:rPr>
                <w:rFonts w:cs="Times New Roman"/>
              </w:rPr>
              <w:t>(</w:t>
            </w:r>
            <w:r w:rsidRPr="00310516">
              <w:rPr>
                <w:rFonts w:ascii="Ebrima" w:hAnsi="Ebrima" w:cs="Ebrima"/>
                <w:lang w:val="am-ET"/>
              </w:rPr>
              <w:t>በዝማሬ ወይም በንግግር</w:t>
            </w:r>
            <w:r w:rsidRPr="00310516">
              <w:rPr>
                <w:rFonts w:cs="Times New Roman"/>
              </w:rPr>
              <w:t>)</w:t>
            </w:r>
            <w:r w:rsidRPr="00310516">
              <w:rPr>
                <w:rFonts w:ascii="Ebrima" w:hAnsi="Ebrima" w:cs="Ebrima"/>
                <w:lang w:val="am-ET"/>
              </w:rPr>
              <w:t>፣</w:t>
            </w:r>
            <w:r w:rsidR="00946F7C" w:rsidRPr="00946F7C">
              <w:rPr>
                <w:rFonts w:cs="Times New Roman"/>
                <w:b/>
                <w:lang w:val="am-ET"/>
              </w:rPr>
              <w:t xml:space="preserve"> </w:t>
            </w:r>
            <w:r w:rsidRPr="00310516">
              <w:rPr>
                <w:rFonts w:ascii="Ebrima" w:hAnsi="Ebrima" w:cs="Ebrima"/>
                <w:lang w:val="am-ET"/>
              </w:rPr>
              <w:t>ለምሳሌ፦</w:t>
            </w:r>
          </w:p>
          <w:p w:rsidR="00310516" w:rsidRPr="006D32CB" w:rsidRDefault="00310516" w:rsidP="00310516">
            <w:pPr>
              <w:pStyle w:val="StandardWeb"/>
              <w:spacing w:before="80" w:beforeAutospacing="0" w:after="0"/>
              <w:rPr>
                <w:rFonts w:ascii="Ebrima" w:hAnsi="Ebrima"/>
                <w:lang w:val="de-DE"/>
              </w:rPr>
            </w:pPr>
            <w:r w:rsidRPr="006D32CB">
              <w:rPr>
                <w:rFonts w:ascii="Ebrima" w:hAnsi="Ebrima" w:cs="Nyala"/>
                <w:shd w:val="clear" w:color="auto" w:fill="FFFFFF"/>
                <w:lang w:val="am-ET"/>
              </w:rPr>
              <w:t>ካ</w:t>
            </w:r>
            <w:r w:rsidRPr="006D32CB">
              <w:rPr>
                <w:rFonts w:ascii="Ebrima" w:hAnsi="Ebrima"/>
                <w:shd w:val="clear" w:color="auto" w:fill="FFFFFF"/>
                <w:lang w:val="de-DE"/>
              </w:rPr>
              <w:t xml:space="preserve">/ </w:t>
            </w:r>
            <w:r w:rsidRPr="006D32CB">
              <w:rPr>
                <w:rFonts w:ascii="Ebrima" w:hAnsi="Ebrima" w:cs="Nyala"/>
                <w:shd w:val="clear" w:color="auto" w:fill="FFFFFF"/>
                <w:lang w:val="am-ET"/>
              </w:rPr>
              <w:t xml:space="preserve"> ኪርየ ለይሶን</w:t>
            </w:r>
          </w:p>
          <w:p w:rsidR="00310516" w:rsidRPr="006D32CB" w:rsidRDefault="00310516" w:rsidP="00310516">
            <w:pPr>
              <w:pStyle w:val="StandardWeb"/>
              <w:spacing w:before="80" w:beforeAutospacing="0" w:after="0"/>
              <w:rPr>
                <w:rFonts w:ascii="Ebrima" w:hAnsi="Ebrima"/>
                <w:lang w:val="de-DE"/>
              </w:rPr>
            </w:pPr>
            <w:r w:rsidRPr="006D32CB">
              <w:rPr>
                <w:rFonts w:ascii="Ebrima" w:hAnsi="Ebrima" w:cs="Nyala"/>
                <w:shd w:val="clear" w:color="auto" w:fill="FFFFFF"/>
                <w:lang w:val="am-ET"/>
              </w:rPr>
              <w:t>ም</w:t>
            </w:r>
            <w:r w:rsidRPr="006D32CB">
              <w:rPr>
                <w:rFonts w:ascii="Ebrima" w:hAnsi="Ebrima"/>
                <w:shd w:val="clear" w:color="auto" w:fill="FFFFFF"/>
                <w:lang w:val="de-DE"/>
              </w:rPr>
              <w:t xml:space="preserve">/ </w:t>
            </w:r>
            <w:r w:rsidRPr="006D32CB">
              <w:rPr>
                <w:rFonts w:ascii="Ebrima" w:hAnsi="Ebrima" w:cs="Nyala"/>
                <w:shd w:val="clear" w:color="auto" w:fill="FFFFFF"/>
                <w:lang w:val="am-ET"/>
              </w:rPr>
              <w:t xml:space="preserve"> አምላክ ፈጣሪ </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ማረን</w:t>
            </w:r>
          </w:p>
          <w:p w:rsidR="00310516" w:rsidRPr="006D32CB" w:rsidRDefault="00310516" w:rsidP="00310516">
            <w:pPr>
              <w:pStyle w:val="StandardWeb"/>
              <w:spacing w:before="80" w:beforeAutospacing="0" w:after="0"/>
              <w:rPr>
                <w:rFonts w:ascii="Ebrima" w:hAnsi="Ebrima"/>
                <w:lang w:val="de-DE"/>
              </w:rPr>
            </w:pPr>
            <w:r w:rsidRPr="006D32CB">
              <w:rPr>
                <w:rFonts w:ascii="Ebrima" w:hAnsi="Ebrima" w:cs="Nyala"/>
                <w:shd w:val="clear" w:color="auto" w:fill="FFFFFF"/>
                <w:lang w:val="am-ET"/>
              </w:rPr>
              <w:t>ካ</w:t>
            </w:r>
            <w:r w:rsidRPr="006D32CB">
              <w:rPr>
                <w:rFonts w:ascii="Ebrima" w:hAnsi="Ebrima"/>
                <w:shd w:val="clear" w:color="auto" w:fill="FFFFFF"/>
                <w:lang w:val="de-DE"/>
              </w:rPr>
              <w:t xml:space="preserve">/ </w:t>
            </w:r>
            <w:r w:rsidRPr="006D32CB">
              <w:rPr>
                <w:rFonts w:ascii="Ebrima" w:hAnsi="Ebrima" w:cs="Nyala"/>
                <w:shd w:val="clear" w:color="auto" w:fill="FFFFFF"/>
                <w:lang w:val="am-ET"/>
              </w:rPr>
              <w:t>ክርስቶ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ለይሶን</w:t>
            </w:r>
          </w:p>
          <w:p w:rsidR="00310516" w:rsidRPr="006D32CB" w:rsidRDefault="00310516" w:rsidP="00310516">
            <w:pPr>
              <w:pStyle w:val="StandardWeb"/>
              <w:spacing w:before="80" w:beforeAutospacing="0" w:after="0"/>
              <w:rPr>
                <w:rFonts w:ascii="Ebrima" w:hAnsi="Ebrima"/>
                <w:lang w:val="de-DE"/>
              </w:rPr>
            </w:pPr>
            <w:r w:rsidRPr="006D32CB">
              <w:rPr>
                <w:rFonts w:ascii="Ebrima" w:hAnsi="Ebrima" w:cs="Nyala"/>
                <w:shd w:val="clear" w:color="auto" w:fill="FFFFFF"/>
                <w:lang w:val="am-ET"/>
              </w:rPr>
              <w:t>ም</w:t>
            </w:r>
            <w:r w:rsidRPr="006D32CB">
              <w:rPr>
                <w:rFonts w:ascii="Ebrima" w:hAnsi="Ebrima"/>
                <w:shd w:val="clear" w:color="auto" w:fill="FFFFFF"/>
                <w:lang w:val="de-DE"/>
              </w:rPr>
              <w:t xml:space="preserve">/ </w:t>
            </w:r>
            <w:r w:rsidRPr="006D32CB">
              <w:rPr>
                <w:rFonts w:ascii="Ebrima" w:hAnsi="Ebrima" w:cs="Nyala"/>
                <w:shd w:val="clear" w:color="auto" w:fill="FFFFFF"/>
                <w:lang w:val="am-ET"/>
              </w:rPr>
              <w:t>ክርስቶ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መድኋኒት ማረን</w:t>
            </w:r>
          </w:p>
          <w:p w:rsidR="00946F7C" w:rsidRPr="00946F7C" w:rsidRDefault="00310516" w:rsidP="00310516">
            <w:pPr>
              <w:spacing w:before="80"/>
              <w:rPr>
                <w:rFonts w:cs="Times New Roman"/>
                <w:lang w:val="am-ET"/>
              </w:rPr>
            </w:pPr>
            <w:r w:rsidRPr="006D32CB">
              <w:rPr>
                <w:rFonts w:ascii="Ebrima" w:hAnsi="Ebrima" w:cs="Nyala"/>
                <w:shd w:val="clear" w:color="auto" w:fill="FFFFFF"/>
                <w:lang w:val="am-ET"/>
              </w:rPr>
              <w:t>ካ</w:t>
            </w:r>
            <w:r w:rsidRPr="006D32CB">
              <w:rPr>
                <w:rFonts w:ascii="Ebrima" w:hAnsi="Ebrima"/>
                <w:shd w:val="clear" w:color="auto" w:fill="FFFFFF"/>
              </w:rPr>
              <w:t xml:space="preserve">/ </w:t>
            </w:r>
            <w:r w:rsidRPr="006D32CB">
              <w:rPr>
                <w:rFonts w:ascii="Ebrima" w:hAnsi="Ebrima" w:cs="Nyala"/>
                <w:shd w:val="clear" w:color="auto" w:fill="FFFFFF"/>
                <w:lang w:val="am-ET"/>
              </w:rPr>
              <w:t xml:space="preserve"> ኪርየ ለይሶን</w:t>
            </w:r>
          </w:p>
          <w:p w:rsidR="00490917" w:rsidRPr="00B55620" w:rsidRDefault="00946F7C" w:rsidP="00946F7C">
            <w:pPr>
              <w:spacing w:before="60"/>
              <w:ind w:left="284" w:hanging="284"/>
              <w:rPr>
                <w:rFonts w:ascii="Times New Roman" w:hAnsi="Times New Roman" w:cs="Times New Roman"/>
                <w:rtl/>
                <w:lang w:bidi="ar-SY"/>
              </w:rPr>
            </w:pPr>
            <w:r w:rsidRPr="00946F7C">
              <w:rPr>
                <w:rFonts w:ascii="Ebrima" w:hAnsi="Ebrima" w:cs="Ebrima"/>
                <w:lang w:val="am-ET"/>
              </w:rPr>
              <w:t>ም</w:t>
            </w:r>
            <w:r w:rsidRPr="00946F7C">
              <w:rPr>
                <w:rFonts w:cs="Times New Roman"/>
                <w:lang w:val="am-ET"/>
              </w:rPr>
              <w:t xml:space="preserve">/ </w:t>
            </w:r>
            <w:r w:rsidR="00310516" w:rsidRPr="00310516">
              <w:rPr>
                <w:rFonts w:ascii="Ebrima" w:hAnsi="Ebrima" w:cs="Ebrima"/>
                <w:lang w:val="am-ET"/>
              </w:rPr>
              <w:t>መንፈስ ቅዱስ  ማረን᎓᎓</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946F7C" w:rsidRPr="00946F7C" w:rsidRDefault="00310516" w:rsidP="00946F7C">
            <w:pPr>
              <w:spacing w:before="60"/>
              <w:rPr>
                <w:rFonts w:cs="Times New Roman"/>
                <w:b/>
                <w:lang w:val="am-ET"/>
              </w:rPr>
            </w:pPr>
            <w:r w:rsidRPr="00310516">
              <w:rPr>
                <w:rFonts w:ascii="Ebrima" w:hAnsi="Ebrima" w:cs="Ebrima"/>
                <w:b/>
                <w:lang w:val="am-ET"/>
              </w:rPr>
              <w:lastRenderedPageBreak/>
              <w:t>ምስጋና በመዘመር</w:t>
            </w:r>
          </w:p>
          <w:p w:rsidR="00946F7C" w:rsidRPr="00244CE7" w:rsidRDefault="00946F7C" w:rsidP="00946F7C">
            <w:pPr>
              <w:spacing w:before="60"/>
              <w:rPr>
                <w:rFonts w:cs="Times New Roman"/>
                <w:lang w:val="am-ET"/>
              </w:rPr>
            </w:pPr>
            <w:r w:rsidRPr="00946F7C">
              <w:rPr>
                <w:rFonts w:ascii="Ebrima" w:hAnsi="Ebrima" w:cs="Ebrima"/>
                <w:lang w:val="am-ET"/>
              </w:rPr>
              <w:t>ካ</w:t>
            </w:r>
            <w:r w:rsidRPr="00946F7C">
              <w:rPr>
                <w:rFonts w:cs="Times New Roman"/>
                <w:lang w:val="am-ET"/>
              </w:rPr>
              <w:t xml:space="preserve">/ </w:t>
            </w:r>
            <w:r w:rsidR="00310516" w:rsidRPr="00310516">
              <w:rPr>
                <w:rFonts w:ascii="Ebrima" w:hAnsi="Ebrima" w:cs="Ebrima"/>
                <w:lang w:val="am-ET"/>
              </w:rPr>
              <w:t xml:space="preserve">ስብሐት </w:t>
            </w:r>
            <w:r w:rsidR="00310516" w:rsidRPr="00244CE7">
              <w:rPr>
                <w:rFonts w:ascii="Ebrima" w:hAnsi="Ebrima" w:cs="Ebrima"/>
                <w:lang w:val="am-ET"/>
              </w:rPr>
              <w:t>ለአብ በአርያም</w:t>
            </w:r>
          </w:p>
          <w:p w:rsidR="00946F7C" w:rsidRPr="00244CE7" w:rsidRDefault="00946F7C" w:rsidP="00946F7C">
            <w:pPr>
              <w:spacing w:before="60"/>
              <w:rPr>
                <w:rFonts w:cs="Times New Roman"/>
                <w:lang w:val="am-ET"/>
              </w:rPr>
            </w:pPr>
            <w:r w:rsidRPr="00244CE7">
              <w:rPr>
                <w:rFonts w:ascii="Ebrima" w:hAnsi="Ebrima" w:cs="Ebrima"/>
                <w:lang w:val="am-ET"/>
              </w:rPr>
              <w:t>ም</w:t>
            </w:r>
            <w:r w:rsidRPr="00244CE7">
              <w:rPr>
                <w:rFonts w:cs="Times New Roman"/>
                <w:lang w:val="am-ET"/>
              </w:rPr>
              <w:t xml:space="preserve">/ </w:t>
            </w:r>
            <w:r w:rsidR="00310516" w:rsidRPr="00244CE7">
              <w:rPr>
                <w:rFonts w:ascii="Ebrima" w:hAnsi="Ebrima" w:cs="Ebrima"/>
                <w:lang w:val="am-ET"/>
              </w:rPr>
              <w:t>ሰላም በምድር ፤ ለሰዎችም በጎ ስምረት</w:t>
            </w:r>
          </w:p>
          <w:p w:rsidR="00946F7C" w:rsidRPr="00946F7C" w:rsidRDefault="004D15FF" w:rsidP="00946F7C">
            <w:pPr>
              <w:spacing w:before="60"/>
              <w:rPr>
                <w:rFonts w:cs="Times New Roman"/>
                <w:lang w:val="am-ET"/>
              </w:rPr>
            </w:pPr>
            <w:r w:rsidRPr="00244CE7">
              <w:rPr>
                <w:rFonts w:ascii="Ebrima" w:hAnsi="Ebrima" w:cs="Ebrima"/>
                <w:lang w:val="am-ET"/>
              </w:rPr>
              <w:t>በመቀጠል የምስጋና መዝሙር ይዘመራል</w:t>
            </w:r>
            <w:r w:rsidR="00946F7C" w:rsidRPr="00244CE7">
              <w:rPr>
                <w:rFonts w:ascii="Ebrima" w:hAnsi="Ebrima" w:cs="Ebrima"/>
                <w:lang w:val="am-ET"/>
              </w:rPr>
              <w:t>።</w:t>
            </w:r>
          </w:p>
          <w:p w:rsidR="006C0FCB" w:rsidRPr="00B55620" w:rsidRDefault="00946F7C" w:rsidP="00946F7C">
            <w:pPr>
              <w:spacing w:before="60"/>
              <w:rPr>
                <w:rFonts w:cs="Times New Roman"/>
                <w:b/>
                <w:lang w:val="en-US"/>
              </w:rPr>
            </w:pPr>
            <w:r w:rsidRPr="00946F7C">
              <w:rPr>
                <w:rFonts w:ascii="Ebrima" w:hAnsi="Ebrima" w:cs="Ebrima"/>
                <w:lang w:val="am-ET"/>
              </w:rPr>
              <w:t>ለምሳሌ፡</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946F7C" w:rsidRPr="00946F7C" w:rsidRDefault="004D15FF" w:rsidP="00946F7C">
            <w:pPr>
              <w:spacing w:before="60"/>
              <w:ind w:left="284"/>
              <w:rPr>
                <w:rFonts w:cs="Times New Roman"/>
                <w:lang w:val="am-ET"/>
              </w:rPr>
            </w:pPr>
            <w:r w:rsidRPr="004D15FF">
              <w:rPr>
                <w:rFonts w:ascii="Ebrima" w:hAnsi="Ebrima" w:cs="Ebrima"/>
                <w:lang w:val="am-ET"/>
              </w:rPr>
              <w:t>ለአምላካችን በሰማይ ይገባዋል ምስጋና</w:t>
            </w:r>
            <w:r w:rsidR="00946F7C" w:rsidRPr="00946F7C">
              <w:rPr>
                <w:rFonts w:ascii="Ebrima" w:hAnsi="Ebrima" w:cs="Ebrima"/>
                <w:lang w:val="am-ET"/>
              </w:rPr>
              <w:t>፣</w:t>
            </w:r>
          </w:p>
          <w:p w:rsidR="00946F7C" w:rsidRPr="00946F7C" w:rsidRDefault="004D15FF" w:rsidP="00946F7C">
            <w:pPr>
              <w:spacing w:before="60"/>
              <w:ind w:left="284"/>
              <w:rPr>
                <w:rFonts w:cs="Times New Roman"/>
                <w:lang w:val="am-ET"/>
              </w:rPr>
            </w:pPr>
            <w:r w:rsidRPr="004D15FF">
              <w:rPr>
                <w:rFonts w:ascii="Ebrima" w:hAnsi="Ebrima" w:cs="Ebrima"/>
                <w:lang w:val="am-ET"/>
              </w:rPr>
              <w:t>ስለ ጸጋው በእኛ ላይ የሰጠው  ስብዕና</w:t>
            </w:r>
            <w:r w:rsidR="00946F7C" w:rsidRPr="00946F7C">
              <w:rPr>
                <w:rFonts w:ascii="Ebrima" w:hAnsi="Ebrima" w:cs="Ebrima"/>
                <w:lang w:val="am-ET"/>
              </w:rPr>
              <w:t>።</w:t>
            </w:r>
          </w:p>
          <w:p w:rsidR="00946F7C" w:rsidRPr="00946F7C" w:rsidRDefault="004D15FF" w:rsidP="00946F7C">
            <w:pPr>
              <w:spacing w:before="60"/>
              <w:ind w:left="284"/>
              <w:rPr>
                <w:rFonts w:cs="Times New Roman"/>
                <w:lang w:val="am-ET"/>
              </w:rPr>
            </w:pPr>
            <w:r w:rsidRPr="004D15FF">
              <w:rPr>
                <w:rFonts w:ascii="Ebrima" w:hAnsi="Ebrima" w:cs="Ebrima"/>
                <w:lang w:val="am-ET"/>
              </w:rPr>
              <w:t>በምድር ደስታና ሰላም</w:t>
            </w:r>
          </w:p>
          <w:p w:rsidR="00946F7C" w:rsidRPr="00946F7C" w:rsidRDefault="004D15FF" w:rsidP="00946F7C">
            <w:pPr>
              <w:spacing w:before="60"/>
              <w:ind w:left="284"/>
              <w:rPr>
                <w:rFonts w:cs="Times New Roman"/>
                <w:lang w:val="am-ET"/>
              </w:rPr>
            </w:pPr>
            <w:r w:rsidRPr="004D15FF">
              <w:rPr>
                <w:rFonts w:ascii="Ebrima" w:hAnsi="Ebrima" w:cs="Ebrima"/>
                <w:lang w:val="am-ET"/>
              </w:rPr>
              <w:t>ሲሰጥ ይገባናል በጣም</w:t>
            </w:r>
          </w:p>
          <w:p w:rsidR="00161848" w:rsidRPr="00946F7C" w:rsidRDefault="004D15FF" w:rsidP="0047273A">
            <w:pPr>
              <w:spacing w:before="60"/>
              <w:ind w:left="284"/>
              <w:rPr>
                <w:rFonts w:cs="Times New Roman"/>
              </w:rPr>
            </w:pPr>
            <w:r w:rsidRPr="004D15FF">
              <w:rPr>
                <w:rFonts w:ascii="Ebrima" w:hAnsi="Ebrima" w:cs="Ebrima"/>
                <w:lang w:val="am-ET"/>
              </w:rPr>
              <w:t>ፈቃዱን ልንፈጽም</w:t>
            </w:r>
            <w:r w:rsidR="00946F7C" w:rsidRPr="00946F7C">
              <w:rPr>
                <w:rFonts w:ascii="Ebrima" w:hAnsi="Ebrima" w:cs="Ebrima"/>
                <w:lang w:val="am-ET"/>
              </w:rPr>
              <w:t>።</w:t>
            </w:r>
          </w:p>
          <w:p w:rsidR="0020319A" w:rsidRPr="00B55620" w:rsidRDefault="00946F7C" w:rsidP="00161848">
            <w:pPr>
              <w:spacing w:before="60"/>
              <w:rPr>
                <w:rFonts w:ascii="Times New Roman" w:hAnsi="Times New Roman" w:cs="Times New Roman"/>
                <w:rtl/>
              </w:rPr>
            </w:pPr>
            <w:r w:rsidRPr="00946F7C">
              <w:rPr>
                <w:rFonts w:cs="Times New Roman"/>
                <w:lang w:val="am-ET"/>
              </w:rPr>
              <w:t>(</w:t>
            </w:r>
            <w:r w:rsidR="004D15FF" w:rsidRPr="004D15FF">
              <w:rPr>
                <w:rFonts w:ascii="Ebrima" w:hAnsi="Ebrima" w:cs="Ebrima"/>
                <w:lang w:val="am-ET"/>
              </w:rPr>
              <w:t>ከልደት በፊት ከ</w:t>
            </w:r>
            <w:r w:rsidR="004D15FF" w:rsidRPr="004D15FF">
              <w:rPr>
                <w:rFonts w:ascii="Ebrima" w:hAnsi="Ebrima" w:cs="Ebrima"/>
              </w:rPr>
              <w:t xml:space="preserve">2-4 </w:t>
            </w:r>
            <w:r w:rsidR="004D15FF" w:rsidRPr="004D15FF">
              <w:rPr>
                <w:rFonts w:ascii="Ebrima" w:hAnsi="Ebrima" w:cs="Ebrima"/>
                <w:lang w:val="am-ET"/>
              </w:rPr>
              <w:t>ባሉት የመምጫው እሁድ እና በሰሞነ</w:t>
            </w:r>
            <w:r w:rsidR="004D15FF">
              <w:rPr>
                <w:rFonts w:ascii="Ebrima" w:hAnsi="Ebrima" w:cs="Ebrima"/>
              </w:rPr>
              <w:t xml:space="preserve"> </w:t>
            </w:r>
            <w:r w:rsidR="004D15FF" w:rsidRPr="004D15FF">
              <w:rPr>
                <w:rFonts w:ascii="Ebrima" w:hAnsi="Ebrima" w:cs="Ebrima"/>
                <w:lang w:val="am-ET"/>
              </w:rPr>
              <w:t>ሕማማት ጊዜ የምስጋና መዝሙር አይዘመርም</w:t>
            </w:r>
            <w:r w:rsidRPr="00946F7C">
              <w:rPr>
                <w:rFonts w:cs="Times New Roman"/>
                <w:lang w:val="am-ET"/>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E618EB">
        <w:tc>
          <w:tcPr>
            <w:tcW w:w="4946" w:type="dxa"/>
            <w:tcBorders>
              <w:top w:val="single" w:sz="4" w:space="0" w:color="auto"/>
              <w:left w:val="nil"/>
              <w:bottom w:val="single" w:sz="8" w:space="0" w:color="auto"/>
              <w:right w:val="nil"/>
            </w:tcBorders>
          </w:tcPr>
          <w:p w:rsidR="00490917" w:rsidRPr="00586DEB" w:rsidRDefault="0047273A" w:rsidP="00883EAF">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r w:rsidR="00946F7C" w:rsidRPr="00946F7C">
              <w:rPr>
                <w:rFonts w:ascii="Ebrima" w:hAnsi="Ebrima" w:cs="Ebrima"/>
                <w:b/>
                <w:lang w:val="am-ET"/>
              </w:rPr>
              <w:t>ጸሎት</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E618EB">
        <w:tc>
          <w:tcPr>
            <w:tcW w:w="4946" w:type="dxa"/>
            <w:tcBorders>
              <w:top w:val="single" w:sz="8" w:space="0" w:color="auto"/>
              <w:left w:val="single" w:sz="8" w:space="0" w:color="auto"/>
              <w:bottom w:val="single" w:sz="8" w:space="0" w:color="auto"/>
              <w:right w:val="nil"/>
            </w:tcBorders>
            <w:shd w:val="clear" w:color="auto" w:fill="auto"/>
          </w:tcPr>
          <w:p w:rsidR="00490917" w:rsidRPr="00B55620" w:rsidRDefault="00161848" w:rsidP="00883EAF">
            <w:pPr>
              <w:spacing w:before="60"/>
              <w:rPr>
                <w:rFonts w:ascii="Times New Roman" w:hAnsi="Times New Roman" w:cs="Times New Roman"/>
                <w:b/>
                <w:bCs/>
              </w:rPr>
            </w:pPr>
            <w:r w:rsidRPr="00B55620">
              <w:rPr>
                <w:rFonts w:cs="Times New Roman"/>
                <w:b/>
              </w:rPr>
              <w:t xml:space="preserve">3. </w:t>
            </w:r>
            <w:r w:rsidR="004D15FF" w:rsidRPr="004D15FF">
              <w:rPr>
                <w:rFonts w:ascii="Ebrima" w:hAnsi="Ebrima" w:cs="Ebrima"/>
                <w:b/>
                <w:lang w:val="am-ET"/>
              </w:rPr>
              <w:t>መልዕክት እና  የእምነት መግለጫ</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E618EB">
        <w:tc>
          <w:tcPr>
            <w:tcW w:w="4946" w:type="dxa"/>
            <w:tcBorders>
              <w:top w:val="single" w:sz="8" w:space="0" w:color="auto"/>
              <w:left w:val="nil"/>
              <w:bottom w:val="single" w:sz="4" w:space="0" w:color="auto"/>
              <w:right w:val="nil"/>
            </w:tcBorders>
          </w:tcPr>
          <w:p w:rsidR="00946F7C" w:rsidRPr="00946F7C" w:rsidRDefault="004D15FF" w:rsidP="00946F7C">
            <w:pPr>
              <w:spacing w:before="60"/>
              <w:rPr>
                <w:rFonts w:cs="Times New Roman"/>
                <w:b/>
                <w:lang w:val="am-ET"/>
              </w:rPr>
            </w:pPr>
            <w:r w:rsidRPr="004D15FF">
              <w:rPr>
                <w:rFonts w:ascii="Ebrima" w:hAnsi="Ebrima" w:cs="Ebrima"/>
                <w:b/>
                <w:lang w:val="am-ET"/>
              </w:rPr>
              <w:t>የመጀመርያ ንባብ</w:t>
            </w:r>
            <w:r w:rsidR="00946F7C" w:rsidRPr="00946F7C">
              <w:rPr>
                <w:rFonts w:cs="Times New Roman"/>
                <w:b/>
              </w:rPr>
              <w:t xml:space="preserve"> (</w:t>
            </w:r>
            <w:r w:rsidRPr="004D15FF">
              <w:rPr>
                <w:rFonts w:ascii="Ebrima" w:hAnsi="Ebrima" w:cs="Ebrima"/>
                <w:b/>
                <w:lang w:val="am-ET"/>
              </w:rPr>
              <w:t>ከብሉይ ኪዳን ወይም ከ አዲስ ኪዳን መልዕክቶች</w:t>
            </w:r>
            <w:r w:rsidR="00946F7C" w:rsidRPr="00946F7C">
              <w:rPr>
                <w:rFonts w:cs="Times New Roman"/>
                <w:b/>
              </w:rPr>
              <w:t>)</w:t>
            </w:r>
          </w:p>
          <w:p w:rsidR="00946F7C" w:rsidRPr="00946F7C" w:rsidRDefault="00946F7C" w:rsidP="00946F7C">
            <w:pPr>
              <w:spacing w:before="60"/>
              <w:rPr>
                <w:rFonts w:cs="Times New Roman"/>
                <w:lang w:val="am-ET"/>
              </w:rPr>
            </w:pPr>
            <w:r w:rsidRPr="00946F7C">
              <w:rPr>
                <w:rFonts w:ascii="Ebrima" w:hAnsi="Ebrima" w:cs="Ebrima"/>
                <w:lang w:val="am-ET"/>
              </w:rPr>
              <w:t>ካ</w:t>
            </w:r>
            <w:r w:rsidRPr="00946F7C">
              <w:rPr>
                <w:rFonts w:cs="Times New Roman"/>
                <w:lang w:val="am-ET"/>
              </w:rPr>
              <w:t xml:space="preserve">/ </w:t>
            </w:r>
            <w:r w:rsidR="004D15FF" w:rsidRPr="004D15FF">
              <w:rPr>
                <w:rFonts w:ascii="Ebrima" w:hAnsi="Ebrima" w:cs="Ebrima"/>
                <w:lang w:val="am-ET"/>
              </w:rPr>
              <w:t>መግቢያና ንባብ</w:t>
            </w:r>
          </w:p>
          <w:p w:rsidR="00946F7C" w:rsidRPr="00946F7C" w:rsidRDefault="00946F7C" w:rsidP="00946F7C">
            <w:pPr>
              <w:spacing w:before="60"/>
              <w:rPr>
                <w:rFonts w:cs="Times New Roman"/>
                <w:lang w:val="am-ET"/>
              </w:rPr>
            </w:pPr>
            <w:r w:rsidRPr="00946F7C">
              <w:rPr>
                <w:rFonts w:ascii="Ebrima" w:hAnsi="Ebrima" w:cs="Ebrima"/>
                <w:lang w:val="am-ET"/>
              </w:rPr>
              <w:t>ም</w:t>
            </w:r>
            <w:r w:rsidRPr="00946F7C">
              <w:rPr>
                <w:rFonts w:cs="Times New Roman"/>
                <w:lang w:val="am-ET"/>
              </w:rPr>
              <w:t xml:space="preserve">/ </w:t>
            </w:r>
            <w:r w:rsidRPr="00946F7C">
              <w:rPr>
                <w:rFonts w:ascii="Ebrima" w:hAnsi="Ebrima" w:cs="Ebrima"/>
                <w:lang w:val="am-ET"/>
              </w:rPr>
              <w:t>ሃሌሉያ፣</w:t>
            </w:r>
            <w:r w:rsidRPr="00946F7C">
              <w:rPr>
                <w:rFonts w:cs="Times New Roman"/>
                <w:lang w:val="am-ET"/>
              </w:rPr>
              <w:t xml:space="preserve"> </w:t>
            </w:r>
            <w:r w:rsidRPr="00946F7C">
              <w:rPr>
                <w:rFonts w:ascii="Ebrima" w:hAnsi="Ebrima" w:cs="Ebrima"/>
                <w:lang w:val="am-ET"/>
              </w:rPr>
              <w:t>ሃሌሉያ፣</w:t>
            </w:r>
            <w:r w:rsidRPr="00946F7C">
              <w:rPr>
                <w:rFonts w:cs="Times New Roman"/>
                <w:lang w:val="am-ET"/>
              </w:rPr>
              <w:t xml:space="preserve"> </w:t>
            </w:r>
            <w:r w:rsidRPr="00946F7C">
              <w:rPr>
                <w:rFonts w:ascii="Ebrima" w:hAnsi="Ebrima" w:cs="Ebrima"/>
                <w:lang w:val="am-ET"/>
              </w:rPr>
              <w:t>ሃሌሉያ።</w:t>
            </w:r>
          </w:p>
          <w:p w:rsidR="00490917" w:rsidRPr="00B55620" w:rsidRDefault="00946F7C" w:rsidP="00946F7C">
            <w:pPr>
              <w:spacing w:before="60"/>
              <w:rPr>
                <w:rFonts w:ascii="Times New Roman" w:hAnsi="Times New Roman" w:cs="Times New Roman"/>
                <w:rtl/>
                <w:lang w:bidi="ar-SY"/>
              </w:rPr>
            </w:pPr>
            <w:r w:rsidRPr="00946F7C">
              <w:rPr>
                <w:rFonts w:cs="Times New Roman"/>
                <w:lang w:val="am-ET"/>
              </w:rPr>
              <w:t>(</w:t>
            </w:r>
            <w:r w:rsidRPr="00946F7C">
              <w:rPr>
                <w:rFonts w:ascii="Ebrima" w:hAnsi="Ebrima" w:cs="Ebrima"/>
                <w:lang w:val="am-ET"/>
              </w:rPr>
              <w:t>በ</w:t>
            </w:r>
            <w:r w:rsidR="004D15FF" w:rsidRPr="004D15FF">
              <w:rPr>
                <w:rFonts w:ascii="Ebrima" w:hAnsi="Ebrima" w:cs="Ebrima"/>
                <w:lang w:val="am-ET"/>
              </w:rPr>
              <w:t>ዝማሬ፤ በሰሞነሕማማት ጊዜ ግን አይዘመርም</w:t>
            </w:r>
            <w:r w:rsidRPr="00946F7C">
              <w:rPr>
                <w:rFonts w:cs="Times New Roman"/>
                <w:lang w:val="am-ET"/>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B55620" w:rsidRDefault="004D15FF" w:rsidP="00883EAF">
            <w:pPr>
              <w:spacing w:before="60"/>
              <w:rPr>
                <w:rFonts w:ascii="Times New Roman" w:hAnsi="Times New Roman" w:cs="Times New Roman"/>
              </w:rPr>
            </w:pPr>
            <w:r w:rsidRPr="004D15FF">
              <w:rPr>
                <w:rFonts w:ascii="Ebrima" w:hAnsi="Ebrima" w:cs="Ebrima"/>
                <w:b/>
                <w:lang w:val="am-ET"/>
              </w:rPr>
              <w:t>ዝማሬ</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946F7C" w:rsidRPr="00946F7C" w:rsidRDefault="00A06E53" w:rsidP="00946F7C">
            <w:pPr>
              <w:spacing w:before="60"/>
              <w:rPr>
                <w:rFonts w:cs="Times New Roman"/>
                <w:b/>
                <w:lang w:val="am-ET"/>
              </w:rPr>
            </w:pPr>
            <w:r w:rsidRPr="00DE6F0A">
              <w:rPr>
                <w:rFonts w:cs="Times New Roman"/>
                <w:sz w:val="32"/>
                <w:szCs w:val="32"/>
              </w:rPr>
              <w:sym w:font="Webdings" w:char="F094"/>
            </w:r>
            <w:r w:rsidRPr="00A36369">
              <w:rPr>
                <w:rFonts w:cs="Times New Roman"/>
                <w:sz w:val="32"/>
                <w:szCs w:val="32"/>
                <w:lang w:val="en-US"/>
              </w:rPr>
              <w:t xml:space="preserve"> </w:t>
            </w:r>
            <w:r w:rsidR="00946F7C" w:rsidRPr="00946F7C">
              <w:rPr>
                <w:rFonts w:ascii="Ebrima" w:hAnsi="Ebrima" w:cs="Ebrima"/>
                <w:b/>
              </w:rPr>
              <w:t>ሁለተኛ</w:t>
            </w:r>
            <w:r w:rsidR="00946F7C" w:rsidRPr="00946F7C">
              <w:rPr>
                <w:rFonts w:cs="Times New Roman"/>
                <w:b/>
              </w:rPr>
              <w:t xml:space="preserve"> </w:t>
            </w:r>
            <w:r w:rsidR="00946F7C" w:rsidRPr="00946F7C">
              <w:rPr>
                <w:rFonts w:ascii="Ebrima" w:hAnsi="Ebrima" w:cs="Ebrima"/>
                <w:b/>
              </w:rPr>
              <w:t>ንባብ</w:t>
            </w:r>
            <w:r w:rsidR="00946F7C" w:rsidRPr="00946F7C">
              <w:rPr>
                <w:rFonts w:cs="Times New Roman"/>
                <w:b/>
              </w:rPr>
              <w:t xml:space="preserve"> (</w:t>
            </w:r>
            <w:r w:rsidR="00946F7C" w:rsidRPr="00946F7C">
              <w:rPr>
                <w:rFonts w:ascii="Ebrima" w:hAnsi="Ebrima" w:cs="Ebrima"/>
                <w:b/>
              </w:rPr>
              <w:t>ከወንጌል</w:t>
            </w:r>
            <w:r w:rsidR="00946F7C" w:rsidRPr="00946F7C">
              <w:rPr>
                <w:rFonts w:cs="Times New Roman"/>
                <w:b/>
              </w:rPr>
              <w:t xml:space="preserve"> </w:t>
            </w:r>
            <w:r w:rsidR="00946F7C" w:rsidRPr="00946F7C">
              <w:rPr>
                <w:rFonts w:ascii="Ebrima" w:hAnsi="Ebrima" w:cs="Ebrima"/>
                <w:b/>
              </w:rPr>
              <w:t>ክፍል</w:t>
            </w:r>
            <w:r w:rsidR="00946F7C" w:rsidRPr="00946F7C">
              <w:rPr>
                <w:rFonts w:cs="Times New Roman"/>
                <w:b/>
              </w:rPr>
              <w:t>)</w:t>
            </w:r>
          </w:p>
          <w:p w:rsidR="00946F7C" w:rsidRPr="00946F7C" w:rsidRDefault="00946F7C" w:rsidP="00946F7C">
            <w:pPr>
              <w:spacing w:before="60"/>
              <w:rPr>
                <w:rFonts w:cs="Times New Roman"/>
                <w:lang w:val="am-ET"/>
              </w:rPr>
            </w:pPr>
            <w:r w:rsidRPr="00946F7C">
              <w:rPr>
                <w:rFonts w:ascii="Ebrima" w:hAnsi="Ebrima" w:cs="Ebrima"/>
                <w:lang w:val="am-ET"/>
              </w:rPr>
              <w:t>ካ</w:t>
            </w:r>
            <w:r w:rsidRPr="00946F7C">
              <w:rPr>
                <w:rFonts w:cs="Times New Roman"/>
                <w:lang w:val="am-ET"/>
              </w:rPr>
              <w:t xml:space="preserve">/ </w:t>
            </w:r>
            <w:r w:rsidRPr="00946F7C">
              <w:rPr>
                <w:rFonts w:ascii="Ebrima" w:hAnsi="Ebrima" w:cs="Ebrima"/>
                <w:lang w:val="am-ET"/>
              </w:rPr>
              <w:t>መግብያና</w:t>
            </w:r>
            <w:r w:rsidRPr="00946F7C">
              <w:rPr>
                <w:rFonts w:cs="Times New Roman"/>
                <w:lang w:val="am-ET"/>
              </w:rPr>
              <w:t xml:space="preserve"> </w:t>
            </w:r>
            <w:r w:rsidRPr="00946F7C">
              <w:rPr>
                <w:rFonts w:ascii="Ebrima" w:hAnsi="Ebrima" w:cs="Ebrima"/>
                <w:lang w:val="am-ET"/>
              </w:rPr>
              <w:t>ንባብ</w:t>
            </w:r>
            <w:r w:rsidRPr="00946F7C">
              <w:rPr>
                <w:rFonts w:cs="Times New Roman"/>
                <w:lang w:val="am-ET"/>
              </w:rPr>
              <w:t xml:space="preserve"> </w:t>
            </w:r>
          </w:p>
          <w:p w:rsidR="00946F7C" w:rsidRPr="00946F7C" w:rsidRDefault="004D15FF" w:rsidP="00946F7C">
            <w:pPr>
              <w:spacing w:before="60"/>
              <w:rPr>
                <w:rFonts w:cs="Times New Roman"/>
                <w:lang w:val="am-ET"/>
              </w:rPr>
            </w:pPr>
            <w:r w:rsidRPr="004D15FF">
              <w:rPr>
                <w:rFonts w:ascii="Ebrima" w:hAnsi="Ebrima" w:cs="Ebrima"/>
                <w:lang w:val="am-ET"/>
              </w:rPr>
              <w:t>ክብር ላንተ ይሁን ጌታ ሆይ</w:t>
            </w:r>
          </w:p>
          <w:p w:rsidR="00946F7C" w:rsidRPr="00946F7C" w:rsidRDefault="00946F7C" w:rsidP="00946F7C">
            <w:pPr>
              <w:spacing w:before="60"/>
              <w:rPr>
                <w:rFonts w:cs="Times New Roman"/>
                <w:lang w:val="am-ET"/>
              </w:rPr>
            </w:pPr>
            <w:r w:rsidRPr="00946F7C">
              <w:rPr>
                <w:rFonts w:ascii="Ebrima" w:hAnsi="Ebrima" w:cs="Ebrima"/>
                <w:lang w:val="am-ET"/>
              </w:rPr>
              <w:t>ም</w:t>
            </w:r>
            <w:r w:rsidRPr="00946F7C">
              <w:rPr>
                <w:rFonts w:cs="Times New Roman"/>
                <w:lang w:val="am-ET"/>
              </w:rPr>
              <w:t xml:space="preserve">/ </w:t>
            </w:r>
            <w:r w:rsidR="004D15FF" w:rsidRPr="004D15FF">
              <w:rPr>
                <w:rFonts w:ascii="Ebrima" w:hAnsi="Ebrima" w:cs="Ebrima"/>
                <w:lang w:val="am-ET"/>
              </w:rPr>
              <w:t>ክብር ላንተ ይሁን ክርስቶስ</w:t>
            </w:r>
          </w:p>
          <w:p w:rsidR="00946F7C" w:rsidRPr="00946F7C" w:rsidRDefault="00946F7C" w:rsidP="00946F7C">
            <w:pPr>
              <w:spacing w:before="60"/>
              <w:rPr>
                <w:rFonts w:cs="Times New Roman"/>
                <w:lang w:val="am-ET"/>
              </w:rPr>
            </w:pPr>
            <w:r w:rsidRPr="00946F7C">
              <w:rPr>
                <w:rFonts w:cs="Times New Roman"/>
                <w:lang w:val="am-ET"/>
              </w:rPr>
              <w:t>(</w:t>
            </w:r>
            <w:r w:rsidR="004D15FF" w:rsidRPr="004D15FF">
              <w:rPr>
                <w:rFonts w:ascii="Ebrima" w:hAnsi="Ebrima" w:cs="Ebrima"/>
                <w:lang w:val="am-ET"/>
              </w:rPr>
              <w:t>ይዘመራል ወይም ይነበባል</w:t>
            </w:r>
            <w:r w:rsidRPr="00946F7C">
              <w:rPr>
                <w:rFonts w:cs="Times New Roman"/>
                <w:lang w:val="am-ET"/>
              </w:rPr>
              <w:t>)</w:t>
            </w:r>
          </w:p>
          <w:p w:rsidR="00490917" w:rsidRPr="00DE6F0A" w:rsidRDefault="00946F7C" w:rsidP="00946F7C">
            <w:pPr>
              <w:spacing w:before="60"/>
              <w:rPr>
                <w:rFonts w:ascii="Times New Roman" w:hAnsi="Times New Roman" w:cs="Times New Roman"/>
                <w:sz w:val="26"/>
                <w:szCs w:val="26"/>
                <w:rtl/>
                <w:lang w:bidi="ar-SY"/>
              </w:rPr>
            </w:pPr>
            <w:r w:rsidRPr="00946F7C">
              <w:rPr>
                <w:rFonts w:cs="Times New Roman"/>
                <w:lang w:val="am-ET"/>
              </w:rPr>
              <w:t>(</w:t>
            </w:r>
            <w:r w:rsidR="004D15FF" w:rsidRPr="004D15FF">
              <w:rPr>
                <w:rFonts w:ascii="Ebrima" w:hAnsi="Ebrima" w:cs="Ebrima"/>
                <w:lang w:val="am-ET"/>
              </w:rPr>
              <w:t>በአንድ አንድ የአምልኮ ስርዓቶች አንድ  የመጽሓፍ ቅዱስ ክፍል ብቻ ይነበባል። እሱም በአብዛኛው ከወንጌል ይሆናል።</w:t>
            </w:r>
            <w:r w:rsidRPr="00946F7C">
              <w:rPr>
                <w:rFonts w:cs="Times New Roman"/>
                <w:lang w:val="am-ET"/>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946F7C" w:rsidRDefault="00A06E53" w:rsidP="00161848">
            <w:pPr>
              <w:spacing w:before="60"/>
              <w:rPr>
                <w:rFonts w:cs="Times New Roman"/>
                <w:b/>
              </w:rPr>
            </w:pPr>
            <w:r w:rsidRPr="00DE6F0A">
              <w:rPr>
                <w:rFonts w:cs="Times New Roman"/>
                <w:sz w:val="32"/>
                <w:szCs w:val="32"/>
              </w:rPr>
              <w:lastRenderedPageBreak/>
              <w:sym w:font="Webdings" w:char="F094"/>
            </w:r>
            <w:r w:rsidRPr="00946F7C">
              <w:rPr>
                <w:rFonts w:cs="Times New Roman"/>
                <w:sz w:val="32"/>
                <w:szCs w:val="32"/>
              </w:rPr>
              <w:t xml:space="preserve"> </w:t>
            </w:r>
            <w:r w:rsidR="004D15FF" w:rsidRPr="004D15FF">
              <w:rPr>
                <w:rFonts w:ascii="Ebrima" w:hAnsi="Ebrima" w:cs="Ebrima"/>
                <w:b/>
                <w:lang w:val="am-ET"/>
              </w:rPr>
              <w:t>የሐዋርያት የእምነት መግለጫ</w:t>
            </w:r>
          </w:p>
          <w:p w:rsidR="00946F7C" w:rsidRPr="0054317D" w:rsidRDefault="00946F7C" w:rsidP="00946F7C">
            <w:pPr>
              <w:spacing w:before="60"/>
              <w:ind w:left="284" w:hanging="284"/>
              <w:rPr>
                <w:rFonts w:cs="Times New Roman"/>
                <w:lang w:val="am-ET"/>
              </w:rPr>
            </w:pPr>
            <w:r w:rsidRPr="0054317D">
              <w:rPr>
                <w:rFonts w:ascii="Ebrima" w:hAnsi="Ebrima" w:cs="Ebrima"/>
                <w:lang w:val="am-ET"/>
              </w:rPr>
              <w:t>ም</w:t>
            </w:r>
            <w:r w:rsidRPr="0054317D">
              <w:rPr>
                <w:rFonts w:cs="Times New Roman"/>
                <w:lang w:val="am-ET"/>
              </w:rPr>
              <w:t xml:space="preserve">/ </w:t>
            </w:r>
            <w:r w:rsidRPr="0054317D">
              <w:rPr>
                <w:rFonts w:ascii="Ebrima" w:hAnsi="Ebrima" w:cs="Ebrima"/>
                <w:lang w:val="am-ET"/>
              </w:rPr>
              <w:t>እነ</w:t>
            </w:r>
            <w:r w:rsidRPr="0054317D">
              <w:rPr>
                <w:rFonts w:cs="Times New Roman"/>
                <w:lang w:val="am-ET"/>
              </w:rPr>
              <w:t xml:space="preserve"> </w:t>
            </w:r>
            <w:r w:rsidRPr="0054317D">
              <w:rPr>
                <w:rFonts w:ascii="Ebrima" w:hAnsi="Ebrima" w:cs="Ebrima"/>
                <w:lang w:val="am-ET"/>
              </w:rPr>
              <w:t>ሁሉን</w:t>
            </w:r>
            <w:r w:rsidRPr="0054317D">
              <w:rPr>
                <w:rFonts w:cs="Times New Roman"/>
                <w:lang w:val="am-ET"/>
              </w:rPr>
              <w:t xml:space="preserve"> </w:t>
            </w:r>
            <w:r w:rsidRPr="0054317D">
              <w:rPr>
                <w:rFonts w:ascii="Ebrima" w:hAnsi="Ebrima" w:cs="Ebrima"/>
                <w:lang w:val="am-ET"/>
              </w:rPr>
              <w:t>በምችል፣</w:t>
            </w:r>
            <w:r w:rsidRPr="0054317D">
              <w:rPr>
                <w:rFonts w:cs="Times New Roman"/>
                <w:lang w:val="am-ET"/>
              </w:rPr>
              <w:t xml:space="preserve"> </w:t>
            </w:r>
            <w:r w:rsidRPr="0054317D">
              <w:rPr>
                <w:rFonts w:cs="Times New Roman"/>
              </w:rPr>
              <w:br/>
            </w:r>
            <w:r w:rsidR="004D15FF" w:rsidRPr="004D15FF">
              <w:rPr>
                <w:rFonts w:ascii="Ebrima" w:hAnsi="Ebrima" w:cs="Ebrima"/>
                <w:lang w:val="am-ET"/>
              </w:rPr>
              <w:t>ሰማይና ምድርን በፈጠረ በእግዚአብሔር አብ አምናለው።</w:t>
            </w:r>
          </w:p>
          <w:p w:rsidR="004D15FF" w:rsidRPr="006D32CB" w:rsidRDefault="004D15FF" w:rsidP="005E135F">
            <w:pPr>
              <w:pStyle w:val="StandardWeb"/>
              <w:spacing w:before="80" w:beforeAutospacing="0" w:after="0"/>
              <w:ind w:left="284"/>
              <w:rPr>
                <w:rFonts w:ascii="Ebrima" w:hAnsi="Ebrima"/>
                <w:lang w:val="am-ET"/>
              </w:rPr>
            </w:pPr>
            <w:r w:rsidRPr="006D32CB">
              <w:rPr>
                <w:rFonts w:ascii="Ebrima" w:hAnsi="Ebrima" w:cs="Nyala"/>
                <w:shd w:val="clear" w:color="auto" w:fill="FFFFFF"/>
                <w:lang w:val="am-ET"/>
              </w:rPr>
              <w:t>ደግሞም በአን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ልጁ</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መንፈ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ቅዱ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ተጸነሰ</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ከድንግል</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ማርያም</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ተወለደ፣</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ጴንጤናዊው</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ጲላጦ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ዘመ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መከራ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ተቀበለ፣</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ተሰቀለ፣</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ሞተ</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ተቀበረ፣</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ወደ</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ሲኦል</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ወረደ፣</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ሦስተኛውም</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ቀ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ከሙታ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ተነሳ፣</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ወደ</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ሰማይ</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ወጣ፣</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ሁሉ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ሚችል</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እግዚአብሔር</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አብ</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ቀኝ</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ተቀመጠ፣</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ሕያዋንና</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ሙታ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 xml:space="preserve"> ሊፈርድ ከዚያም በሚመለስ በጌታችን በእየሱስ ክርስቶስ አምናለሁ።</w:t>
            </w:r>
          </w:p>
          <w:p w:rsidR="004D15FF" w:rsidRPr="006D32CB" w:rsidRDefault="004D15FF" w:rsidP="005E135F">
            <w:pPr>
              <w:pStyle w:val="StandardWeb"/>
              <w:spacing w:before="80" w:beforeAutospacing="0" w:after="0"/>
              <w:ind w:left="284"/>
              <w:rPr>
                <w:rFonts w:ascii="Ebrima" w:hAnsi="Ebrima"/>
                <w:lang w:val="am-ET"/>
              </w:rPr>
            </w:pPr>
            <w:r w:rsidRPr="006D32CB">
              <w:rPr>
                <w:rFonts w:ascii="Ebrima" w:hAnsi="Ebrima" w:cs="Nyala"/>
                <w:shd w:val="clear" w:color="auto" w:fill="FFFFFF"/>
                <w:lang w:val="am-ET"/>
              </w:rPr>
              <w:t>ደግሞም</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መንፈ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ቅዱ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አንዲ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ቅድስት</w:t>
            </w:r>
            <w:r w:rsidRPr="006D32CB">
              <w:rPr>
                <w:rFonts w:ascii="Ebrima" w:hAnsi="Ebrima" w:cs="Tahoma"/>
                <w:shd w:val="clear" w:color="auto" w:fill="FFFFFF"/>
                <w:lang w:val="am-ET"/>
              </w:rPr>
              <w:t xml:space="preserve"> የሐዋርያት </w:t>
            </w:r>
            <w:r w:rsidRPr="006D32CB">
              <w:rPr>
                <w:rFonts w:ascii="Ebrima" w:hAnsi="Ebrima" w:cs="Nyala"/>
                <w:shd w:val="clear" w:color="auto" w:fill="FFFFFF"/>
                <w:lang w:val="am-ET"/>
              </w:rPr>
              <w:t>ቤተ</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ክርስቲያ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ቅዱሳ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 xml:space="preserve"> አንድነ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ሐጥያ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ስርየ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 xml:space="preserve"> በስጋ</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ትንሳኤ፣</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በዘላለም</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ሕይወት አምናለሁ</w:t>
            </w:r>
          </w:p>
          <w:p w:rsidR="00161848" w:rsidRPr="0054317D" w:rsidRDefault="004D15FF" w:rsidP="005E135F">
            <w:pPr>
              <w:spacing w:before="80"/>
              <w:ind w:left="284"/>
              <w:rPr>
                <w:rFonts w:cs="Times New Roman"/>
              </w:rPr>
            </w:pPr>
            <w:r w:rsidRPr="006D32CB">
              <w:rPr>
                <w:rFonts w:ascii="Ebrima" w:hAnsi="Ebrima" w:cs="Nyala"/>
                <w:shd w:val="clear" w:color="auto" w:fill="FFFFFF"/>
                <w:lang w:val="am-ET"/>
              </w:rPr>
              <w:t>አሜን።</w:t>
            </w:r>
          </w:p>
          <w:p w:rsidR="005E135F" w:rsidRDefault="00312B21" w:rsidP="00312B21">
            <w:pPr>
              <w:spacing w:before="180"/>
              <w:rPr>
                <w:rFonts w:cs="Times New Roman"/>
              </w:rPr>
            </w:pPr>
            <w:r w:rsidRPr="0054317D">
              <w:rPr>
                <w:rFonts w:cs="Times New Roman"/>
              </w:rPr>
              <w:br/>
            </w:r>
            <w:r>
              <w:rPr>
                <w:rFonts w:cs="Times New Roman"/>
              </w:rPr>
              <w:br/>
            </w:r>
          </w:p>
          <w:p w:rsidR="00947112" w:rsidRPr="00A06E53" w:rsidRDefault="00312B21" w:rsidP="00312B21">
            <w:pPr>
              <w:spacing w:before="180"/>
              <w:rPr>
                <w:rFonts w:ascii="Times New Roman" w:hAnsi="Times New Roman" w:cs="Times New Roman"/>
                <w:sz w:val="22"/>
                <w:szCs w:val="22"/>
                <w:rtl/>
                <w:lang w:val="en-US"/>
              </w:rPr>
            </w:pPr>
            <w:r>
              <w:rPr>
                <w:rFonts w:cs="Times New Roman"/>
              </w:rPr>
              <w:br/>
            </w:r>
            <w:r w:rsidR="00946F7C" w:rsidRPr="00946F7C">
              <w:rPr>
                <w:rFonts w:cs="Times New Roman"/>
                <w:lang w:val="am-ET"/>
              </w:rPr>
              <w:t>(</w:t>
            </w:r>
            <w:r w:rsidR="005E135F" w:rsidRPr="005E135F">
              <w:rPr>
                <w:rFonts w:ascii="Ebrima" w:hAnsi="Ebrima" w:cs="Ebrima"/>
                <w:lang w:val="am-ET"/>
              </w:rPr>
              <w:t>የሐዋርያትየእምነት መግለጫ በእምነት መዝሙር ሊተካ ይችላል፤ የተለየ መርሃ ግብር በሚኖርበት ጊዜ ደግሞ  የኒቂያ</w:t>
            </w:r>
            <w:r w:rsidR="005E135F" w:rsidRPr="005E135F">
              <w:rPr>
                <w:rFonts w:ascii="Ebrima" w:hAnsi="Ebrima" w:cs="Ebrima"/>
                <w:b/>
                <w:i/>
                <w:lang w:val="am-ET"/>
              </w:rPr>
              <w:t xml:space="preserve"> </w:t>
            </w:r>
            <w:r w:rsidR="005E135F" w:rsidRPr="005E135F">
              <w:rPr>
                <w:rFonts w:ascii="Ebrima" w:hAnsi="Ebrima" w:cs="Ebrima"/>
                <w:lang w:val="am-ET"/>
              </w:rPr>
              <w:t>የእምነት መግለጫ ይገለጻል። የመዝሙር መጽሐፍ ገጽ</w:t>
            </w:r>
            <w:r w:rsidR="00946F7C" w:rsidRPr="00946F7C">
              <w:rPr>
                <w:rFonts w:cs="Times New Roman"/>
                <w:lang w:val="am-ET"/>
              </w:rPr>
              <w:t xml:space="preserve"> 1551 </w:t>
            </w:r>
            <w:r w:rsidR="005E135F" w:rsidRPr="005E135F">
              <w:rPr>
                <w:rFonts w:ascii="Ebrima" w:hAnsi="Ebrima" w:cs="Ebrima"/>
                <w:lang w:val="am-ET"/>
              </w:rPr>
              <w:t>ይመልከቱ።</w:t>
            </w:r>
            <w:r w:rsidR="00946F7C">
              <w:rPr>
                <w:rFonts w:cs="Times New Roman"/>
              </w:rPr>
              <w:t>)</w:t>
            </w:r>
            <w:r w:rsidR="00A06E53" w:rsidRPr="00946F7C">
              <w:rPr>
                <w:rFonts w:ascii="Times New Roman" w:hAnsi="Times New Roman" w:cs="Times New Roman"/>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946F7C" w:rsidRDefault="005E135F" w:rsidP="00883EAF">
            <w:pPr>
              <w:spacing w:before="60"/>
              <w:rPr>
                <w:rFonts w:ascii="Times New Roman" w:hAnsi="Times New Roman" w:cs="Times New Roman"/>
              </w:rPr>
            </w:pPr>
            <w:r w:rsidRPr="005E135F">
              <w:rPr>
                <w:rFonts w:ascii="Ebrima" w:hAnsi="Ebrima" w:cs="Ebrima"/>
                <w:b/>
                <w:lang w:val="am-ET"/>
              </w:rPr>
              <w:t>ዝማሬ</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946F7C" w:rsidRDefault="00946F7C" w:rsidP="00883EAF">
            <w:pPr>
              <w:spacing w:before="60"/>
              <w:rPr>
                <w:rFonts w:ascii="Times New Roman" w:hAnsi="Times New Roman" w:cs="Times New Roman"/>
              </w:rPr>
            </w:pPr>
            <w:proofErr w:type="spellStart"/>
            <w:r w:rsidRPr="00946F7C">
              <w:rPr>
                <w:rFonts w:ascii="Ebrima" w:hAnsi="Ebrima" w:cs="Ebrima"/>
                <w:b/>
                <w:lang w:val="en-US"/>
              </w:rPr>
              <w:t>ስብከት</w:t>
            </w:r>
            <w:proofErr w:type="spellEnd"/>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946F7C" w:rsidRPr="00946F7C" w:rsidRDefault="005E135F" w:rsidP="00946F7C">
            <w:pPr>
              <w:spacing w:before="60"/>
              <w:rPr>
                <w:rFonts w:cs="Times New Roman"/>
                <w:b/>
                <w:lang w:val="am-ET"/>
              </w:rPr>
            </w:pPr>
            <w:r w:rsidRPr="005E135F">
              <w:rPr>
                <w:rFonts w:ascii="Ebrima" w:hAnsi="Ebrima" w:cs="Ebrima"/>
                <w:b/>
                <w:lang w:val="am-ET"/>
              </w:rPr>
              <w:t>ዝማሬ ፣ ሙዚቃ ወይም የጥሞና ጸሎት</w:t>
            </w:r>
          </w:p>
          <w:p w:rsidR="00490917" w:rsidRPr="00946F7C" w:rsidRDefault="00946F7C" w:rsidP="00946F7C">
            <w:pPr>
              <w:spacing w:before="60"/>
              <w:rPr>
                <w:rFonts w:ascii="Times New Roman" w:hAnsi="Times New Roman" w:cs="Times New Roman"/>
                <w:lang w:val="en-US"/>
              </w:rPr>
            </w:pPr>
            <w:r w:rsidRPr="00946F7C">
              <w:rPr>
                <w:rFonts w:cs="Times New Roman"/>
                <w:lang w:val="am-ET"/>
              </w:rPr>
              <w:t>(</w:t>
            </w:r>
            <w:r w:rsidR="005E135F" w:rsidRPr="005E135F">
              <w:rPr>
                <w:rFonts w:ascii="Ebrima" w:hAnsi="Ebrima" w:cs="Ebrima"/>
                <w:lang w:val="am-ET"/>
              </w:rPr>
              <w:t>በብዙ ማህበረ ምዕመናን በዚህ ጊዜ መባ ይሰበሰባል፣ አንድ አንድ ጊዜ አስቀድሞ ማሳሰብያ ይሰጣል።</w:t>
            </w:r>
            <w:r w:rsidRPr="00946F7C">
              <w:rPr>
                <w:rFonts w:cs="Times New Roman"/>
                <w:lang w:val="am-ET"/>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E618EB">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A202FF">
              <w:rPr>
                <w:rFonts w:cs="Times New Roman"/>
                <w:sz w:val="26"/>
                <w:szCs w:val="26"/>
              </w:rPr>
              <w:t xml:space="preserve"> </w:t>
            </w:r>
            <w:r w:rsidR="00946F7C" w:rsidRPr="00946F7C">
              <w:rPr>
                <w:rFonts w:ascii="Ebrima" w:hAnsi="Ebrima" w:cs="Ebrima"/>
                <w:b/>
                <w:sz w:val="26"/>
                <w:szCs w:val="26"/>
                <w:u w:val="single"/>
              </w:rPr>
              <w:t>የአምልኮ</w:t>
            </w:r>
            <w:r w:rsidR="00946F7C" w:rsidRPr="00946F7C">
              <w:rPr>
                <w:rFonts w:cs="Times New Roman"/>
                <w:b/>
                <w:sz w:val="26"/>
                <w:szCs w:val="26"/>
                <w:u w:val="single"/>
              </w:rPr>
              <w:t xml:space="preserve"> </w:t>
            </w:r>
            <w:r w:rsidR="00946F7C" w:rsidRPr="00946F7C">
              <w:rPr>
                <w:rFonts w:ascii="Ebrima" w:hAnsi="Ebrima" w:cs="Ebrima"/>
                <w:b/>
                <w:sz w:val="26"/>
                <w:szCs w:val="26"/>
                <w:u w:val="single"/>
              </w:rPr>
              <w:t>ቀጣይነት</w:t>
            </w:r>
            <w:r w:rsidR="00946F7C" w:rsidRPr="00946F7C">
              <w:rPr>
                <w:rFonts w:cs="Times New Roman"/>
                <w:b/>
                <w:sz w:val="26"/>
                <w:szCs w:val="26"/>
                <w:u w:val="single"/>
              </w:rPr>
              <w:t xml:space="preserve"> </w:t>
            </w:r>
            <w:r w:rsidR="00946F7C" w:rsidRPr="00946F7C">
              <w:rPr>
                <w:rFonts w:ascii="Ebrima" w:hAnsi="Ebrima" w:cs="Ebrima"/>
                <w:b/>
                <w:sz w:val="26"/>
                <w:szCs w:val="26"/>
                <w:u w:val="single"/>
              </w:rPr>
              <w:t>ከቅዱስ</w:t>
            </w:r>
            <w:r w:rsidR="00946F7C" w:rsidRPr="00946F7C">
              <w:rPr>
                <w:rFonts w:cs="Times New Roman"/>
                <w:b/>
                <w:sz w:val="26"/>
                <w:szCs w:val="26"/>
                <w:u w:val="single"/>
              </w:rPr>
              <w:t xml:space="preserve"> </w:t>
            </w:r>
            <w:r w:rsidR="00946F7C" w:rsidRPr="00946F7C">
              <w:rPr>
                <w:rFonts w:ascii="Ebrima" w:hAnsi="Ebrima" w:cs="Ebrima"/>
                <w:b/>
                <w:sz w:val="26"/>
                <w:szCs w:val="26"/>
                <w:u w:val="single"/>
              </w:rPr>
              <w:t>ቁርባን</w:t>
            </w:r>
            <w:r w:rsidR="00946F7C" w:rsidRPr="00946F7C">
              <w:rPr>
                <w:rFonts w:cs="Times New Roman"/>
                <w:b/>
                <w:sz w:val="26"/>
                <w:szCs w:val="26"/>
                <w:u w:val="single"/>
              </w:rPr>
              <w:t xml:space="preserve"> </w:t>
            </w:r>
            <w:r w:rsidR="00946F7C" w:rsidRPr="00946F7C">
              <w:rPr>
                <w:rFonts w:ascii="Ebrima" w:hAnsi="Ebrima" w:cs="Ebrima"/>
                <w:b/>
                <w:sz w:val="26"/>
                <w:szCs w:val="26"/>
                <w:u w:val="single"/>
              </w:rPr>
              <w:t>ዉጭ</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E618EB">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4. </w:t>
            </w:r>
            <w:r w:rsidR="00487944" w:rsidRPr="00487944">
              <w:rPr>
                <w:rFonts w:ascii="Ebrima" w:hAnsi="Ebrima" w:cs="Ebrima"/>
                <w:b/>
                <w:lang w:val="am-ET"/>
              </w:rPr>
              <w:t>የእለቱ መልእክት እና ቡራኬ</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E618EB">
        <w:tc>
          <w:tcPr>
            <w:tcW w:w="4946" w:type="dxa"/>
            <w:tcBorders>
              <w:top w:val="single" w:sz="8" w:space="0" w:color="auto"/>
            </w:tcBorders>
          </w:tcPr>
          <w:p w:rsidR="00490917" w:rsidRPr="00946F7C" w:rsidRDefault="00487944" w:rsidP="00883EAF">
            <w:pPr>
              <w:spacing w:before="60"/>
              <w:rPr>
                <w:rFonts w:ascii="Times New Roman" w:hAnsi="Times New Roman" w:cs="Times New Roman"/>
                <w:b/>
              </w:rPr>
            </w:pPr>
            <w:r w:rsidRPr="00487944">
              <w:rPr>
                <w:rFonts w:ascii="Ebrima" w:hAnsi="Ebrima" w:cs="Ebrima"/>
                <w:b/>
                <w:lang w:val="am-ET"/>
              </w:rPr>
              <w:t>የማሕበረ ምዕመናን ሕይወትን በተመለከተ መልዕክት ማስተላለፍ</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r w:rsidR="00487944" w:rsidRPr="00487944">
              <w:rPr>
                <w:rFonts w:ascii="Ebrima" w:hAnsi="Ebrima" w:cs="Ebrima"/>
                <w:b/>
                <w:lang w:val="am-ET"/>
              </w:rPr>
              <w:t>የምልጃ ጸሎት</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477B57" w:rsidRDefault="00A06E53" w:rsidP="0047273A">
            <w:pPr>
              <w:spacing w:before="60"/>
              <w:ind w:left="284" w:hanging="284"/>
              <w:rPr>
                <w:rFonts w:ascii="Times New Roman" w:hAnsi="Times New Roman" w:cs="Times New Roman"/>
                <w:lang w:val="en-US"/>
              </w:rPr>
            </w:pPr>
            <w:r w:rsidRPr="00DE6F0A">
              <w:rPr>
                <w:rFonts w:cs="Times New Roman"/>
                <w:sz w:val="32"/>
                <w:szCs w:val="32"/>
              </w:rPr>
              <w:sym w:font="Webdings" w:char="F094"/>
            </w:r>
            <w:r w:rsidRPr="00A06E53">
              <w:rPr>
                <w:rFonts w:cs="Times New Roman"/>
                <w:sz w:val="32"/>
                <w:szCs w:val="32"/>
                <w:lang w:val="en-US"/>
              </w:rPr>
              <w:t xml:space="preserve"> </w:t>
            </w:r>
            <w:r w:rsidR="00487944" w:rsidRPr="00487944">
              <w:rPr>
                <w:rFonts w:ascii="Ebrima" w:hAnsi="Ebrima" w:cs="Ebrima"/>
                <w:b/>
                <w:lang w:val="am-ET"/>
              </w:rPr>
              <w:t>አባታችን ሆይ</w:t>
            </w:r>
          </w:p>
          <w:p w:rsidR="00490917" w:rsidRPr="00586DEB" w:rsidRDefault="00477B57" w:rsidP="00477B57">
            <w:pPr>
              <w:spacing w:before="60"/>
              <w:ind w:left="284" w:hanging="284"/>
              <w:rPr>
                <w:rFonts w:ascii="Times New Roman" w:hAnsi="Times New Roman" w:cs="Times New Roman"/>
                <w:sz w:val="28"/>
                <w:szCs w:val="28"/>
              </w:rPr>
            </w:pPr>
            <w:r w:rsidRPr="00477B57">
              <w:rPr>
                <w:rFonts w:ascii="Ebrima" w:hAnsi="Ebrima" w:cs="Ebrima"/>
                <w:lang w:val="am-ET"/>
              </w:rPr>
              <w:t>ም</w:t>
            </w:r>
            <w:r w:rsidRPr="00477B57">
              <w:rPr>
                <w:rFonts w:cs="Times New Roman"/>
                <w:lang w:val="am-ET"/>
              </w:rPr>
              <w:t xml:space="preserve">/  </w:t>
            </w:r>
            <w:r w:rsidR="00D87454" w:rsidRPr="00D87454">
              <w:rPr>
                <w:rFonts w:ascii="Ebrima" w:hAnsi="Ebrima" w:cs="Ebrima"/>
                <w:lang w:val="am-ET"/>
              </w:rPr>
              <w:t>አባታችን ሆይ በሰማያት የምትኖር፣</w:t>
            </w:r>
            <w:r>
              <w:rPr>
                <w:rFonts w:ascii="Ebrima" w:hAnsi="Ebrima" w:cs="Ebrima"/>
              </w:rPr>
              <w:br/>
            </w:r>
            <w:r w:rsidR="00D87454" w:rsidRPr="00D87454">
              <w:rPr>
                <w:rFonts w:ascii="Ebrima" w:hAnsi="Ebrima" w:cs="Ebrima"/>
                <w:lang w:val="am-ET"/>
              </w:rPr>
              <w:t>ስምህ ይቀደስ፣</w:t>
            </w:r>
            <w:r>
              <w:rPr>
                <w:rFonts w:ascii="Ebrima" w:hAnsi="Ebrima" w:cs="Ebrima"/>
              </w:rPr>
              <w:br/>
            </w:r>
            <w:r w:rsidR="00D87454" w:rsidRPr="00D87454">
              <w:rPr>
                <w:rFonts w:ascii="Ebrima" w:hAnsi="Ebrima" w:cs="Ebrima"/>
                <w:lang w:val="am-ET"/>
              </w:rPr>
              <w:t>መንግስትህ ትምጣ፣</w:t>
            </w:r>
            <w:r w:rsidRPr="00477B57">
              <w:rPr>
                <w:rFonts w:cs="Times New Roman"/>
                <w:lang w:val="am-ET"/>
              </w:rPr>
              <w:t xml:space="preserve"> </w:t>
            </w:r>
            <w:r>
              <w:rPr>
                <w:rFonts w:cs="Times New Roman"/>
              </w:rPr>
              <w:br/>
            </w:r>
            <w:r w:rsidR="00D87454" w:rsidRPr="00D87454">
              <w:rPr>
                <w:rFonts w:ascii="Ebrima" w:hAnsi="Ebrima" w:cs="Ebrima"/>
                <w:lang w:val="am-ET"/>
              </w:rPr>
              <w:t>ፍቃድህ በሰማይ እንደሆነች እንዲሁም በምድር ትሁን። የዕለት እንጀራችንን ስጠን ዛሬ፣</w:t>
            </w:r>
            <w:r w:rsidRPr="00477B57">
              <w:rPr>
                <w:rFonts w:cs="Times New Roman"/>
                <w:lang w:val="am-ET"/>
              </w:rPr>
              <w:t xml:space="preserve"> </w:t>
            </w:r>
            <w:r w:rsidR="00D87454">
              <w:rPr>
                <w:rFonts w:cs="Times New Roman"/>
              </w:rPr>
              <w:br/>
            </w:r>
            <w:r w:rsidR="00D87454" w:rsidRPr="00D87454">
              <w:rPr>
                <w:rFonts w:ascii="Ebrima" w:hAnsi="Ebrima" w:cs="Ebrima"/>
                <w:lang w:val="am-ET"/>
              </w:rPr>
              <w:t>በደላችንን ይቅር በለን፣</w:t>
            </w:r>
            <w:r w:rsidRPr="00477B57">
              <w:rPr>
                <w:rFonts w:cs="Times New Roman"/>
                <w:lang w:val="am-ET"/>
              </w:rPr>
              <w:t xml:space="preserve"> </w:t>
            </w:r>
            <w:r w:rsidR="00D87454" w:rsidRPr="00D87454">
              <w:rPr>
                <w:rFonts w:ascii="Ebrima" w:hAnsi="Ebrima" w:cs="Ebrima"/>
                <w:lang w:val="am-ET"/>
              </w:rPr>
              <w:t xml:space="preserve">እኛም የበደሉንን ይቅር እንደምንል  ። </w:t>
            </w:r>
            <w:r w:rsidR="00D87454">
              <w:rPr>
                <w:rFonts w:ascii="Ebrima" w:hAnsi="Ebrima" w:cs="Ebrima"/>
              </w:rPr>
              <w:br/>
            </w:r>
            <w:r w:rsidR="00D87454" w:rsidRPr="00D87454">
              <w:rPr>
                <w:rFonts w:ascii="Ebrima" w:hAnsi="Ebrima" w:cs="Ebrima"/>
                <w:lang w:val="am-ET"/>
              </w:rPr>
              <w:t>ወደ ፈተናም አታግባን ፣ ከክፉ ሁሉ አድነን እንጂ፣ መንግስት ያንተ ነውና፣ ኋይልም ምስጋናም  ለዘላለሙ᎓᎓ አሜን።</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477B57" w:rsidRDefault="00A06E53" w:rsidP="0047273A">
            <w:pPr>
              <w:spacing w:before="60"/>
              <w:rPr>
                <w:rFonts w:cs="Times New Roman"/>
                <w:b/>
                <w:lang w:val="en-US"/>
              </w:rPr>
            </w:pPr>
            <w:r w:rsidRPr="00DE6F0A">
              <w:rPr>
                <w:rFonts w:cs="Times New Roman"/>
                <w:sz w:val="32"/>
                <w:szCs w:val="32"/>
              </w:rPr>
              <w:sym w:font="Webdings" w:char="F094"/>
            </w:r>
            <w:r w:rsidRPr="00A36369">
              <w:rPr>
                <w:rFonts w:cs="Times New Roman"/>
                <w:sz w:val="32"/>
                <w:szCs w:val="32"/>
                <w:lang w:val="en-US"/>
              </w:rPr>
              <w:t xml:space="preserve"> </w:t>
            </w:r>
            <w:r w:rsidR="00D87454" w:rsidRPr="00D87454">
              <w:rPr>
                <w:rFonts w:ascii="Ebrima" w:hAnsi="Ebrima" w:cs="Ebrima"/>
                <w:b/>
                <w:lang w:val="am-ET"/>
              </w:rPr>
              <w:t>ስንብት</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00D87454" w:rsidRPr="00D87454">
              <w:rPr>
                <w:rFonts w:ascii="Ebrima" w:hAnsi="Ebrima" w:cs="Ebrima"/>
                <w:lang w:val="am-ET"/>
              </w:rPr>
              <w:t>አምላክ ከ እናንተ ዘንድ ይሁን</w:t>
            </w:r>
          </w:p>
          <w:p w:rsidR="00477B57" w:rsidRPr="00477B57" w:rsidRDefault="00477B57" w:rsidP="00477B57">
            <w:pPr>
              <w:ind w:left="284" w:hanging="284"/>
              <w:rPr>
                <w:rFonts w:cs="Times New Roman"/>
                <w:lang w:val="am-ET"/>
              </w:rPr>
            </w:pPr>
            <w:r w:rsidRPr="00477B57">
              <w:rPr>
                <w:rFonts w:ascii="Ebrima" w:hAnsi="Ebrima" w:cs="Ebrima"/>
                <w:lang w:val="am-ET"/>
              </w:rPr>
              <w:t>ም</w:t>
            </w:r>
            <w:r w:rsidRPr="00477B57">
              <w:rPr>
                <w:rFonts w:cs="Times New Roman"/>
                <w:lang w:val="am-ET"/>
              </w:rPr>
              <w:t xml:space="preserve">/ </w:t>
            </w:r>
            <w:r w:rsidR="00D87454" w:rsidRPr="00D87454">
              <w:rPr>
                <w:rFonts w:ascii="Ebrima" w:hAnsi="Ebrima" w:cs="Ebrima"/>
                <w:lang w:val="am-ET"/>
              </w:rPr>
              <w:t>አምላክ ከአንተ ዘንድ ይሁን</w:t>
            </w:r>
          </w:p>
          <w:p w:rsidR="00477B57" w:rsidRPr="00477B57" w:rsidRDefault="00477B57" w:rsidP="00477B57">
            <w:pPr>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00D87454" w:rsidRPr="00D87454">
              <w:rPr>
                <w:rFonts w:ascii="Ebrima" w:hAnsi="Ebrima" w:cs="Ebrima"/>
                <w:lang w:val="am-ET"/>
              </w:rPr>
              <w:t>ሒዱ በእግዚአብሔር ሰላም ተመላለሱ</w:t>
            </w:r>
          </w:p>
          <w:p w:rsidR="00490917" w:rsidRPr="00650B31" w:rsidRDefault="00477B57" w:rsidP="00477B57">
            <w:pPr>
              <w:ind w:left="284" w:hanging="284"/>
              <w:rPr>
                <w:rFonts w:ascii="Times New Roman" w:hAnsi="Times New Roman" w:cs="Times New Roman"/>
                <w:sz w:val="26"/>
                <w:szCs w:val="26"/>
                <w:rtl/>
                <w:lang w:bidi="ar-SY"/>
              </w:rPr>
            </w:pPr>
            <w:r w:rsidRPr="00477B57">
              <w:rPr>
                <w:rFonts w:ascii="Ebrima" w:hAnsi="Ebrima" w:cs="Ebrima"/>
                <w:lang w:val="am-ET"/>
              </w:rPr>
              <w:t>ም</w:t>
            </w:r>
            <w:r w:rsidRPr="00477B57">
              <w:rPr>
                <w:rFonts w:cs="Times New Roman"/>
                <w:lang w:val="am-ET"/>
              </w:rPr>
              <w:t xml:space="preserve">/ </w:t>
            </w:r>
            <w:r w:rsidR="00D87454" w:rsidRPr="00D87454">
              <w:rPr>
                <w:rFonts w:ascii="Ebrima" w:hAnsi="Ebrima" w:cs="Ebrima"/>
                <w:lang w:val="am-ET"/>
              </w:rPr>
              <w:t>እግዚአብሔር ለዘላለሙ ይመስገን።</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477B57" w:rsidRDefault="00A06E53" w:rsidP="0047273A">
            <w:pPr>
              <w:spacing w:before="60"/>
              <w:rPr>
                <w:rFonts w:ascii="Times New Roman" w:hAnsi="Times New Roman" w:cs="Times New Roman"/>
                <w:lang w:val="en-US"/>
              </w:rPr>
            </w:pPr>
            <w:r w:rsidRPr="00DE6F0A">
              <w:rPr>
                <w:rFonts w:cs="Times New Roman"/>
                <w:sz w:val="32"/>
                <w:szCs w:val="32"/>
              </w:rPr>
              <w:sym w:font="Webdings" w:char="F094"/>
            </w:r>
            <w:r w:rsidRPr="00A36369">
              <w:rPr>
                <w:rFonts w:cs="Times New Roman"/>
                <w:sz w:val="32"/>
                <w:szCs w:val="32"/>
                <w:lang w:val="en-US"/>
              </w:rPr>
              <w:t xml:space="preserve"> </w:t>
            </w:r>
            <w:r w:rsidR="00477B57" w:rsidRPr="00477B57">
              <w:rPr>
                <w:rFonts w:ascii="Ebrima" w:hAnsi="Ebrima" w:cs="Ebrima"/>
                <w:b/>
              </w:rPr>
              <w:t>ቡራኬ</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00D87454" w:rsidRPr="00D87454">
              <w:rPr>
                <w:rFonts w:ascii="Ebrima" w:hAnsi="Ebrima" w:cs="Ebrima"/>
                <w:lang w:val="am-ET"/>
              </w:rPr>
              <w:t>እግዚአብሔር ይባርካችሁ፣ ይጠብቃችሁ፣</w:t>
            </w:r>
            <w:r w:rsidRPr="00477B57">
              <w:rPr>
                <w:rFonts w:cs="Times New Roman"/>
                <w:lang w:val="am-ET"/>
              </w:rPr>
              <w:t xml:space="preserve"> </w:t>
            </w:r>
            <w:r w:rsidR="00D87454" w:rsidRPr="00D87454">
              <w:rPr>
                <w:rFonts w:ascii="Ebrima" w:hAnsi="Ebrima" w:cs="Ebrima"/>
                <w:lang w:val="am-ET"/>
              </w:rPr>
              <w:t>እግዚአብሔር ፊቱን ያብራላችሁ፣ ጸጋውንም ይስጣችሁ፣ እግዚአብሔር ፊቱን ይመልስላችሁ፣ ሰላሙንምይስጣችሁ᎓᎓</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ም</w:t>
            </w:r>
            <w:r w:rsidRPr="00477B57">
              <w:rPr>
                <w:rFonts w:cs="Times New Roman"/>
                <w:lang w:val="am-ET"/>
              </w:rPr>
              <w:t xml:space="preserve">/ </w:t>
            </w:r>
            <w:r w:rsidRPr="00477B57">
              <w:rPr>
                <w:rFonts w:ascii="Ebrima" w:hAnsi="Ebrima" w:cs="Ebrima"/>
                <w:lang w:val="am-ET"/>
              </w:rPr>
              <w:t>አሜን።</w:t>
            </w:r>
          </w:p>
          <w:p w:rsidR="00490917" w:rsidRPr="00650B31" w:rsidRDefault="00477B57" w:rsidP="00477B57">
            <w:pPr>
              <w:spacing w:before="60"/>
              <w:ind w:left="284" w:hanging="284"/>
              <w:rPr>
                <w:rFonts w:ascii="Times New Roman" w:hAnsi="Times New Roman" w:cs="Times New Roman"/>
                <w:sz w:val="26"/>
                <w:szCs w:val="26"/>
                <w:rtl/>
                <w:lang w:bidi="ar-SY"/>
              </w:rPr>
            </w:pPr>
            <w:r w:rsidRPr="00477B57">
              <w:rPr>
                <w:rFonts w:cs="Times New Roman"/>
                <w:lang w:val="am-ET"/>
              </w:rPr>
              <w:t>(</w:t>
            </w:r>
            <w:r w:rsidR="00D87454" w:rsidRPr="00D87454">
              <w:rPr>
                <w:rFonts w:ascii="Ebrima" w:hAnsi="Ebrima" w:cs="Ebrima"/>
                <w:lang w:val="am-ET"/>
              </w:rPr>
              <w:t>አልያም ሌላ የቡራኬ ቃል</w:t>
            </w:r>
            <w:r w:rsidRPr="00477B57">
              <w:rPr>
                <w:rFonts w:cs="Times New Roman"/>
                <w:lang w:val="am-ET"/>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E618EB">
        <w:tc>
          <w:tcPr>
            <w:tcW w:w="4946" w:type="dxa"/>
            <w:tcBorders>
              <w:bottom w:val="single" w:sz="8" w:space="0" w:color="auto"/>
            </w:tcBorders>
          </w:tcPr>
          <w:p w:rsidR="00490917" w:rsidRPr="00477B57" w:rsidRDefault="00477B57" w:rsidP="00883EAF">
            <w:pPr>
              <w:spacing w:before="60"/>
              <w:rPr>
                <w:rFonts w:ascii="Times New Roman" w:hAnsi="Times New Roman" w:cs="Times New Roman"/>
              </w:rPr>
            </w:pPr>
            <w:r w:rsidRPr="00477B57">
              <w:rPr>
                <w:rFonts w:ascii="Ebrima" w:hAnsi="Ebrima" w:cs="Ebrima"/>
                <w:b/>
                <w:lang w:val="am-ET"/>
              </w:rPr>
              <w:t>መዝሙር</w:t>
            </w:r>
            <w:r w:rsidRPr="00477B57">
              <w:rPr>
                <w:rFonts w:cs="Times New Roman"/>
                <w:b/>
                <w:lang w:val="am-ET"/>
              </w:rPr>
              <w:t xml:space="preserve">/ </w:t>
            </w:r>
            <w:r w:rsidRPr="00477B57">
              <w:rPr>
                <w:rFonts w:ascii="Ebrima" w:hAnsi="Ebrima" w:cs="Ebrima"/>
                <w:b/>
                <w:lang w:val="am-ET"/>
              </w:rPr>
              <w:t>ሙዚቃ</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E618EB">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5. </w:t>
            </w:r>
            <w:r w:rsidR="00477B57" w:rsidRPr="00477B57">
              <w:rPr>
                <w:rFonts w:ascii="Ebrima" w:hAnsi="Ebrima" w:cs="Ebrima"/>
                <w:b/>
                <w:lang w:val="am-ET"/>
              </w:rPr>
              <w:t>ከአምልኮ</w:t>
            </w:r>
            <w:r w:rsidR="00477B57" w:rsidRPr="00477B57">
              <w:rPr>
                <w:rFonts w:cs="Times New Roman"/>
                <w:b/>
                <w:lang w:val="am-ET"/>
              </w:rPr>
              <w:t xml:space="preserve"> </w:t>
            </w:r>
            <w:r w:rsidR="00477B57" w:rsidRPr="00477B57">
              <w:rPr>
                <w:rFonts w:ascii="Ebrima" w:hAnsi="Ebrima" w:cs="Ebrima"/>
                <w:b/>
                <w:lang w:val="am-ET"/>
              </w:rPr>
              <w:t>በሗላ</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E618EB">
        <w:tc>
          <w:tcPr>
            <w:tcW w:w="4946" w:type="dxa"/>
            <w:tcBorders>
              <w:top w:val="single" w:sz="8" w:space="0" w:color="auto"/>
              <w:bottom w:val="single" w:sz="4" w:space="0" w:color="auto"/>
            </w:tcBorders>
          </w:tcPr>
          <w:p w:rsidR="00490917" w:rsidRPr="00477B57" w:rsidRDefault="00D87454" w:rsidP="00883EAF">
            <w:pPr>
              <w:spacing w:before="60"/>
              <w:rPr>
                <w:rFonts w:ascii="Times New Roman" w:hAnsi="Times New Roman" w:cs="Times New Roman"/>
                <w:b/>
                <w:bCs/>
                <w:lang w:val="en-US"/>
              </w:rPr>
            </w:pPr>
            <w:r w:rsidRPr="00D87454">
              <w:rPr>
                <w:rFonts w:ascii="Ebrima" w:hAnsi="Ebrima" w:cs="Ebrima"/>
                <w:lang w:val="am-ET"/>
              </w:rPr>
              <w:t>የሕብረት እና የመነጋገሪያ</w:t>
            </w:r>
            <w:r>
              <w:rPr>
                <w:rFonts w:ascii="Ebrima" w:hAnsi="Ebrima" w:cs="Ebrima"/>
              </w:rPr>
              <w:t xml:space="preserve"> </w:t>
            </w:r>
            <w:r w:rsidRPr="00946F7C">
              <w:rPr>
                <w:rFonts w:cs="Times New Roman"/>
                <w:lang w:val="am-ET"/>
              </w:rPr>
              <w:t>(</w:t>
            </w:r>
            <w:r w:rsidRPr="00D87454">
              <w:rPr>
                <w:rFonts w:ascii="Ebrima" w:hAnsi="Ebrima" w:cs="Ebrima"/>
                <w:lang w:val="am-ET"/>
              </w:rPr>
              <w:t>የመወያያ</w:t>
            </w:r>
            <w:r>
              <w:rPr>
                <w:rFonts w:cs="Times New Roman"/>
              </w:rPr>
              <w:t xml:space="preserve">) </w:t>
            </w:r>
            <w:r w:rsidRPr="00D87454">
              <w:rPr>
                <w:rFonts w:ascii="Ebrima" w:hAnsi="Ebrima" w:cs="Ebrima"/>
                <w:lang w:val="am-ET"/>
              </w:rPr>
              <w:t>ጊዜ ፣ በአንድ አንድ እሁዶች የሻይ እና የቡና ጊዜ ይኖራል።</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r w:rsidR="00D87454">
              <w:rPr>
                <w:rFonts w:cs="Times New Roman"/>
                <w:sz w:val="26"/>
                <w:szCs w:val="26"/>
              </w:rPr>
              <w:br/>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E618EB">
        <w:tc>
          <w:tcPr>
            <w:tcW w:w="9892" w:type="dxa"/>
            <w:gridSpan w:val="2"/>
            <w:tcBorders>
              <w:bottom w:val="single" w:sz="8" w:space="0" w:color="auto"/>
            </w:tcBorders>
          </w:tcPr>
          <w:p w:rsidR="0047273A" w:rsidRPr="00A202FF" w:rsidRDefault="00BA3AE3" w:rsidP="00CE1DE3">
            <w:pPr>
              <w:spacing w:before="60"/>
              <w:jc w:val="center"/>
              <w:rPr>
                <w:rFonts w:cs="Times New Roman"/>
                <w:b/>
                <w:sz w:val="26"/>
                <w:szCs w:val="26"/>
                <w:u w:val="single"/>
              </w:rPr>
            </w:pPr>
            <w:r w:rsidRPr="004A3185">
              <w:rPr>
                <w:rFonts w:cs="Times New Roman"/>
                <w:sz w:val="26"/>
                <w:szCs w:val="26"/>
              </w:rPr>
              <w:lastRenderedPageBreak/>
              <w:sym w:font="Wingdings 3" w:char="F0A2"/>
            </w:r>
            <w:r w:rsidRPr="00A202FF">
              <w:rPr>
                <w:rFonts w:cs="Times New Roman"/>
                <w:sz w:val="26"/>
                <w:szCs w:val="26"/>
              </w:rPr>
              <w:t xml:space="preserve"> </w:t>
            </w:r>
            <w:r w:rsidR="00477B57" w:rsidRPr="00477B57">
              <w:rPr>
                <w:rFonts w:ascii="Ebrima" w:hAnsi="Ebrima" w:cs="Ebrima"/>
                <w:b/>
                <w:sz w:val="26"/>
                <w:szCs w:val="26"/>
                <w:u w:val="single"/>
              </w:rPr>
              <w:t>የአምልኮ</w:t>
            </w:r>
            <w:r w:rsidR="00477B57" w:rsidRPr="00477B57">
              <w:rPr>
                <w:rFonts w:cs="Times New Roman"/>
                <w:b/>
                <w:sz w:val="26"/>
                <w:szCs w:val="26"/>
                <w:u w:val="single"/>
              </w:rPr>
              <w:t xml:space="preserve"> </w:t>
            </w:r>
            <w:r w:rsidR="00477B57" w:rsidRPr="00477B57">
              <w:rPr>
                <w:rFonts w:ascii="Ebrima" w:hAnsi="Ebrima" w:cs="Ebrima"/>
                <w:b/>
                <w:sz w:val="26"/>
                <w:szCs w:val="26"/>
                <w:u w:val="single"/>
              </w:rPr>
              <w:t>ቀጣይነት</w:t>
            </w:r>
            <w:r w:rsidR="00477B57" w:rsidRPr="00477B57">
              <w:rPr>
                <w:rFonts w:cs="Times New Roman"/>
                <w:b/>
                <w:sz w:val="26"/>
                <w:szCs w:val="26"/>
                <w:u w:val="single"/>
              </w:rPr>
              <w:t xml:space="preserve"> </w:t>
            </w:r>
            <w:r w:rsidR="00477B57" w:rsidRPr="00477B57">
              <w:rPr>
                <w:rFonts w:ascii="Ebrima" w:hAnsi="Ebrima" w:cs="Ebrima"/>
                <w:b/>
                <w:sz w:val="26"/>
                <w:szCs w:val="26"/>
                <w:u w:val="single"/>
              </w:rPr>
              <w:t>ከቅዱስ</w:t>
            </w:r>
            <w:r w:rsidR="00477B57" w:rsidRPr="00477B57">
              <w:rPr>
                <w:rFonts w:cs="Times New Roman"/>
                <w:b/>
                <w:sz w:val="26"/>
                <w:szCs w:val="26"/>
                <w:u w:val="single"/>
              </w:rPr>
              <w:t xml:space="preserve"> </w:t>
            </w:r>
            <w:r w:rsidR="00477B57" w:rsidRPr="00477B57">
              <w:rPr>
                <w:rFonts w:ascii="Ebrima" w:hAnsi="Ebrima" w:cs="Ebrima"/>
                <w:b/>
                <w:sz w:val="26"/>
                <w:szCs w:val="26"/>
                <w:u w:val="single"/>
              </w:rPr>
              <w:t>ቁርባን</w:t>
            </w:r>
            <w:r w:rsidR="00477B57" w:rsidRPr="00477B57">
              <w:rPr>
                <w:rFonts w:cs="Times New Roman"/>
                <w:b/>
                <w:sz w:val="26"/>
                <w:szCs w:val="26"/>
                <w:u w:val="single"/>
              </w:rPr>
              <w:t xml:space="preserve"> </w:t>
            </w:r>
            <w:r w:rsidR="00477B57" w:rsidRPr="00477B57">
              <w:rPr>
                <w:rFonts w:ascii="Ebrima" w:hAnsi="Ebrima" w:cs="Ebrima"/>
                <w:b/>
                <w:sz w:val="26"/>
                <w:szCs w:val="26"/>
                <w:u w:val="single"/>
              </w:rPr>
              <w:t>ጋር</w:t>
            </w:r>
            <w:r w:rsidR="0047273A" w:rsidRPr="00A202FF">
              <w:rPr>
                <w:rFonts w:cs="Times New Roman"/>
                <w:b/>
                <w:sz w:val="26"/>
                <w:szCs w:val="26"/>
                <w:u w:val="single"/>
              </w:rPr>
              <w:t xml:space="preserve">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E618EB">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883EAF">
            <w:pPr>
              <w:spacing w:before="60"/>
              <w:rPr>
                <w:rFonts w:ascii="Times New Roman" w:hAnsi="Times New Roman" w:cs="Times New Roman"/>
                <w:sz w:val="28"/>
                <w:szCs w:val="28"/>
              </w:rPr>
            </w:pPr>
            <w:r w:rsidRPr="00BA3AE3">
              <w:rPr>
                <w:rFonts w:cs="Times New Roman"/>
                <w:b/>
                <w:sz w:val="26"/>
                <w:szCs w:val="26"/>
              </w:rPr>
              <w:t xml:space="preserve">4. </w:t>
            </w:r>
            <w:r w:rsidR="00477B57" w:rsidRPr="00477B57">
              <w:rPr>
                <w:rFonts w:ascii="Ebrima" w:hAnsi="Ebrima" w:cs="Ebrima"/>
                <w:b/>
                <w:lang w:val="am-ET"/>
              </w:rPr>
              <w:t>ቅዱስ</w:t>
            </w:r>
            <w:r w:rsidR="00477B57" w:rsidRPr="00477B57">
              <w:rPr>
                <w:rFonts w:cs="Times New Roman"/>
                <w:b/>
                <w:lang w:val="am-ET"/>
              </w:rPr>
              <w:t xml:space="preserve"> </w:t>
            </w:r>
            <w:r w:rsidR="00477B57" w:rsidRPr="00477B57">
              <w:rPr>
                <w:rFonts w:ascii="Ebrima" w:hAnsi="Ebrima" w:cs="Ebrima"/>
                <w:b/>
                <w:lang w:val="am-ET"/>
              </w:rPr>
              <w:t>ቁርባን</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E618EB">
        <w:tc>
          <w:tcPr>
            <w:tcW w:w="4946" w:type="dxa"/>
            <w:tcBorders>
              <w:top w:val="single" w:sz="8" w:space="0" w:color="auto"/>
            </w:tcBorders>
          </w:tcPr>
          <w:p w:rsidR="00490917" w:rsidRPr="00586DEB" w:rsidRDefault="00BA3AE3" w:rsidP="00BA3AE3">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4A3185">
              <w:rPr>
                <w:rFonts w:cs="Times New Roman"/>
                <w:sz w:val="32"/>
                <w:szCs w:val="32"/>
                <w:lang w:val="en-US"/>
              </w:rPr>
              <w:t xml:space="preserve"> </w:t>
            </w:r>
            <w:r w:rsidR="00477B57" w:rsidRPr="00D87454">
              <w:rPr>
                <w:rFonts w:ascii="Ebrima" w:hAnsi="Ebrima" w:cs="Ebrima"/>
                <w:lang w:val="en-US"/>
              </w:rPr>
              <w:t>ካ</w:t>
            </w:r>
            <w:r w:rsidR="00477B57" w:rsidRPr="00D87454">
              <w:rPr>
                <w:rFonts w:cs="Times New Roman"/>
                <w:lang w:val="en-US"/>
              </w:rPr>
              <w:t xml:space="preserve">/ </w:t>
            </w:r>
            <w:r w:rsidR="00D87454" w:rsidRPr="00D87454">
              <w:rPr>
                <w:rFonts w:ascii="Ebrima" w:hAnsi="Ebrima" w:cs="Ebrima"/>
                <w:lang w:val="am-ET"/>
              </w:rPr>
              <w:t>ዝግጅት እና ለቅዱስ ቁርባን የሚደረግ ጸሎት</w:t>
            </w:r>
            <w:r w:rsidR="0047273A" w:rsidRPr="00D87454">
              <w:rPr>
                <w:rFonts w:cs="Times New Roman"/>
                <w:b/>
                <w:lang w:val="en-US"/>
              </w:rPr>
              <w:t xml:space="preserve">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477B57" w:rsidRDefault="00BA3AE3" w:rsidP="0047273A">
            <w:pPr>
              <w:spacing w:before="60"/>
              <w:rPr>
                <w:rFonts w:cs="Times New Roman"/>
                <w:b/>
                <w:lang w:val="en-US"/>
              </w:rPr>
            </w:pPr>
            <w:r w:rsidRPr="00DE6F0A">
              <w:rPr>
                <w:rFonts w:cs="Times New Roman"/>
                <w:sz w:val="32"/>
                <w:szCs w:val="32"/>
              </w:rPr>
              <w:sym w:font="Webdings" w:char="F094"/>
            </w:r>
            <w:r w:rsidRPr="00BA3AE3">
              <w:rPr>
                <w:rFonts w:cs="Times New Roman"/>
                <w:sz w:val="32"/>
                <w:szCs w:val="32"/>
                <w:lang w:val="en-US"/>
              </w:rPr>
              <w:t xml:space="preserve"> </w:t>
            </w:r>
            <w:r w:rsidR="00D87454" w:rsidRPr="00D87454">
              <w:rPr>
                <w:rFonts w:ascii="Ebrima" w:hAnsi="Ebrima" w:cs="Ebrima"/>
                <w:b/>
                <w:lang w:val="am-ET"/>
              </w:rPr>
              <w:t>አብይ የምስጋና ጸሎት</w:t>
            </w:r>
            <w:r w:rsidR="00477B57" w:rsidRPr="00477B57">
              <w:rPr>
                <w:rFonts w:cs="Times New Roman"/>
                <w:b/>
                <w:lang w:val="am-ET"/>
              </w:rPr>
              <w:t xml:space="preserve"> </w:t>
            </w:r>
            <w:r w:rsidR="00477B57">
              <w:rPr>
                <w:rFonts w:cs="Times New Roman"/>
                <w:b/>
              </w:rPr>
              <w:br/>
            </w:r>
            <w:r w:rsidR="00477B57" w:rsidRPr="00477B57">
              <w:rPr>
                <w:rFonts w:cs="Times New Roman"/>
                <w:lang w:val="am-ET"/>
              </w:rPr>
              <w:t>(</w:t>
            </w:r>
            <w:r w:rsidR="00D87454" w:rsidRPr="00D87454">
              <w:rPr>
                <w:rFonts w:ascii="Ebrima" w:hAnsi="Ebrima" w:cs="Ebrima"/>
                <w:lang w:val="am-ET"/>
              </w:rPr>
              <w:t>በዝማሬ ወይም በማንበብ</w:t>
            </w:r>
            <w:r w:rsidR="00477B57" w:rsidRPr="00477B57">
              <w:rPr>
                <w:rFonts w:cs="Times New Roman"/>
                <w:lang w:val="am-ET"/>
              </w:rPr>
              <w:t>)</w:t>
            </w:r>
            <w:r w:rsidR="0047273A" w:rsidRPr="00477B57">
              <w:rPr>
                <w:rFonts w:cs="Times New Roman"/>
                <w:lang w:val="en-US"/>
              </w:rPr>
              <w:t xml:space="preserve"> </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00D87454" w:rsidRPr="00D87454">
              <w:rPr>
                <w:rFonts w:ascii="Ebrima" w:hAnsi="Ebrima" w:cs="Ebrima"/>
                <w:lang w:val="am-ET"/>
              </w:rPr>
              <w:t>አምላክ ከእናንተ ዘንድ ይሁን</w:t>
            </w:r>
            <w:r w:rsidRPr="00477B57">
              <w:rPr>
                <w:rFonts w:cs="Times New Roman"/>
                <w:lang w:val="am-ET"/>
              </w:rPr>
              <w:t xml:space="preserve"> (</w:t>
            </w:r>
            <w:r w:rsidRPr="00477B57">
              <w:rPr>
                <w:rFonts w:ascii="Ebrima" w:hAnsi="Ebrima" w:cs="Ebrima"/>
                <w:lang w:val="am-ET"/>
              </w:rPr>
              <w:t>ወይም፡</w:t>
            </w:r>
            <w:r w:rsidR="00D87454" w:rsidRPr="00D87454">
              <w:rPr>
                <w:rFonts w:ascii="Ebrima" w:hAnsi="Ebrima" w:cs="Ebrima"/>
                <w:lang w:val="am-ET"/>
              </w:rPr>
              <w:t>ሰላም ከእናንተ ዘንድ ይሁን</w:t>
            </w:r>
            <w:r w:rsidRPr="00477B57">
              <w:rPr>
                <w:rFonts w:cs="Times New Roman"/>
                <w:lang w:val="am-ET"/>
              </w:rPr>
              <w:t>)</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ም</w:t>
            </w:r>
            <w:r w:rsidRPr="00477B57">
              <w:rPr>
                <w:rFonts w:cs="Times New Roman"/>
                <w:lang w:val="am-ET"/>
              </w:rPr>
              <w:t xml:space="preserve">/ </w:t>
            </w:r>
            <w:r w:rsidRPr="00477B57">
              <w:rPr>
                <w:rFonts w:ascii="Ebrima" w:hAnsi="Ebrima" w:cs="Ebrima"/>
                <w:lang w:val="am-ET"/>
              </w:rPr>
              <w:t>ከአንተም</w:t>
            </w:r>
            <w:r w:rsidRPr="00477B57">
              <w:rPr>
                <w:rFonts w:cs="Times New Roman"/>
                <w:lang w:val="am-ET"/>
              </w:rPr>
              <w:t xml:space="preserve"> </w:t>
            </w:r>
            <w:r w:rsidRPr="00477B57">
              <w:rPr>
                <w:rFonts w:ascii="Ebrima" w:hAnsi="Ebrima" w:cs="Ebrima"/>
                <w:lang w:val="am-ET"/>
              </w:rPr>
              <w:t>ዘንድ</w:t>
            </w:r>
            <w:r w:rsidRPr="00477B57">
              <w:rPr>
                <w:rFonts w:cs="Times New Roman"/>
                <w:lang w:val="am-ET"/>
              </w:rPr>
              <w:t xml:space="preserve"> </w:t>
            </w:r>
            <w:r w:rsidRPr="00477B57">
              <w:rPr>
                <w:rFonts w:ascii="Ebrima" w:hAnsi="Ebrima" w:cs="Ebrima"/>
                <w:lang w:val="am-ET"/>
              </w:rPr>
              <w:t>ይሁን።</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Pr="00477B57">
              <w:rPr>
                <w:rFonts w:ascii="Ebrima" w:hAnsi="Ebrima" w:cs="Ebrima"/>
                <w:lang w:val="am-ET"/>
              </w:rPr>
              <w:t>ልባችሁን</w:t>
            </w:r>
            <w:r w:rsidRPr="00477B57">
              <w:rPr>
                <w:rFonts w:cs="Times New Roman"/>
                <w:lang w:val="am-ET"/>
              </w:rPr>
              <w:t xml:space="preserve"> </w:t>
            </w:r>
            <w:r w:rsidRPr="00477B57">
              <w:rPr>
                <w:rFonts w:ascii="Ebrima" w:hAnsi="Ebrima" w:cs="Ebrima"/>
                <w:lang w:val="am-ET"/>
              </w:rPr>
              <w:t>ወደ</w:t>
            </w:r>
            <w:r w:rsidRPr="00477B57">
              <w:rPr>
                <w:rFonts w:cs="Times New Roman"/>
                <w:lang w:val="am-ET"/>
              </w:rPr>
              <w:t xml:space="preserve"> </w:t>
            </w:r>
            <w:r w:rsidRPr="00477B57">
              <w:rPr>
                <w:rFonts w:ascii="Ebrima" w:hAnsi="Ebrima" w:cs="Ebrima"/>
                <w:lang w:val="am-ET"/>
              </w:rPr>
              <w:t>ላይ</w:t>
            </w:r>
            <w:r w:rsidRPr="00477B57">
              <w:rPr>
                <w:rFonts w:cs="Times New Roman"/>
                <w:lang w:val="am-ET"/>
              </w:rPr>
              <w:t xml:space="preserve"> </w:t>
            </w:r>
            <w:r w:rsidRPr="00477B57">
              <w:rPr>
                <w:rFonts w:ascii="Ebrima" w:hAnsi="Ebrima" w:cs="Ebrima"/>
                <w:lang w:val="am-ET"/>
              </w:rPr>
              <w:t>አንሱ</w:t>
            </w:r>
            <w:r w:rsidRPr="00477B57">
              <w:rPr>
                <w:rFonts w:cs="Times New Roman"/>
                <w:lang w:val="am-ET"/>
              </w:rPr>
              <w:t>!</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ም</w:t>
            </w:r>
            <w:r w:rsidRPr="00477B57">
              <w:rPr>
                <w:rFonts w:cs="Times New Roman"/>
                <w:lang w:val="am-ET"/>
              </w:rPr>
              <w:t xml:space="preserve">/ </w:t>
            </w:r>
            <w:r w:rsidRPr="00477B57">
              <w:rPr>
                <w:rFonts w:ascii="Ebrima" w:hAnsi="Ebrima" w:cs="Ebrima"/>
                <w:lang w:val="am-ET"/>
              </w:rPr>
              <w:t>ወደ</w:t>
            </w:r>
            <w:r w:rsidRPr="00477B57">
              <w:rPr>
                <w:rFonts w:cs="Times New Roman"/>
                <w:lang w:val="am-ET"/>
              </w:rPr>
              <w:t xml:space="preserve"> </w:t>
            </w:r>
            <w:r w:rsidRPr="00477B57">
              <w:rPr>
                <w:rFonts w:ascii="Ebrima" w:hAnsi="Ebrima" w:cs="Ebrima"/>
                <w:lang w:val="am-ET"/>
              </w:rPr>
              <w:t>አምላካችን</w:t>
            </w:r>
            <w:r w:rsidRPr="00477B57">
              <w:rPr>
                <w:rFonts w:cs="Times New Roman"/>
                <w:lang w:val="am-ET"/>
              </w:rPr>
              <w:t xml:space="preserve"> </w:t>
            </w:r>
            <w:r w:rsidRPr="00477B57">
              <w:rPr>
                <w:rFonts w:ascii="Ebrima" w:hAnsi="Ebrima" w:cs="Ebrima"/>
                <w:lang w:val="am-ET"/>
              </w:rPr>
              <w:t>አንስተናል።</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00D87454" w:rsidRPr="00D87454">
              <w:rPr>
                <w:rFonts w:ascii="Ebrima" w:hAnsi="Ebrima" w:cs="Ebrima"/>
                <w:lang w:val="am-ET"/>
              </w:rPr>
              <w:t>እግዚአብሔር አምላካችንን እናመስግን።</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ም</w:t>
            </w:r>
            <w:r w:rsidRPr="00477B57">
              <w:rPr>
                <w:rFonts w:cs="Times New Roman"/>
                <w:lang w:val="am-ET"/>
              </w:rPr>
              <w:t xml:space="preserve">/ </w:t>
            </w:r>
            <w:r w:rsidRPr="00477B57">
              <w:rPr>
                <w:rFonts w:ascii="Ebrima" w:hAnsi="Ebrima" w:cs="Ebrima"/>
                <w:lang w:val="am-ET"/>
              </w:rPr>
              <w:t>አምላካችንን</w:t>
            </w:r>
            <w:r w:rsidRPr="00477B57">
              <w:rPr>
                <w:rFonts w:cs="Times New Roman"/>
                <w:lang w:val="am-ET"/>
              </w:rPr>
              <w:t xml:space="preserve"> </w:t>
            </w:r>
            <w:r w:rsidRPr="00477B57">
              <w:rPr>
                <w:rFonts w:ascii="Ebrima" w:hAnsi="Ebrima" w:cs="Ebrima"/>
                <w:lang w:val="am-ET"/>
              </w:rPr>
              <w:t>ማመስገን</w:t>
            </w:r>
            <w:r w:rsidRPr="00477B57">
              <w:rPr>
                <w:rFonts w:cs="Times New Roman"/>
                <w:lang w:val="am-ET"/>
              </w:rPr>
              <w:t xml:space="preserve"> </w:t>
            </w:r>
            <w:r w:rsidRPr="00477B57">
              <w:rPr>
                <w:rFonts w:ascii="Ebrima" w:hAnsi="Ebrima" w:cs="Ebrima"/>
                <w:lang w:val="am-ET"/>
              </w:rPr>
              <w:t>የተክበረ</w:t>
            </w:r>
            <w:r w:rsidRPr="00477B57">
              <w:rPr>
                <w:rFonts w:cs="Times New Roman"/>
                <w:lang w:val="am-ET"/>
              </w:rPr>
              <w:t xml:space="preserve"> </w:t>
            </w:r>
            <w:r w:rsidRPr="00477B57">
              <w:rPr>
                <w:rFonts w:ascii="Ebrima" w:hAnsi="Ebrima" w:cs="Ebrima"/>
                <w:lang w:val="am-ET"/>
              </w:rPr>
              <w:t>ነዉ፣</w:t>
            </w:r>
            <w:r w:rsidRPr="00477B57">
              <w:rPr>
                <w:rFonts w:cs="Times New Roman"/>
                <w:lang w:val="am-ET"/>
              </w:rPr>
              <w:t xml:space="preserve"> </w:t>
            </w:r>
            <w:r w:rsidRPr="00477B57">
              <w:rPr>
                <w:rFonts w:ascii="Ebrima" w:hAnsi="Ebrima" w:cs="Ebrima"/>
                <w:lang w:val="am-ET"/>
              </w:rPr>
              <w:t>የተቀደስ</w:t>
            </w:r>
            <w:r w:rsidRPr="00477B57">
              <w:rPr>
                <w:rFonts w:cs="Times New Roman"/>
                <w:lang w:val="am-ET"/>
              </w:rPr>
              <w:t xml:space="preserve"> </w:t>
            </w:r>
            <w:r w:rsidRPr="00477B57">
              <w:rPr>
                <w:rFonts w:ascii="Ebrima" w:hAnsi="Ebrima" w:cs="Ebrima"/>
                <w:lang w:val="am-ET"/>
              </w:rPr>
              <w:t>ነዉ።</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ካ</w:t>
            </w:r>
            <w:r w:rsidRPr="00477B57">
              <w:rPr>
                <w:rFonts w:cs="Times New Roman"/>
                <w:lang w:val="am-ET"/>
              </w:rPr>
              <w:t>/ (</w:t>
            </w:r>
            <w:r w:rsidRPr="00477B57">
              <w:rPr>
                <w:rFonts w:ascii="Ebrima" w:hAnsi="Ebrima" w:cs="Ebrima"/>
                <w:lang w:val="am-ET"/>
              </w:rPr>
              <w:t>የምስጋና</w:t>
            </w:r>
            <w:r w:rsidRPr="00477B57">
              <w:rPr>
                <w:rFonts w:cs="Times New Roman"/>
                <w:lang w:val="am-ET"/>
              </w:rPr>
              <w:t xml:space="preserve"> </w:t>
            </w:r>
            <w:r w:rsidRPr="00477B57">
              <w:rPr>
                <w:rFonts w:ascii="Ebrima" w:hAnsi="Ebrima" w:cs="Ebrima"/>
                <w:lang w:val="am-ET"/>
              </w:rPr>
              <w:t>ጸሎት</w:t>
            </w:r>
            <w:r w:rsidRPr="00477B57">
              <w:rPr>
                <w:rFonts w:cs="Times New Roman"/>
                <w:lang w:val="am-ET"/>
              </w:rPr>
              <w:t>/</w:t>
            </w:r>
            <w:r w:rsidRPr="00477B57">
              <w:rPr>
                <w:rFonts w:ascii="Ebrima" w:hAnsi="Ebrima" w:cs="Ebrima"/>
                <w:lang w:val="am-ET"/>
              </w:rPr>
              <w:t>የመግብያ</w:t>
            </w:r>
            <w:r w:rsidRPr="00477B57">
              <w:rPr>
                <w:rFonts w:cs="Times New Roman"/>
                <w:lang w:val="am-ET"/>
              </w:rPr>
              <w:t xml:space="preserve"> </w:t>
            </w:r>
            <w:r w:rsidRPr="00477B57">
              <w:rPr>
                <w:rFonts w:ascii="Ebrima" w:hAnsi="Ebrima" w:cs="Ebrima"/>
                <w:lang w:val="am-ET"/>
              </w:rPr>
              <w:t>ጸሎት</w:t>
            </w:r>
            <w:r w:rsidRPr="00477B57">
              <w:rPr>
                <w:rFonts w:cs="Times New Roman"/>
                <w:lang w:val="am-ET"/>
              </w:rPr>
              <w:t>)</w:t>
            </w:r>
          </w:p>
          <w:p w:rsidR="00490917" w:rsidRPr="0047273A" w:rsidRDefault="00477B57" w:rsidP="00477B57">
            <w:pPr>
              <w:spacing w:before="60"/>
              <w:ind w:left="284" w:hanging="284"/>
              <w:rPr>
                <w:rFonts w:ascii="Times New Roman" w:hAnsi="Times New Roman" w:cs="Times New Roman"/>
                <w:sz w:val="22"/>
                <w:szCs w:val="22"/>
                <w:lang w:val="en-US" w:bidi="fa-IR"/>
              </w:rPr>
            </w:pPr>
            <w:r w:rsidRPr="00477B57">
              <w:rPr>
                <w:rFonts w:ascii="Ebrima" w:hAnsi="Ebrima" w:cs="Ebrima"/>
                <w:lang w:val="am-ET"/>
              </w:rPr>
              <w:t>ም</w:t>
            </w:r>
            <w:r w:rsidRPr="00477B57">
              <w:rPr>
                <w:rFonts w:cs="Times New Roman"/>
                <w:lang w:val="am-ET"/>
              </w:rPr>
              <w:t xml:space="preserve">/ </w:t>
            </w:r>
            <w:r w:rsidRPr="00477B57">
              <w:rPr>
                <w:rFonts w:ascii="Ebrima" w:hAnsi="Ebrima" w:cs="Ebrima"/>
                <w:lang w:val="am-ET"/>
              </w:rPr>
              <w:t>ቅዱስ፣</w:t>
            </w:r>
            <w:r w:rsidRPr="00477B57">
              <w:rPr>
                <w:rFonts w:cs="Times New Roman"/>
                <w:lang w:val="am-ET"/>
              </w:rPr>
              <w:t xml:space="preserve"> </w:t>
            </w:r>
            <w:r w:rsidRPr="00477B57">
              <w:rPr>
                <w:rFonts w:ascii="Ebrima" w:hAnsi="Ebrima" w:cs="Ebrima"/>
                <w:lang w:val="am-ET"/>
              </w:rPr>
              <w:t>ቅዱስ፣</w:t>
            </w:r>
            <w:r w:rsidRPr="00477B57">
              <w:rPr>
                <w:rFonts w:cs="Times New Roman"/>
                <w:lang w:val="am-ET"/>
              </w:rPr>
              <w:t xml:space="preserve"> </w:t>
            </w:r>
            <w:r w:rsidRPr="00477B57">
              <w:rPr>
                <w:rFonts w:ascii="Ebrima" w:hAnsi="Ebrima" w:cs="Ebrima"/>
                <w:lang w:val="am-ET"/>
              </w:rPr>
              <w:t>ቅዱስ</w:t>
            </w:r>
            <w:r w:rsidRPr="00477B57">
              <w:rPr>
                <w:rFonts w:cs="Times New Roman"/>
                <w:lang w:val="am-ET"/>
              </w:rPr>
              <w:t xml:space="preserve"> </w:t>
            </w:r>
            <w:r w:rsidRPr="00477B57">
              <w:rPr>
                <w:rFonts w:ascii="Ebrima" w:hAnsi="Ebrima" w:cs="Ebrima"/>
                <w:lang w:val="am-ET"/>
              </w:rPr>
              <w:t>እግዚአብሔር</w:t>
            </w:r>
            <w:r w:rsidRPr="00477B57">
              <w:rPr>
                <w:rFonts w:cs="Times New Roman"/>
                <w:lang w:val="am-ET"/>
              </w:rPr>
              <w:t xml:space="preserve"> </w:t>
            </w:r>
            <w:r w:rsidRPr="00477B57">
              <w:rPr>
                <w:rFonts w:ascii="Ebrima" w:hAnsi="Ebrima" w:cs="Ebrima"/>
                <w:lang w:val="am-ET"/>
              </w:rPr>
              <w:t>ፀባዎት፣</w:t>
            </w:r>
            <w:r w:rsidRPr="00477B57">
              <w:rPr>
                <w:rFonts w:cs="Times New Roman"/>
                <w:lang w:val="am-ET"/>
              </w:rPr>
              <w:t xml:space="preserve"> </w:t>
            </w:r>
            <w:r w:rsidRPr="00477B57">
              <w:rPr>
                <w:rFonts w:ascii="Ebrima" w:hAnsi="Ebrima" w:cs="Ebrima"/>
                <w:lang w:val="am-ET"/>
              </w:rPr>
              <w:t>ምድር</w:t>
            </w:r>
            <w:r w:rsidRPr="00477B57">
              <w:rPr>
                <w:rFonts w:cs="Times New Roman"/>
                <w:lang w:val="am-ET"/>
              </w:rPr>
              <w:t xml:space="preserve"> </w:t>
            </w:r>
            <w:r w:rsidRPr="00477B57">
              <w:rPr>
                <w:rFonts w:ascii="Ebrima" w:hAnsi="Ebrima" w:cs="Ebrima"/>
                <w:lang w:val="am-ET"/>
              </w:rPr>
              <w:t>ሁሉ</w:t>
            </w:r>
            <w:r w:rsidRPr="00477B57">
              <w:rPr>
                <w:rFonts w:cs="Times New Roman"/>
                <w:lang w:val="am-ET"/>
              </w:rPr>
              <w:t xml:space="preserve"> </w:t>
            </w:r>
            <w:r w:rsidRPr="00477B57">
              <w:rPr>
                <w:rFonts w:ascii="Ebrima" w:hAnsi="Ebrima" w:cs="Ebrima"/>
                <w:lang w:val="am-ET"/>
              </w:rPr>
              <w:t>በግርማዉ</w:t>
            </w:r>
            <w:r w:rsidRPr="00477B57">
              <w:rPr>
                <w:rFonts w:cs="Times New Roman"/>
                <w:lang w:val="am-ET"/>
              </w:rPr>
              <w:t xml:space="preserve"> </w:t>
            </w:r>
            <w:r w:rsidRPr="00477B57">
              <w:rPr>
                <w:rFonts w:ascii="Ebrima" w:hAnsi="Ebrima" w:cs="Ebrima"/>
                <w:lang w:val="am-ET"/>
              </w:rPr>
              <w:t>ሞልተዋል።</w:t>
            </w:r>
            <w:r w:rsidRPr="00477B57">
              <w:rPr>
                <w:rFonts w:cs="Times New Roman"/>
                <w:lang w:val="am-ET"/>
              </w:rPr>
              <w:t xml:space="preserve"> </w:t>
            </w:r>
            <w:r w:rsidRPr="00477B57">
              <w:rPr>
                <w:rFonts w:cs="Times New Roman"/>
              </w:rPr>
              <w:br/>
            </w:r>
            <w:r w:rsidRPr="00477B57">
              <w:rPr>
                <w:rFonts w:ascii="Ebrima" w:hAnsi="Ebrima" w:cs="Ebrima"/>
                <w:lang w:val="am-ET"/>
              </w:rPr>
              <w:t>ሆሳይና</w:t>
            </w:r>
            <w:r w:rsidRPr="00477B57">
              <w:rPr>
                <w:rFonts w:cs="Times New Roman"/>
                <w:lang w:val="am-ET"/>
              </w:rPr>
              <w:t xml:space="preserve"> </w:t>
            </w:r>
            <w:r w:rsidRPr="00477B57">
              <w:rPr>
                <w:rFonts w:ascii="Ebrima" w:hAnsi="Ebrima" w:cs="Ebrima"/>
                <w:lang w:val="am-ET"/>
              </w:rPr>
              <w:t>ከላይ።</w:t>
            </w:r>
            <w:r w:rsidRPr="00477B57">
              <w:rPr>
                <w:rFonts w:cs="Times New Roman"/>
                <w:lang w:val="am-ET"/>
              </w:rPr>
              <w:t xml:space="preserve"> </w:t>
            </w:r>
            <w:r w:rsidR="009A78C0" w:rsidRPr="009A78C0">
              <w:rPr>
                <w:rFonts w:ascii="Ebrima" w:hAnsi="Ebrima" w:cs="Ebrima"/>
                <w:lang w:val="am-ET"/>
              </w:rPr>
              <w:t>በእግዚአብሔር ስም የሚመጣ የተባረከ ነው። ሆሳና  ከላይ።</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50B31" w:rsidRDefault="0047273A" w:rsidP="002F03B0">
            <w:pPr>
              <w:spacing w:before="60"/>
              <w:ind w:hanging="284"/>
              <w:rPr>
                <w:rFonts w:ascii="Times New Roman" w:hAnsi="Times New Roman" w:cs="Times New Roman"/>
                <w:sz w:val="26"/>
                <w:szCs w:val="26"/>
                <w:rtl/>
                <w:lang w:bidi="ar-SY"/>
              </w:rPr>
            </w:pPr>
            <w:r w:rsidRPr="005652C3">
              <w:rPr>
                <w:rFonts w:ascii="Times New Roman" w:hAnsi="Times New Roman" w:cs="Times New Roman"/>
                <w:i/>
                <w:sz w:val="22"/>
                <w:szCs w:val="22"/>
                <w:lang w:val="en-US"/>
              </w:rPr>
              <w:t>L</w:t>
            </w:r>
            <w:r w:rsidRPr="005652C3">
              <w:rPr>
                <w:rFonts w:ascii="Times New Roman" w:hAnsi="Times New Roman" w:cs="Times New Roman"/>
                <w:sz w:val="22"/>
                <w:szCs w:val="22"/>
                <w:lang w:val="en-US"/>
              </w:rPr>
              <w:tab/>
            </w:r>
            <w:r w:rsidR="002F03B0" w:rsidRPr="00DE6F0A">
              <w:rPr>
                <w:rFonts w:cs="Times New Roman"/>
                <w:sz w:val="32"/>
                <w:szCs w:val="32"/>
              </w:rPr>
              <w:sym w:font="Webdings" w:char="F094"/>
            </w:r>
            <w:r w:rsidR="002F03B0" w:rsidRPr="002F03B0">
              <w:rPr>
                <w:rFonts w:cs="Times New Roman"/>
                <w:sz w:val="32"/>
                <w:szCs w:val="32"/>
                <w:lang w:val="en-US"/>
              </w:rPr>
              <w:t xml:space="preserve"> </w:t>
            </w:r>
            <w:r w:rsidR="00477B57" w:rsidRPr="00477B57">
              <w:rPr>
                <w:rFonts w:ascii="Ebrima" w:hAnsi="Ebrima" w:cs="Ebrima"/>
                <w:b/>
              </w:rPr>
              <w:t>ካ</w:t>
            </w:r>
            <w:r w:rsidR="00477B57" w:rsidRPr="00477B57">
              <w:rPr>
                <w:rFonts w:cs="Times New Roman"/>
                <w:b/>
              </w:rPr>
              <w:t xml:space="preserve">/ </w:t>
            </w:r>
            <w:r w:rsidR="00477B57" w:rsidRPr="00477B57">
              <w:rPr>
                <w:rFonts w:ascii="Ebrima" w:hAnsi="Ebrima" w:cs="Ebrima"/>
                <w:b/>
              </w:rPr>
              <w:t>የቅዱስ</w:t>
            </w:r>
            <w:r w:rsidR="00477B57" w:rsidRPr="00477B57">
              <w:rPr>
                <w:rFonts w:cs="Times New Roman"/>
                <w:b/>
              </w:rPr>
              <w:t xml:space="preserve"> </w:t>
            </w:r>
            <w:r w:rsidR="00477B57" w:rsidRPr="00477B57">
              <w:rPr>
                <w:rFonts w:ascii="Ebrima" w:hAnsi="Ebrima" w:cs="Ebrima"/>
                <w:b/>
              </w:rPr>
              <w:t>ቁርባን</w:t>
            </w:r>
            <w:r w:rsidR="00477B57" w:rsidRPr="00477B57">
              <w:rPr>
                <w:rFonts w:cs="Times New Roman"/>
                <w:b/>
              </w:rPr>
              <w:t xml:space="preserve"> </w:t>
            </w:r>
            <w:r w:rsidR="00477B57" w:rsidRPr="00477B57">
              <w:rPr>
                <w:rFonts w:ascii="Ebrima" w:hAnsi="Ebrima" w:cs="Ebrima"/>
                <w:b/>
              </w:rPr>
              <w:t>ጸሎት</w:t>
            </w:r>
            <w:r w:rsidR="00477B57" w:rsidRPr="00477B57">
              <w:rPr>
                <w:rFonts w:cs="Times New Roman"/>
                <w:b/>
              </w:rPr>
              <w:t>/</w:t>
            </w:r>
            <w:r w:rsidR="002F29CB">
              <w:rPr>
                <w:rFonts w:cs="Times New Roman"/>
                <w:b/>
              </w:rPr>
              <w:br/>
            </w:r>
            <w:r w:rsidR="00477B57" w:rsidRPr="00477B57">
              <w:rPr>
                <w:rFonts w:ascii="Ebrima" w:hAnsi="Ebrima" w:cs="Ebrima"/>
                <w:b/>
              </w:rPr>
              <w:t>ለመንፈስ</w:t>
            </w:r>
            <w:r w:rsidR="00477B57" w:rsidRPr="00477B57">
              <w:rPr>
                <w:rFonts w:cs="Times New Roman"/>
                <w:b/>
              </w:rPr>
              <w:t xml:space="preserve"> </w:t>
            </w:r>
            <w:r w:rsidR="00477B57" w:rsidRPr="00477B57">
              <w:rPr>
                <w:rFonts w:ascii="Ebrima" w:hAnsi="Ebrima" w:cs="Ebrima"/>
                <w:b/>
              </w:rPr>
              <w:t>ቅዱስ</w:t>
            </w:r>
            <w:r w:rsidR="00477B57" w:rsidRPr="00477B57">
              <w:rPr>
                <w:rFonts w:cs="Times New Roman"/>
                <w:b/>
              </w:rPr>
              <w:t xml:space="preserve"> </w:t>
            </w:r>
            <w:r w:rsidR="00477B57" w:rsidRPr="00477B57">
              <w:rPr>
                <w:rFonts w:ascii="Ebrima" w:hAnsi="Ebrima" w:cs="Ebrima"/>
                <w:b/>
              </w:rPr>
              <w:t>መጸለይ</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477B57" w:rsidRDefault="002F03B0" w:rsidP="0047273A">
            <w:pPr>
              <w:spacing w:before="60"/>
              <w:rPr>
                <w:rFonts w:ascii="Times New Roman" w:hAnsi="Times New Roman" w:cs="Times New Roman"/>
                <w:lang w:val="en-US"/>
              </w:rPr>
            </w:pPr>
            <w:r w:rsidRPr="00DE6F0A">
              <w:rPr>
                <w:rFonts w:cs="Times New Roman"/>
                <w:sz w:val="32"/>
                <w:szCs w:val="32"/>
              </w:rPr>
              <w:sym w:font="Webdings" w:char="F094"/>
            </w:r>
            <w:r w:rsidRPr="00A36369">
              <w:rPr>
                <w:rFonts w:cs="Times New Roman"/>
                <w:sz w:val="32"/>
                <w:szCs w:val="32"/>
                <w:lang w:val="en-US"/>
              </w:rPr>
              <w:t xml:space="preserve"> </w:t>
            </w:r>
            <w:r w:rsidR="009A78C0" w:rsidRPr="009A78C0">
              <w:rPr>
                <w:rFonts w:ascii="Ebrima" w:hAnsi="Ebrima" w:cs="Ebrima"/>
                <w:b/>
                <w:lang w:val="am-ET"/>
              </w:rPr>
              <w:t>የመጽሐፍ ቅዱስ ክፍል ስለቅዱስ ቁርባን</w:t>
            </w:r>
          </w:p>
          <w:p w:rsidR="009A78C0" w:rsidRDefault="00477B57" w:rsidP="009A78C0">
            <w:pPr>
              <w:spacing w:before="60"/>
              <w:ind w:left="284" w:hanging="284"/>
              <w:rPr>
                <w:rFonts w:cs="Times New Roman"/>
              </w:rPr>
            </w:pPr>
            <w:r w:rsidRPr="0054317D">
              <w:rPr>
                <w:rFonts w:ascii="Ebrima" w:hAnsi="Ebrima" w:cs="Ebrima"/>
                <w:lang w:val="am-ET"/>
              </w:rPr>
              <w:t>ካ</w:t>
            </w:r>
            <w:r w:rsidRPr="0054317D">
              <w:rPr>
                <w:rFonts w:cs="Times New Roman"/>
                <w:lang w:val="am-ET"/>
              </w:rPr>
              <w:t xml:space="preserve">/ </w:t>
            </w:r>
            <w:r w:rsidR="006C28D2" w:rsidRPr="006C28D2">
              <w:rPr>
                <w:rFonts w:ascii="Ebrima" w:hAnsi="Ebrima" w:cs="Ebrima"/>
                <w:lang w:val="am-ET"/>
              </w:rPr>
              <w:t xml:space="preserve">ጌታችን እየሱስ </w:t>
            </w:r>
            <w:r w:rsidR="009A78C0" w:rsidRPr="009A78C0">
              <w:rPr>
                <w:rFonts w:ascii="Ebrima" w:hAnsi="Ebrima" w:cs="Ebrima"/>
                <w:lang w:val="am-ET"/>
              </w:rPr>
              <w:t xml:space="preserve">ክርስቶስ በተያዘበት ለሊት </w:t>
            </w:r>
            <w:r w:rsidR="00312691" w:rsidRPr="00312691">
              <w:rPr>
                <w:rFonts w:ascii="Ebrima" w:hAnsi="Ebrima" w:cs="Ebrima"/>
                <w:lang w:val="am-ET"/>
              </w:rPr>
              <w:t>እንጀራን</w:t>
            </w:r>
            <w:r w:rsidR="009A78C0" w:rsidRPr="009A78C0">
              <w:rPr>
                <w:rFonts w:ascii="Ebrima" w:hAnsi="Ebrima" w:cs="Ebrima"/>
                <w:lang w:val="am-ET"/>
              </w:rPr>
              <w:t xml:space="preserve">  አንስቶ ባርኮ ፣ ቆርሶ ለደቀ-መዛሙርቱም ሰጣቸው እና አለ</w:t>
            </w:r>
            <w:r w:rsidRPr="0054317D">
              <w:rPr>
                <w:rFonts w:cs="Times New Roman"/>
                <w:lang w:val="am-ET"/>
              </w:rPr>
              <w:t xml:space="preserve"> </w:t>
            </w:r>
          </w:p>
          <w:p w:rsidR="009A78C0" w:rsidRDefault="009A78C0" w:rsidP="009A78C0">
            <w:pPr>
              <w:spacing w:before="60"/>
              <w:ind w:left="284" w:hanging="284"/>
              <w:rPr>
                <w:rFonts w:ascii="Ebrima" w:hAnsi="Ebrima" w:cs="Nyala"/>
                <w:shd w:val="clear" w:color="auto" w:fill="FFFFFF"/>
              </w:rPr>
            </w:pPr>
            <w:r>
              <w:rPr>
                <w:rFonts w:ascii="Ebrima" w:hAnsi="Ebrima" w:cs="Nyala"/>
                <w:shd w:val="clear" w:color="auto" w:fill="FFFFFF"/>
              </w:rPr>
              <w:tab/>
            </w:r>
            <w:r w:rsidRPr="006D32CB">
              <w:rPr>
                <w:rFonts w:ascii="Ebrima" w:hAnsi="Ebrima" w:cs="Nyala"/>
                <w:shd w:val="clear" w:color="auto" w:fill="FFFFFF"/>
                <w:lang w:val="am-ET"/>
              </w:rPr>
              <w:t xml:space="preserve">“ውሰዱና ብሉ!  ይሄ </w:t>
            </w:r>
            <w:r>
              <w:rPr>
                <w:rFonts w:ascii="Ebrima" w:hAnsi="Ebrima" w:cs="Nyala"/>
                <w:shd w:val="clear" w:color="auto" w:fill="FFFFFF"/>
              </w:rPr>
              <w:br/>
            </w:r>
            <w:r w:rsidRPr="006D32CB">
              <w:rPr>
                <w:rFonts w:ascii="Ebrima" w:hAnsi="Ebrima" w:cs="Nyala"/>
                <w:shd w:val="clear" w:color="auto" w:fill="FFFFFF"/>
                <w:lang w:val="am-ET"/>
              </w:rPr>
              <w:t>ስለ እናንተ የሚሰጥ ስጋዬ  ነው”</w:t>
            </w:r>
            <w:r>
              <w:rPr>
                <w:rFonts w:ascii="Ebrima" w:hAnsi="Ebrima" w:cs="Nyala"/>
                <w:shd w:val="clear" w:color="auto" w:fill="FFFFFF"/>
              </w:rPr>
              <w:br/>
            </w:r>
            <w:r w:rsidR="006A5CC3" w:rsidRPr="006A5CC3">
              <w:rPr>
                <w:rFonts w:ascii="Ebrima" w:hAnsi="Ebrima" w:cs="Nyala"/>
                <w:shd w:val="clear" w:color="auto" w:fill="FFFFFF"/>
                <w:lang w:val="am-ET"/>
              </w:rPr>
              <w:t xml:space="preserve">እንዲሁም ጽዋውን </w:t>
            </w:r>
            <w:r w:rsidRPr="006D32CB">
              <w:rPr>
                <w:rFonts w:ascii="Ebrima" w:hAnsi="Ebrima" w:cs="Nyala"/>
                <w:shd w:val="clear" w:color="auto" w:fill="FFFFFF"/>
                <w:lang w:val="am-ET"/>
              </w:rPr>
              <w:t>አንስቶ</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 xml:space="preserve">ባርኮ ለደቀ መዛሙርቱ  </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ሰጣቸውና እለ፣</w:t>
            </w:r>
          </w:p>
          <w:p w:rsidR="002F29CB" w:rsidRPr="0054317D" w:rsidRDefault="009A78C0" w:rsidP="00477B57">
            <w:pPr>
              <w:spacing w:before="60"/>
              <w:ind w:left="284" w:hanging="284"/>
              <w:rPr>
                <w:rFonts w:ascii="Ebrima" w:hAnsi="Ebrima" w:cs="Ebrima"/>
              </w:rPr>
            </w:pPr>
            <w:r>
              <w:rPr>
                <w:rFonts w:ascii="Ebrima" w:hAnsi="Ebrima" w:cs="Nyala"/>
                <w:shd w:val="clear" w:color="auto" w:fill="FFFFFF"/>
              </w:rPr>
              <w:tab/>
            </w:r>
            <w:r w:rsidRPr="006D32CB">
              <w:rPr>
                <w:rFonts w:ascii="Ebrima" w:hAnsi="Ebrima" w:cs="Nyala"/>
                <w:shd w:val="clear" w:color="auto" w:fill="FFFFFF"/>
                <w:lang w:val="am-ET"/>
              </w:rPr>
              <w:t xml:space="preserve">“እንኩ ሁላችሁ ከዚህ ጠጡ! </w:t>
            </w:r>
            <w:r>
              <w:rPr>
                <w:rFonts w:ascii="Ebrima" w:hAnsi="Ebrima" w:cs="Nyala"/>
                <w:shd w:val="clear" w:color="auto" w:fill="FFFFFF"/>
              </w:rPr>
              <w:br/>
            </w:r>
            <w:r w:rsidRPr="006D32CB">
              <w:rPr>
                <w:rFonts w:ascii="Ebrima" w:hAnsi="Ebrima" w:cs="Nyala"/>
                <w:shd w:val="clear" w:color="auto" w:fill="FFFFFF"/>
                <w:lang w:val="am-ET"/>
              </w:rPr>
              <w:t>ይህ ጽዋ ስለ እናንተ በሚፈሰዉ በደሜ የሚሆ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አዲስ</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ኪዳ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ነው</w:t>
            </w:r>
            <w:r w:rsidRPr="006D32CB">
              <w:rPr>
                <w:rFonts w:ascii="Ebrima" w:hAnsi="Ebrima" w:cs="Tahoma"/>
                <w:shd w:val="clear" w:color="auto" w:fill="FFFFFF"/>
                <w:lang w:val="am-ET"/>
              </w:rPr>
              <w:t xml:space="preserve">᎓᎓  ለብዙዎች </w:t>
            </w:r>
            <w:r w:rsidRPr="006D32CB">
              <w:rPr>
                <w:rFonts w:ascii="Ebrima" w:hAnsi="Ebrima" w:cs="Nyala"/>
                <w:shd w:val="clear" w:color="auto" w:fill="FFFFFF"/>
                <w:lang w:val="am-ET"/>
              </w:rPr>
              <w:t>ሐጥያትን</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 xml:space="preserve">ለማስተሰሪይ የሚፈስ ነዉ᎓᎓ ይህ በጠጣችዉ ጊዜ ሁሉ </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 xml:space="preserve"> </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ለመታሰብያዬ</w:t>
            </w:r>
            <w:r w:rsidRPr="006D32CB">
              <w:rPr>
                <w:rFonts w:ascii="Ebrima" w:hAnsi="Ebrima" w:cs="Tahoma"/>
                <w:shd w:val="clear" w:color="auto" w:fill="FFFFFF"/>
                <w:lang w:val="am-ET"/>
              </w:rPr>
              <w:t xml:space="preserve"> </w:t>
            </w:r>
            <w:r w:rsidRPr="006D32CB">
              <w:rPr>
                <w:rFonts w:ascii="Ebrima" w:hAnsi="Ebrima" w:cs="Nyala"/>
                <w:shd w:val="clear" w:color="auto" w:fill="FFFFFF"/>
                <w:lang w:val="am-ET"/>
              </w:rPr>
              <w:t>አድርጉት”።</w:t>
            </w:r>
            <w:r>
              <w:rPr>
                <w:rFonts w:ascii="Ebrima" w:hAnsi="Ebrima" w:cs="Ebrima"/>
              </w:rPr>
              <w:br/>
            </w:r>
          </w:p>
          <w:p w:rsidR="00477B57" w:rsidRPr="0054317D" w:rsidRDefault="00477B57" w:rsidP="002F29CB">
            <w:pPr>
              <w:spacing w:before="240"/>
              <w:ind w:left="284" w:hanging="284"/>
              <w:rPr>
                <w:rFonts w:cs="Times New Roman"/>
              </w:rPr>
            </w:pPr>
            <w:r w:rsidRPr="0054317D">
              <w:rPr>
                <w:rFonts w:ascii="Ebrima" w:hAnsi="Ebrima" w:cs="Ebrima"/>
                <w:lang w:val="am-ET"/>
              </w:rPr>
              <w:t>ካ</w:t>
            </w:r>
            <w:r w:rsidRPr="0054317D">
              <w:rPr>
                <w:rFonts w:cs="Times New Roman"/>
                <w:lang w:val="am-ET"/>
              </w:rPr>
              <w:t xml:space="preserve">/ </w:t>
            </w:r>
            <w:r w:rsidR="009A78C0" w:rsidRPr="009A78C0">
              <w:rPr>
                <w:rFonts w:ascii="Ebrima" w:hAnsi="Ebrima" w:cs="Ebrima"/>
                <w:lang w:val="am-ET"/>
              </w:rPr>
              <w:t>ከዚህ ዳቦ በምትበሉበት እና ከዚህ ጽዋ በምትጠጡበት ጊዜ ሁሉ የጌታችን ሞት እስከ ዳግም ምጻዓቱ መስካሪዎች ትሆናላቹ።</w:t>
            </w:r>
            <w:r w:rsidR="002F29CB" w:rsidRPr="0054317D">
              <w:rPr>
                <w:rFonts w:ascii="Ebrima" w:hAnsi="Ebrima" w:cs="Ebrima"/>
              </w:rPr>
              <w:br/>
            </w:r>
          </w:p>
          <w:p w:rsidR="00490917" w:rsidRPr="0054317D" w:rsidRDefault="00477B57" w:rsidP="00477B57">
            <w:pPr>
              <w:ind w:left="284" w:hanging="284"/>
              <w:rPr>
                <w:rFonts w:ascii="Times New Roman" w:hAnsi="Times New Roman" w:cs="Times New Roman"/>
                <w:sz w:val="28"/>
                <w:szCs w:val="28"/>
                <w:rtl/>
                <w:lang w:bidi="ar-SY"/>
              </w:rPr>
            </w:pPr>
            <w:r w:rsidRPr="0054317D">
              <w:rPr>
                <w:rFonts w:ascii="Ebrima" w:hAnsi="Ebrima" w:cs="Ebrima"/>
                <w:lang w:val="am-ET"/>
              </w:rPr>
              <w:lastRenderedPageBreak/>
              <w:t>ም</w:t>
            </w:r>
            <w:r w:rsidRPr="0054317D">
              <w:rPr>
                <w:rFonts w:cs="Times New Roman"/>
                <w:lang w:val="am-ET"/>
              </w:rPr>
              <w:t xml:space="preserve">/ </w:t>
            </w:r>
            <w:r w:rsidR="009A78C0" w:rsidRPr="009A78C0">
              <w:rPr>
                <w:rFonts w:ascii="Ebrima" w:hAnsi="Ebrima" w:cs="Ebrima"/>
                <w:lang w:val="am-ET"/>
              </w:rPr>
              <w:t>ጌታ ሆይ፥ ሞትህን እንመሰክራለን፣ ትንሳዬህንም ዳግም እስከምትመለስ ድረስ በክብር እንመሰክራለን።</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2F29CB" w:rsidRDefault="002F29CB" w:rsidP="00CE1DE3">
            <w:pPr>
              <w:spacing w:before="60"/>
              <w:ind w:left="284" w:hanging="284"/>
              <w:rPr>
                <w:rFonts w:cs="Times New Roman"/>
                <w:i/>
                <w:sz w:val="26"/>
                <w:szCs w:val="26"/>
              </w:rPr>
            </w:pP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2F03B0">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2F29CB">
              <w:rPr>
                <w:rFonts w:cs="Times New Roman"/>
                <w:b/>
                <w:sz w:val="32"/>
                <w:szCs w:val="32"/>
                <w:lang w:val="en-US"/>
              </w:rPr>
              <w:t xml:space="preserve"> </w:t>
            </w:r>
            <w:r w:rsidR="002F29CB" w:rsidRPr="002F29CB">
              <w:rPr>
                <w:rFonts w:ascii="Ebrima" w:hAnsi="Ebrima" w:cs="Ebrima"/>
                <w:b/>
              </w:rPr>
              <w:t>ካ</w:t>
            </w:r>
            <w:r w:rsidR="002F29CB" w:rsidRPr="002F29CB">
              <w:rPr>
                <w:rFonts w:cs="Times New Roman"/>
                <w:b/>
              </w:rPr>
              <w:t xml:space="preserve">/ </w:t>
            </w:r>
            <w:r w:rsidR="002F29CB" w:rsidRPr="002F29CB">
              <w:rPr>
                <w:rFonts w:ascii="Ebrima" w:hAnsi="Ebrima" w:cs="Ebrima"/>
                <w:b/>
              </w:rPr>
              <w:t>መዳናችንን</w:t>
            </w:r>
            <w:r w:rsidR="002F29CB" w:rsidRPr="002F29CB">
              <w:rPr>
                <w:rFonts w:cs="Times New Roman"/>
                <w:b/>
              </w:rPr>
              <w:t xml:space="preserve"> </w:t>
            </w:r>
            <w:r w:rsidR="002F29CB" w:rsidRPr="002F29CB">
              <w:rPr>
                <w:rFonts w:ascii="Ebrima" w:hAnsi="Ebrima" w:cs="Ebrima"/>
                <w:b/>
              </w:rPr>
              <w:t>ማስታወስ</w:t>
            </w:r>
            <w:r w:rsidR="002F29CB" w:rsidRPr="002F29CB">
              <w:rPr>
                <w:rFonts w:cs="Times New Roman"/>
                <w:b/>
              </w:rPr>
              <w:t xml:space="preserve">/ </w:t>
            </w:r>
            <w:r w:rsidR="002F29CB" w:rsidRPr="002F29CB">
              <w:rPr>
                <w:rFonts w:ascii="Ebrima" w:hAnsi="Ebrima" w:cs="Ebrima"/>
                <w:b/>
              </w:rPr>
              <w:t>ማሰብ</w:t>
            </w:r>
            <w:r w:rsidR="0047273A" w:rsidRPr="002F29CB">
              <w:rPr>
                <w:rFonts w:cs="Times New Roman"/>
                <w:b/>
                <w:lang w:val="en-US"/>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757636" w:rsidRPr="005652C3" w:rsidTr="00757636">
        <w:tc>
          <w:tcPr>
            <w:tcW w:w="4946" w:type="dxa"/>
            <w:tcBorders>
              <w:top w:val="single" w:sz="4" w:space="0" w:color="auto"/>
              <w:bottom w:val="single" w:sz="4" w:space="0" w:color="auto"/>
            </w:tcBorders>
          </w:tcPr>
          <w:p w:rsidR="00477B57" w:rsidRPr="00477B57" w:rsidRDefault="00477B57" w:rsidP="00477B57">
            <w:pPr>
              <w:spacing w:before="60"/>
              <w:ind w:left="284" w:hanging="284"/>
              <w:rPr>
                <w:rFonts w:ascii="Times New Roman" w:hAnsi="Times New Roman" w:cs="Times New Roman"/>
                <w:lang w:val="en-US"/>
              </w:rPr>
            </w:pPr>
            <w:r w:rsidRPr="00DE6F0A">
              <w:rPr>
                <w:rFonts w:cs="Times New Roman"/>
                <w:sz w:val="32"/>
                <w:szCs w:val="32"/>
              </w:rPr>
              <w:sym w:font="Webdings" w:char="F094"/>
            </w:r>
            <w:r w:rsidRPr="00A06E53">
              <w:rPr>
                <w:rFonts w:cs="Times New Roman"/>
                <w:sz w:val="32"/>
                <w:szCs w:val="32"/>
                <w:lang w:val="en-US"/>
              </w:rPr>
              <w:t xml:space="preserve"> </w:t>
            </w:r>
            <w:r w:rsidR="009A78C0" w:rsidRPr="009A78C0">
              <w:rPr>
                <w:rFonts w:ascii="Ebrima" w:hAnsi="Ebrima" w:cs="Ebrima"/>
                <w:b/>
                <w:lang w:val="am-ET"/>
              </w:rPr>
              <w:t>አባታችን ሆይ</w:t>
            </w:r>
          </w:p>
          <w:p w:rsidR="00757636" w:rsidRPr="00586DEB" w:rsidRDefault="00477B57" w:rsidP="009A78C0">
            <w:pPr>
              <w:pStyle w:val="StandardWeb"/>
              <w:spacing w:before="80" w:beforeAutospacing="0" w:after="0"/>
              <w:ind w:left="284"/>
              <w:rPr>
                <w:sz w:val="28"/>
                <w:szCs w:val="28"/>
              </w:rPr>
            </w:pPr>
            <w:r w:rsidRPr="00477B57">
              <w:rPr>
                <w:rFonts w:ascii="Ebrima" w:hAnsi="Ebrima" w:cs="Ebrima"/>
                <w:lang w:val="am-ET"/>
              </w:rPr>
              <w:t>ም</w:t>
            </w:r>
            <w:r w:rsidRPr="00477B57">
              <w:rPr>
                <w:lang w:val="am-ET"/>
              </w:rPr>
              <w:t xml:space="preserve">/  </w:t>
            </w:r>
            <w:r w:rsidR="009A78C0" w:rsidRPr="009A78C0">
              <w:rPr>
                <w:rFonts w:ascii="Ebrima" w:hAnsi="Ebrima" w:cs="Ebrima"/>
                <w:lang w:val="am-ET"/>
              </w:rPr>
              <w:t>አባታችን ሆይ በሰማያት የምትኖር፣</w:t>
            </w:r>
            <w:r>
              <w:rPr>
                <w:rFonts w:ascii="Ebrima" w:hAnsi="Ebrima" w:cs="Ebrima"/>
              </w:rPr>
              <w:br/>
            </w:r>
            <w:r w:rsidR="009A78C0" w:rsidRPr="009A78C0">
              <w:rPr>
                <w:rFonts w:ascii="Ebrima" w:hAnsi="Ebrima" w:cs="Ebrima"/>
                <w:lang w:val="am-ET"/>
              </w:rPr>
              <w:t>ስምህ ይቀደስ፣</w:t>
            </w:r>
            <w:r>
              <w:rPr>
                <w:rFonts w:ascii="Ebrima" w:hAnsi="Ebrima" w:cs="Ebrima"/>
              </w:rPr>
              <w:br/>
            </w:r>
            <w:r w:rsidR="009A78C0" w:rsidRPr="009A78C0">
              <w:rPr>
                <w:rFonts w:ascii="Ebrima" w:hAnsi="Ebrima" w:cs="Ebrima"/>
                <w:lang w:val="am-ET"/>
              </w:rPr>
              <w:t>መንግስትህ ትምጣ፣</w:t>
            </w:r>
            <w:r w:rsidRPr="00477B57">
              <w:rPr>
                <w:lang w:val="am-ET"/>
              </w:rPr>
              <w:t xml:space="preserve"> </w:t>
            </w:r>
            <w:r>
              <w:br/>
            </w:r>
            <w:r w:rsidR="009A78C0" w:rsidRPr="006D32CB">
              <w:rPr>
                <w:rFonts w:ascii="Ebrima" w:hAnsi="Ebrima" w:cs="Nyala"/>
                <w:shd w:val="clear" w:color="auto" w:fill="FFFFFF"/>
                <w:lang w:val="am-ET"/>
              </w:rPr>
              <w:t>ፍቃድህ</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በሰማይ</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እንደሆነች</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እንዲሁም</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በምድር</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ትሁን።</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የዕለት</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እንጀራችንን</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ስጠን</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ዛሬ፣በደላችንን  ይቅር በለን፣</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 xml:space="preserve">እኛም </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የበደሉንን</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ይቅር</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እንደምንል፣</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 xml:space="preserve">ወደ ፈተናም አታግባን፣ </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ከክፉ ሁሉ</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አድነን</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እንጂ፣</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መንግስት</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የአንተ</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ነዉና፣</w:t>
            </w:r>
            <w:r w:rsidR="009A78C0" w:rsidRPr="006D32CB">
              <w:rPr>
                <w:rFonts w:ascii="Ebrima" w:hAnsi="Ebrima" w:cs="Tahoma"/>
                <w:shd w:val="clear" w:color="auto" w:fill="FFFFFF"/>
                <w:lang w:val="am-ET"/>
              </w:rPr>
              <w:t xml:space="preserve"> </w:t>
            </w:r>
            <w:r w:rsidR="009A78C0">
              <w:rPr>
                <w:rFonts w:ascii="Ebrima" w:hAnsi="Ebrima" w:cs="Tahoma"/>
                <w:shd w:val="clear" w:color="auto" w:fill="FFFFFF"/>
                <w:lang w:val="de-DE"/>
              </w:rPr>
              <w:br/>
            </w:r>
            <w:r w:rsidR="009A78C0" w:rsidRPr="006D32CB">
              <w:rPr>
                <w:rFonts w:ascii="Ebrima" w:hAnsi="Ebrima" w:cs="Nyala"/>
                <w:shd w:val="clear" w:color="auto" w:fill="FFFFFF"/>
                <w:lang w:val="am-ET"/>
              </w:rPr>
              <w:t xml:space="preserve">ኋይልም  ምስጋናም </w:t>
            </w:r>
            <w:r w:rsidR="009A78C0" w:rsidRPr="006D32CB">
              <w:rPr>
                <w:rFonts w:ascii="Ebrima" w:hAnsi="Ebrima" w:cs="Tahoma"/>
                <w:shd w:val="clear" w:color="auto" w:fill="FFFFFF"/>
                <w:lang w:val="am-ET"/>
              </w:rPr>
              <w:t xml:space="preserve"> </w:t>
            </w:r>
            <w:r w:rsidR="009A78C0" w:rsidRPr="006D32CB">
              <w:rPr>
                <w:rFonts w:ascii="Ebrima" w:hAnsi="Ebrima" w:cs="Nyala"/>
                <w:shd w:val="clear" w:color="auto" w:fill="FFFFFF"/>
                <w:lang w:val="am-ET"/>
              </w:rPr>
              <w:t>ለዘላለሙ᎓᎓</w:t>
            </w:r>
            <w:r w:rsidRPr="00477B57">
              <w:rPr>
                <w:lang w:val="am-ET"/>
              </w:rPr>
              <w:t xml:space="preserve"> </w:t>
            </w:r>
            <w:r>
              <w:br/>
            </w:r>
            <w:r w:rsidRPr="00477B57">
              <w:rPr>
                <w:rFonts w:ascii="Ebrima" w:hAnsi="Ebrima" w:cs="Ebrima"/>
                <w:lang w:val="am-ET"/>
              </w:rPr>
              <w:t>አሜን።</w:t>
            </w:r>
          </w:p>
        </w:tc>
        <w:tc>
          <w:tcPr>
            <w:tcW w:w="4946" w:type="dxa"/>
            <w:tcBorders>
              <w:top w:val="single" w:sz="4" w:space="0" w:color="auto"/>
              <w:bottom w:val="single" w:sz="4" w:space="0" w:color="auto"/>
            </w:tcBorders>
          </w:tcPr>
          <w:p w:rsidR="00757636" w:rsidRPr="00C203BF" w:rsidRDefault="00757636" w:rsidP="00C631D9">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203BF" w:rsidRDefault="00757636" w:rsidP="00C631D9">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477B57" w:rsidRDefault="002F03B0" w:rsidP="0047273A">
            <w:pPr>
              <w:spacing w:before="60"/>
              <w:rPr>
                <w:rFonts w:cs="Times New Roman"/>
                <w:b/>
                <w:lang w:val="en-US"/>
              </w:rPr>
            </w:pPr>
            <w:r w:rsidRPr="00DE6F0A">
              <w:rPr>
                <w:rFonts w:cs="Times New Roman"/>
                <w:sz w:val="32"/>
                <w:szCs w:val="32"/>
              </w:rPr>
              <w:sym w:font="Webdings" w:char="F094"/>
            </w:r>
            <w:r w:rsidRPr="00A36369">
              <w:rPr>
                <w:rFonts w:cs="Times New Roman"/>
                <w:sz w:val="32"/>
                <w:szCs w:val="32"/>
                <w:lang w:val="en-US"/>
              </w:rPr>
              <w:t xml:space="preserve"> </w:t>
            </w:r>
            <w:r w:rsidR="002F29CB" w:rsidRPr="002F29CB">
              <w:rPr>
                <w:rFonts w:ascii="Ebrima" w:hAnsi="Ebrima" w:cs="Ebrima"/>
                <w:b/>
              </w:rPr>
              <w:t>ሰላምታ</w:t>
            </w:r>
            <w:r w:rsidR="0047273A" w:rsidRPr="00477B57">
              <w:rPr>
                <w:rFonts w:cs="Times New Roman"/>
                <w:b/>
                <w:lang w:val="en-US"/>
              </w:rPr>
              <w:t xml:space="preserve"> </w:t>
            </w:r>
          </w:p>
          <w:p w:rsidR="002F29CB" w:rsidRPr="002F29CB" w:rsidRDefault="002F29CB" w:rsidP="002F29CB">
            <w:pPr>
              <w:spacing w:before="60"/>
              <w:ind w:left="284" w:hanging="284"/>
              <w:rPr>
                <w:rFonts w:cs="Times New Roman"/>
                <w:lang w:val="am-ET"/>
              </w:rPr>
            </w:pPr>
            <w:r w:rsidRPr="002F29CB">
              <w:rPr>
                <w:rFonts w:ascii="Ebrima" w:hAnsi="Ebrima" w:cs="Ebrima"/>
                <w:lang w:val="am-ET"/>
              </w:rPr>
              <w:t>ካ</w:t>
            </w:r>
            <w:r w:rsidRPr="002F29CB">
              <w:rPr>
                <w:rFonts w:cs="Times New Roman"/>
                <w:lang w:val="am-ET"/>
              </w:rPr>
              <w:t xml:space="preserve">/ </w:t>
            </w:r>
            <w:r w:rsidRPr="002F29CB">
              <w:rPr>
                <w:rFonts w:ascii="Ebrima" w:hAnsi="Ebrima" w:cs="Ebrima"/>
                <w:lang w:val="am-ET"/>
              </w:rPr>
              <w:t>የጌታ</w:t>
            </w:r>
            <w:r w:rsidRPr="002F29CB">
              <w:rPr>
                <w:rFonts w:cs="Times New Roman"/>
                <w:lang w:val="am-ET"/>
              </w:rPr>
              <w:t xml:space="preserve"> </w:t>
            </w:r>
            <w:r w:rsidRPr="002F29CB">
              <w:rPr>
                <w:rFonts w:ascii="Ebrima" w:hAnsi="Ebrima" w:cs="Ebrima"/>
                <w:lang w:val="am-ET"/>
              </w:rPr>
              <w:t>ሰላም</w:t>
            </w:r>
            <w:r w:rsidRPr="002F29CB">
              <w:rPr>
                <w:rFonts w:cs="Times New Roman"/>
                <w:lang w:val="am-ET"/>
              </w:rPr>
              <w:t xml:space="preserve"> + </w:t>
            </w:r>
            <w:r w:rsidRPr="002F29CB">
              <w:rPr>
                <w:rFonts w:ascii="Ebrima" w:hAnsi="Ebrima" w:cs="Ebrima"/>
                <w:lang w:val="am-ET"/>
              </w:rPr>
              <w:t>ከሁላችዉ</w:t>
            </w:r>
            <w:r w:rsidRPr="002F29CB">
              <w:rPr>
                <w:rFonts w:cs="Times New Roman"/>
                <w:lang w:val="am-ET"/>
              </w:rPr>
              <w:t xml:space="preserve"> </w:t>
            </w:r>
            <w:r w:rsidRPr="002F29CB">
              <w:rPr>
                <w:rFonts w:ascii="Ebrima" w:hAnsi="Ebrima" w:cs="Ebrima"/>
                <w:lang w:val="am-ET"/>
              </w:rPr>
              <w:t>ጋር</w:t>
            </w:r>
            <w:r w:rsidRPr="002F29CB">
              <w:rPr>
                <w:rFonts w:cs="Times New Roman"/>
                <w:lang w:val="am-ET"/>
              </w:rPr>
              <w:t xml:space="preserve"> </w:t>
            </w:r>
            <w:r w:rsidRPr="002F29CB">
              <w:rPr>
                <w:rFonts w:ascii="Ebrima" w:hAnsi="Ebrima" w:cs="Ebrima"/>
                <w:lang w:val="am-ET"/>
              </w:rPr>
              <w:t>ይሁን።</w:t>
            </w:r>
          </w:p>
          <w:p w:rsidR="002F29CB" w:rsidRPr="002F29CB" w:rsidRDefault="002F29CB" w:rsidP="002F29CB">
            <w:pPr>
              <w:spacing w:before="60"/>
              <w:ind w:left="284" w:hanging="284"/>
              <w:rPr>
                <w:rFonts w:cs="Times New Roman"/>
                <w:lang w:val="am-ET"/>
              </w:rPr>
            </w:pPr>
            <w:r w:rsidRPr="002F29CB">
              <w:rPr>
                <w:rFonts w:ascii="Ebrima" w:hAnsi="Ebrima" w:cs="Ebrima"/>
                <w:lang w:val="am-ET"/>
              </w:rPr>
              <w:t>ም</w:t>
            </w:r>
            <w:r w:rsidRPr="002F29CB">
              <w:rPr>
                <w:rFonts w:cs="Times New Roman"/>
                <w:lang w:val="am-ET"/>
              </w:rPr>
              <w:t xml:space="preserve">/ </w:t>
            </w:r>
            <w:r w:rsidRPr="002F29CB">
              <w:rPr>
                <w:rFonts w:ascii="Ebrima" w:hAnsi="Ebrima" w:cs="Ebrima"/>
                <w:lang w:val="am-ET"/>
              </w:rPr>
              <w:t>አሜን።</w:t>
            </w:r>
          </w:p>
          <w:p w:rsidR="002F29CB" w:rsidRPr="002F29CB" w:rsidRDefault="009A78C0" w:rsidP="002F29CB">
            <w:pPr>
              <w:spacing w:before="60"/>
              <w:rPr>
                <w:rFonts w:cs="Times New Roman"/>
                <w:lang w:val="am-ET"/>
              </w:rPr>
            </w:pPr>
            <w:r w:rsidRPr="009A78C0">
              <w:rPr>
                <w:rFonts w:ascii="Ebrima" w:hAnsi="Ebrima" w:cs="Ebrima"/>
                <w:lang w:val="am-ET"/>
              </w:rPr>
              <w:t>በአንድ አንድ ማህበረ ምዕመናን ምዕመናኑ እርስ በርሳቸው ሰላምታ እንዲለዋወጡ እና ይቅርታ እንዲባባሉ ይጋበዛሉ።</w:t>
            </w:r>
            <w:r w:rsidR="002F29CB" w:rsidRPr="002F29CB">
              <w:rPr>
                <w:rFonts w:cs="Times New Roman"/>
                <w:lang w:val="am-ET"/>
              </w:rPr>
              <w:t xml:space="preserve"> </w:t>
            </w:r>
          </w:p>
          <w:p w:rsidR="00490917" w:rsidRPr="00650B31" w:rsidRDefault="009A78C0" w:rsidP="009A78C0">
            <w:pPr>
              <w:spacing w:before="60"/>
              <w:rPr>
                <w:rFonts w:ascii="Times New Roman" w:hAnsi="Times New Roman" w:cs="Times New Roman"/>
                <w:sz w:val="26"/>
                <w:szCs w:val="26"/>
                <w:rtl/>
                <w:lang w:bidi="ar-SY"/>
              </w:rPr>
            </w:pPr>
            <w:r w:rsidRPr="009A78C0">
              <w:rPr>
                <w:rFonts w:ascii="Ebrima" w:hAnsi="Ebrima" w:cs="Ebrima"/>
                <w:lang w:val="am-ET"/>
              </w:rPr>
              <w:t>ሰላም ለአንተ/ ለአንቺ ይሁን</w:t>
            </w:r>
            <w:r w:rsidRPr="009A78C0">
              <w:rPr>
                <w:rFonts w:ascii="MS Gothic" w:eastAsia="MS Gothic" w:hAnsi="MS Gothic" w:cs="MS Gothic" w:hint="eastAsia"/>
                <w:lang w:val="am-ET"/>
              </w:rPr>
              <w:t>！</w:t>
            </w:r>
            <w:r w:rsidRPr="009A78C0">
              <w:rPr>
                <w:rFonts w:ascii="Ebrima" w:hAnsi="Ebrima" w:cs="Ebrima"/>
                <w:lang w:val="am-ET"/>
              </w:rPr>
              <w:t>በማለት።</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477B57" w:rsidRDefault="002F03B0" w:rsidP="0047273A">
            <w:pPr>
              <w:spacing w:before="60"/>
              <w:rPr>
                <w:rFonts w:ascii="Times New Roman" w:hAnsi="Times New Roman" w:cs="Times New Roman"/>
                <w:lang w:val="en-US"/>
              </w:rPr>
            </w:pPr>
            <w:r w:rsidRPr="00DE6F0A">
              <w:rPr>
                <w:rFonts w:cs="Times New Roman"/>
                <w:sz w:val="32"/>
                <w:szCs w:val="32"/>
              </w:rPr>
              <w:sym w:font="Webdings" w:char="F094"/>
            </w:r>
            <w:r w:rsidRPr="002F03B0">
              <w:rPr>
                <w:rFonts w:cs="Times New Roman"/>
                <w:sz w:val="32"/>
                <w:szCs w:val="32"/>
                <w:lang w:val="en-US"/>
              </w:rPr>
              <w:t xml:space="preserve"> </w:t>
            </w:r>
            <w:r w:rsidR="009A78C0" w:rsidRPr="009A78C0">
              <w:rPr>
                <w:rFonts w:ascii="Ebrima" w:hAnsi="Ebrima" w:cs="Ebrima"/>
                <w:b/>
                <w:lang w:val="am-ET"/>
              </w:rPr>
              <w:t>የእግዚአብሔር በግ</w:t>
            </w:r>
            <w:r w:rsidR="002F29CB" w:rsidRPr="002F29CB">
              <w:rPr>
                <w:rFonts w:cs="Times New Roman"/>
                <w:b/>
              </w:rPr>
              <w:t xml:space="preserve"> </w:t>
            </w:r>
            <w:r w:rsidR="002F29CB" w:rsidRPr="009A78C0">
              <w:rPr>
                <w:rFonts w:cs="Times New Roman"/>
              </w:rPr>
              <w:t>(</w:t>
            </w:r>
            <w:r w:rsidR="002F29CB" w:rsidRPr="009A78C0">
              <w:rPr>
                <w:rFonts w:ascii="Ebrima" w:hAnsi="Ebrima" w:cs="Ebrima"/>
              </w:rPr>
              <w:t>በመዘመር</w:t>
            </w:r>
            <w:r w:rsidR="002F29CB" w:rsidRPr="009A78C0">
              <w:rPr>
                <w:rFonts w:cs="Times New Roman"/>
              </w:rPr>
              <w:t>)</w:t>
            </w:r>
            <w:r w:rsidR="002F29CB" w:rsidRPr="009A78C0">
              <w:rPr>
                <w:rFonts w:ascii="Ebrima" w:hAnsi="Ebrima" w:cs="Ebrima"/>
              </w:rPr>
              <w:t>፡</w:t>
            </w:r>
          </w:p>
          <w:p w:rsidR="002F29CB" w:rsidRPr="002F29CB" w:rsidRDefault="002F29CB" w:rsidP="002F29CB">
            <w:pPr>
              <w:spacing w:before="60"/>
              <w:ind w:left="284" w:hanging="284"/>
              <w:rPr>
                <w:rFonts w:cs="Times New Roman"/>
                <w:lang w:val="am-ET"/>
              </w:rPr>
            </w:pPr>
            <w:r w:rsidRPr="002F29CB">
              <w:rPr>
                <w:rFonts w:ascii="Ebrima" w:hAnsi="Ebrima" w:cs="Ebrima"/>
                <w:lang w:val="am-ET"/>
              </w:rPr>
              <w:t>ም</w:t>
            </w:r>
            <w:r w:rsidRPr="002F29CB">
              <w:rPr>
                <w:rFonts w:cs="Times New Roman"/>
                <w:lang w:val="am-ET"/>
              </w:rPr>
              <w:t xml:space="preserve">/ </w:t>
            </w:r>
            <w:r w:rsidR="009A78C0" w:rsidRPr="009A78C0">
              <w:rPr>
                <w:rFonts w:ascii="Ebrima" w:hAnsi="Ebrima" w:cs="Ebrima"/>
                <w:lang w:val="am-ET"/>
              </w:rPr>
              <w:t>የእግዚአብሔር በግ የዓለምን ኃጢአት የተሸከምክ ክርስቶስ ማረን።</w:t>
            </w:r>
          </w:p>
          <w:p w:rsidR="002F29CB" w:rsidRPr="002F29CB" w:rsidRDefault="002F29CB" w:rsidP="002F29CB">
            <w:pPr>
              <w:spacing w:before="60"/>
              <w:ind w:left="284" w:hanging="284"/>
              <w:rPr>
                <w:rFonts w:cs="Times New Roman"/>
                <w:lang w:val="am-ET"/>
              </w:rPr>
            </w:pPr>
            <w:r w:rsidRPr="002F29CB">
              <w:rPr>
                <w:rFonts w:cs="Times New Roman"/>
              </w:rPr>
              <w:tab/>
            </w:r>
            <w:r w:rsidR="009A78C0" w:rsidRPr="009A78C0">
              <w:rPr>
                <w:rFonts w:ascii="Ebrima" w:hAnsi="Ebrima" w:cs="Ebrima"/>
                <w:lang w:val="am-ET"/>
              </w:rPr>
              <w:t>የእግዚአብሔር በግ የዓለምን ኃጢአት የተሸከምክ ክርስቶስ ማረን።</w:t>
            </w:r>
          </w:p>
          <w:p w:rsidR="00490917" w:rsidRPr="00650B31" w:rsidRDefault="002F29CB" w:rsidP="002F29CB">
            <w:pPr>
              <w:spacing w:before="60"/>
              <w:ind w:left="284" w:hanging="284"/>
              <w:rPr>
                <w:rFonts w:ascii="Times New Roman" w:hAnsi="Times New Roman" w:cs="Times New Roman"/>
                <w:sz w:val="26"/>
                <w:szCs w:val="26"/>
                <w:rtl/>
                <w:lang w:bidi="ar-SY"/>
              </w:rPr>
            </w:pPr>
            <w:r w:rsidRPr="002F29CB">
              <w:rPr>
                <w:rFonts w:cs="Times New Roman"/>
              </w:rPr>
              <w:tab/>
            </w:r>
            <w:r w:rsidR="009A78C0" w:rsidRPr="009A78C0">
              <w:rPr>
                <w:rFonts w:ascii="Ebrima" w:hAnsi="Ebrima" w:cs="Ebrima"/>
                <w:lang w:val="am-ET"/>
              </w:rPr>
              <w:t xml:space="preserve">የእግዚአብሔር በግ የዓለምን ኃጢአት </w:t>
            </w:r>
            <w:r w:rsidR="006A5CC3" w:rsidRPr="006A5CC3">
              <w:rPr>
                <w:rFonts w:ascii="Ebrima" w:hAnsi="Ebrima" w:cs="Ebrima"/>
                <w:lang w:val="am-ET"/>
              </w:rPr>
              <w:t>የተሸከምክ ክርስቶስ ሰላምህን ስጠን</w:t>
            </w:r>
            <w:r w:rsidR="009A78C0" w:rsidRPr="009A78C0">
              <w:rPr>
                <w:rFonts w:ascii="Ebrima" w:hAnsi="Ebrima" w:cs="Ebrima"/>
                <w:lang w:val="am-ET"/>
              </w:rPr>
              <w:t>። አሜን᎓᎓</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2F29CB" w:rsidRDefault="002F03B0" w:rsidP="00883EAF">
            <w:pPr>
              <w:spacing w:before="60"/>
              <w:rPr>
                <w:rFonts w:cs="Times New Roman"/>
              </w:rPr>
            </w:pPr>
            <w:r w:rsidRPr="00DE6F0A">
              <w:rPr>
                <w:rFonts w:cs="Times New Roman"/>
                <w:sz w:val="32"/>
                <w:szCs w:val="32"/>
              </w:rPr>
              <w:sym w:font="Webdings" w:char="F094"/>
            </w:r>
            <w:r w:rsidRPr="002F03B0">
              <w:rPr>
                <w:rFonts w:cs="Times New Roman"/>
                <w:sz w:val="32"/>
                <w:szCs w:val="32"/>
                <w:lang w:val="en-US"/>
              </w:rPr>
              <w:t xml:space="preserve"> </w:t>
            </w:r>
            <w:r w:rsidR="00244CE7" w:rsidRPr="00244CE7">
              <w:rPr>
                <w:rFonts w:ascii="Ebrima" w:hAnsi="Ebrima" w:cs="Ebrima"/>
                <w:b/>
                <w:lang w:val="am-ET"/>
              </w:rPr>
              <w:t>ዕደላ</w:t>
            </w:r>
            <w:r w:rsidR="0047273A" w:rsidRPr="002D5FA0">
              <w:rPr>
                <w:rFonts w:ascii="Times New Roman" w:hAnsi="Times New Roman" w:cs="Times New Roman"/>
                <w:sz w:val="22"/>
                <w:szCs w:val="22"/>
                <w:lang w:val="en-US"/>
              </w:rPr>
              <w:br/>
            </w:r>
            <w:r w:rsidR="002F29CB" w:rsidRPr="002F29CB">
              <w:rPr>
                <w:rFonts w:cs="Times New Roman"/>
                <w:lang w:val="am-ET"/>
              </w:rPr>
              <w:t>(</w:t>
            </w:r>
            <w:r w:rsidR="00244CE7" w:rsidRPr="00244CE7">
              <w:rPr>
                <w:rFonts w:ascii="Ebrima" w:hAnsi="Ebrima" w:cs="Ebrima"/>
                <w:lang w:val="am-ET"/>
              </w:rPr>
              <w:t>የተጠመቁ ሁሉ ለቅዱስ ቁርባን ይጋበዛሉ</w:t>
            </w:r>
            <w:r w:rsidR="002F29CB" w:rsidRPr="002F29CB">
              <w:rPr>
                <w:rFonts w:cs="Times New Roman"/>
                <w:lang w:val="am-ET"/>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2F29CB" w:rsidRPr="002F29CB" w:rsidRDefault="00244CE7" w:rsidP="002F29CB">
            <w:pPr>
              <w:spacing w:before="60"/>
              <w:rPr>
                <w:rFonts w:cs="Times New Roman"/>
                <w:b/>
                <w:lang w:val="am-ET"/>
              </w:rPr>
            </w:pPr>
            <w:r w:rsidRPr="00244CE7">
              <w:rPr>
                <w:rFonts w:ascii="Ebrima" w:hAnsi="Ebrima" w:cs="Ebrima"/>
                <w:b/>
                <w:lang w:val="am-ET"/>
              </w:rPr>
              <w:t>ምስጋና</w:t>
            </w:r>
            <w:r w:rsidR="002F29CB" w:rsidRPr="002F29CB">
              <w:rPr>
                <w:rFonts w:cs="Times New Roman"/>
                <w:b/>
                <w:lang w:val="en-US"/>
              </w:rPr>
              <w:t xml:space="preserve"> </w:t>
            </w:r>
            <w:r w:rsidR="002F29CB">
              <w:rPr>
                <w:rFonts w:cs="Times New Roman"/>
                <w:b/>
                <w:lang w:val="en-US"/>
              </w:rPr>
              <w:br/>
            </w:r>
            <w:r w:rsidR="002F29CB" w:rsidRPr="002F29CB">
              <w:rPr>
                <w:rFonts w:cs="Times New Roman"/>
                <w:lang w:val="en-US"/>
              </w:rPr>
              <w:t>(</w:t>
            </w:r>
            <w:r w:rsidRPr="00244CE7">
              <w:rPr>
                <w:rFonts w:ascii="Ebrima" w:hAnsi="Ebrima" w:cs="Ebrima"/>
                <w:lang w:val="am-ET"/>
              </w:rPr>
              <w:t>በሰሞነ_ሕማማት ግዜ ግን ሃሌሉያ አይባልም</w:t>
            </w:r>
            <w:r w:rsidR="002F29CB" w:rsidRPr="002F29CB">
              <w:rPr>
                <w:rFonts w:cs="Times New Roman"/>
                <w:lang w:val="en-US"/>
              </w:rPr>
              <w:t>)</w:t>
            </w:r>
          </w:p>
          <w:p w:rsidR="002F29CB" w:rsidRPr="002F29CB" w:rsidRDefault="002F29CB" w:rsidP="002F29CB">
            <w:pPr>
              <w:spacing w:before="60"/>
              <w:ind w:left="284" w:hanging="284"/>
              <w:rPr>
                <w:rFonts w:cs="Times New Roman"/>
                <w:lang w:val="am-ET"/>
              </w:rPr>
            </w:pPr>
            <w:r w:rsidRPr="002F29CB">
              <w:rPr>
                <w:rFonts w:ascii="Ebrima" w:hAnsi="Ebrima" w:cs="Ebrima"/>
                <w:lang w:val="am-ET"/>
              </w:rPr>
              <w:t>ካ</w:t>
            </w:r>
            <w:r w:rsidRPr="002F29CB">
              <w:rPr>
                <w:rFonts w:cs="Times New Roman"/>
                <w:lang w:val="am-ET"/>
              </w:rPr>
              <w:t xml:space="preserve">/ </w:t>
            </w:r>
            <w:r w:rsidR="00244CE7" w:rsidRPr="00244CE7">
              <w:rPr>
                <w:rFonts w:ascii="Ebrima" w:hAnsi="Ebrima" w:cs="Ebrima"/>
                <w:lang w:val="am-ET"/>
              </w:rPr>
              <w:t>እግዚአብሔርን አመስግኑ መልካም ነውና ።</w:t>
            </w:r>
            <w:r>
              <w:rPr>
                <w:rFonts w:ascii="Ebrima" w:hAnsi="Ebrima" w:cs="Ebrima"/>
              </w:rPr>
              <w:br/>
            </w:r>
            <w:r>
              <w:rPr>
                <w:rFonts w:cs="Times New Roman"/>
              </w:rPr>
              <w:t>[</w:t>
            </w:r>
            <w:r w:rsidRPr="002F29CB">
              <w:rPr>
                <w:rFonts w:ascii="Ebrima" w:hAnsi="Ebrima" w:cs="Ebrima"/>
                <w:lang w:val="am-ET"/>
              </w:rPr>
              <w:t>ሃሌሉያ</w:t>
            </w:r>
            <w:r w:rsidRPr="002F29CB">
              <w:rPr>
                <w:rFonts w:cs="Times New Roman"/>
                <w:lang w:val="am-ET"/>
              </w:rPr>
              <w:t>]</w:t>
            </w:r>
          </w:p>
          <w:p w:rsidR="002F29CB" w:rsidRPr="002F29CB" w:rsidRDefault="002F29CB" w:rsidP="002F29CB">
            <w:pPr>
              <w:spacing w:before="60"/>
              <w:rPr>
                <w:rFonts w:cs="Times New Roman"/>
                <w:lang w:val="am-ET"/>
              </w:rPr>
            </w:pPr>
            <w:r w:rsidRPr="002F29CB">
              <w:rPr>
                <w:rFonts w:ascii="Ebrima" w:hAnsi="Ebrima" w:cs="Ebrima"/>
                <w:lang w:val="am-ET"/>
              </w:rPr>
              <w:t>ም</w:t>
            </w:r>
            <w:r w:rsidRPr="002F29CB">
              <w:rPr>
                <w:rFonts w:cs="Times New Roman"/>
                <w:lang w:val="am-ET"/>
              </w:rPr>
              <w:t xml:space="preserve">/ </w:t>
            </w:r>
            <w:r w:rsidR="00244CE7" w:rsidRPr="00244CE7">
              <w:rPr>
                <w:rFonts w:ascii="Ebrima" w:hAnsi="Ebrima" w:cs="Ebrima"/>
                <w:lang w:val="am-ET"/>
              </w:rPr>
              <w:t>ቸርነቱም ለዘላለም ነውና።</w:t>
            </w:r>
            <w:r w:rsidRPr="002F29CB">
              <w:rPr>
                <w:rFonts w:cs="Times New Roman"/>
                <w:lang w:val="am-ET"/>
              </w:rPr>
              <w:t xml:space="preserve"> </w:t>
            </w:r>
            <w:r>
              <w:rPr>
                <w:rFonts w:cs="Times New Roman"/>
              </w:rPr>
              <w:t>[</w:t>
            </w:r>
            <w:r w:rsidRPr="002F29CB">
              <w:rPr>
                <w:rFonts w:ascii="Ebrima" w:hAnsi="Ebrima" w:cs="Ebrima"/>
                <w:lang w:val="am-ET"/>
              </w:rPr>
              <w:t>ሃሌሉያ</w:t>
            </w:r>
            <w:r w:rsidRPr="002F29CB">
              <w:rPr>
                <w:rFonts w:cs="Times New Roman"/>
                <w:lang w:val="am-ET"/>
              </w:rPr>
              <w:t>]</w:t>
            </w:r>
          </w:p>
          <w:p w:rsidR="00620845" w:rsidRPr="00E925D7" w:rsidRDefault="0047273A" w:rsidP="0047273A">
            <w:pPr>
              <w:spacing w:before="60"/>
              <w:ind w:hanging="284"/>
              <w:rPr>
                <w:rFonts w:ascii="Times New Roman" w:hAnsi="Times New Roman" w:cs="Times New Roman"/>
                <w:b/>
                <w:bCs/>
                <w:sz w:val="28"/>
                <w:szCs w:val="28"/>
                <w:rtl/>
              </w:rPr>
            </w:pPr>
            <w:r>
              <w:rPr>
                <w:rFonts w:ascii="Times New Roman" w:hAnsi="Times New Roman" w:cs="Times New Roman"/>
                <w:i/>
                <w:sz w:val="22"/>
                <w:szCs w:val="22"/>
                <w:lang w:val="en-US"/>
              </w:rPr>
              <w:t xml:space="preserve">L </w:t>
            </w:r>
            <w:r w:rsidRPr="00F1450B">
              <w:rPr>
                <w:rFonts w:cs="Times New Roman"/>
                <w:sz w:val="26"/>
                <w:szCs w:val="26"/>
                <w:lang w:val="en-US"/>
              </w:rPr>
              <w:tab/>
            </w:r>
            <w:r w:rsidR="00F1450B" w:rsidRPr="00DE6F0A">
              <w:rPr>
                <w:rFonts w:cs="Times New Roman"/>
                <w:sz w:val="32"/>
                <w:szCs w:val="32"/>
              </w:rPr>
              <w:sym w:font="Webdings" w:char="F094"/>
            </w:r>
            <w:r w:rsidR="00F1450B" w:rsidRPr="00F1450B">
              <w:rPr>
                <w:rFonts w:cs="Times New Roman"/>
                <w:sz w:val="32"/>
                <w:szCs w:val="32"/>
                <w:lang w:val="en-US"/>
              </w:rPr>
              <w:t xml:space="preserve"> </w:t>
            </w:r>
            <w:r w:rsidR="002F29CB" w:rsidRPr="002F29CB">
              <w:rPr>
                <w:rFonts w:ascii="Ebrima" w:hAnsi="Ebrima" w:cs="Ebrima"/>
                <w:lang w:val="am-ET"/>
              </w:rPr>
              <w:t>ካ</w:t>
            </w:r>
            <w:r w:rsidR="002F29CB" w:rsidRPr="002F29CB">
              <w:rPr>
                <w:rFonts w:cs="Times New Roman"/>
                <w:lang w:val="am-ET"/>
              </w:rPr>
              <w:t xml:space="preserve">/ </w:t>
            </w:r>
            <w:r w:rsidR="002F29CB" w:rsidRPr="002F29CB">
              <w:rPr>
                <w:rFonts w:ascii="Ebrima" w:hAnsi="Ebrima" w:cs="Ebrima"/>
                <w:lang w:val="am-ET"/>
              </w:rPr>
              <w:t>የምስጋና</w:t>
            </w:r>
            <w:r w:rsidR="002F29CB" w:rsidRPr="002F29CB">
              <w:rPr>
                <w:rFonts w:cs="Times New Roman"/>
                <w:lang w:val="am-ET"/>
              </w:rPr>
              <w:t xml:space="preserve"> </w:t>
            </w:r>
            <w:r w:rsidR="002F29CB" w:rsidRPr="002F29CB">
              <w:rPr>
                <w:rFonts w:ascii="Ebrima" w:hAnsi="Ebrima" w:cs="Ebrima"/>
                <w:lang w:val="am-ET"/>
              </w:rPr>
              <w:t>ጸሎት</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90917" w:rsidRPr="005652C3" w:rsidTr="00E618EB">
        <w:tc>
          <w:tcPr>
            <w:tcW w:w="4946" w:type="dxa"/>
            <w:tcBorders>
              <w:top w:val="single" w:sz="8" w:space="0" w:color="auto"/>
              <w:left w:val="single" w:sz="8" w:space="0" w:color="auto"/>
              <w:bottom w:val="single" w:sz="8" w:space="0" w:color="auto"/>
            </w:tcBorders>
            <w:shd w:val="clear" w:color="auto" w:fill="auto"/>
          </w:tcPr>
          <w:p w:rsidR="00490917" w:rsidRPr="00477B57" w:rsidRDefault="0047273A" w:rsidP="00883EAF">
            <w:pPr>
              <w:spacing w:before="60"/>
              <w:rPr>
                <w:rFonts w:ascii="Times New Roman" w:hAnsi="Times New Roman" w:cs="Times New Roman"/>
                <w:b/>
                <w:bCs/>
                <w:rtl/>
                <w:lang w:bidi="ar-SY"/>
              </w:rPr>
            </w:pPr>
            <w:r w:rsidRPr="002F29CB">
              <w:rPr>
                <w:rFonts w:cs="Times New Roman"/>
                <w:b/>
                <w:sz w:val="26"/>
                <w:szCs w:val="26"/>
              </w:rPr>
              <w:lastRenderedPageBreak/>
              <w:t>5.</w:t>
            </w:r>
            <w:r w:rsidRPr="00477B57">
              <w:rPr>
                <w:rFonts w:cs="Times New Roman"/>
                <w:b/>
              </w:rPr>
              <w:t xml:space="preserve"> </w:t>
            </w:r>
            <w:r w:rsidR="00244CE7" w:rsidRPr="00244CE7">
              <w:rPr>
                <w:rFonts w:ascii="Ebrima" w:hAnsi="Ebrima" w:cs="Ebrima"/>
                <w:b/>
                <w:lang w:val="am-ET"/>
              </w:rPr>
              <w:t>የእለቱ መልእክት እና ቡራኬ</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E618EB">
        <w:tc>
          <w:tcPr>
            <w:tcW w:w="4946" w:type="dxa"/>
            <w:tcBorders>
              <w:top w:val="single" w:sz="8" w:space="0" w:color="auto"/>
            </w:tcBorders>
          </w:tcPr>
          <w:p w:rsidR="00490917" w:rsidRPr="00477B57" w:rsidRDefault="00244CE7" w:rsidP="00883EAF">
            <w:pPr>
              <w:spacing w:before="60"/>
              <w:rPr>
                <w:rFonts w:ascii="Times New Roman" w:hAnsi="Times New Roman" w:cs="Times New Roman"/>
              </w:rPr>
            </w:pPr>
            <w:r w:rsidRPr="00244CE7">
              <w:rPr>
                <w:rFonts w:ascii="Ebrima" w:hAnsi="Ebrima" w:cs="Ebrima"/>
                <w:b/>
                <w:lang w:val="am-ET"/>
              </w:rPr>
              <w:t>የማሕበረ ምዕመናን ሕይወትን በተመለከተ መልዕክት ማስተላለፍ</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477B57" w:rsidRDefault="002F29CB" w:rsidP="00883EAF">
            <w:pPr>
              <w:spacing w:before="60"/>
              <w:rPr>
                <w:rFonts w:ascii="Times New Roman" w:hAnsi="Times New Roman" w:cs="Times New Roman"/>
              </w:rPr>
            </w:pPr>
            <w:r w:rsidRPr="002F29CB">
              <w:rPr>
                <w:rFonts w:ascii="Ebrima" w:hAnsi="Ebrima" w:cs="Ebrima"/>
                <w:b/>
                <w:lang w:val="am-ET"/>
              </w:rPr>
              <w:t>የምልጃ</w:t>
            </w:r>
            <w:r w:rsidRPr="002F29CB">
              <w:rPr>
                <w:rFonts w:cs="Times New Roman"/>
                <w:b/>
                <w:lang w:val="am-ET"/>
              </w:rPr>
              <w:t xml:space="preserve"> </w:t>
            </w:r>
            <w:r w:rsidRPr="002F29CB">
              <w:rPr>
                <w:rFonts w:ascii="Ebrima" w:hAnsi="Ebrima" w:cs="Ebrima"/>
                <w:b/>
                <w:lang w:val="am-ET"/>
              </w:rPr>
              <w:t>ጸሎት</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477B57" w:rsidRPr="005652C3" w:rsidTr="00C631D9">
        <w:tc>
          <w:tcPr>
            <w:tcW w:w="4946" w:type="dxa"/>
            <w:tcBorders>
              <w:top w:val="single" w:sz="4" w:space="0" w:color="auto"/>
            </w:tcBorders>
          </w:tcPr>
          <w:p w:rsidR="00477B57" w:rsidRPr="00477B57" w:rsidRDefault="00477B57" w:rsidP="00477B57">
            <w:pPr>
              <w:spacing w:before="60"/>
              <w:rPr>
                <w:rFonts w:cs="Times New Roman"/>
                <w:b/>
                <w:lang w:val="en-US"/>
              </w:rPr>
            </w:pPr>
            <w:r w:rsidRPr="00DE6F0A">
              <w:rPr>
                <w:rFonts w:cs="Times New Roman"/>
                <w:sz w:val="32"/>
                <w:szCs w:val="32"/>
              </w:rPr>
              <w:sym w:font="Webdings" w:char="F094"/>
            </w:r>
            <w:r w:rsidRPr="00A36369">
              <w:rPr>
                <w:rFonts w:cs="Times New Roman"/>
                <w:sz w:val="32"/>
                <w:szCs w:val="32"/>
                <w:lang w:val="en-US"/>
              </w:rPr>
              <w:t xml:space="preserve"> </w:t>
            </w:r>
            <w:r w:rsidR="00244CE7" w:rsidRPr="00244CE7">
              <w:rPr>
                <w:rFonts w:ascii="Ebrima" w:hAnsi="Ebrima" w:cs="Ebrima"/>
                <w:b/>
                <w:lang w:val="am-ET"/>
              </w:rPr>
              <w:t>ስንብት</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00244CE7" w:rsidRPr="00244CE7">
              <w:rPr>
                <w:rFonts w:ascii="Ebrima" w:hAnsi="Ebrima" w:cs="Ebrima"/>
                <w:lang w:val="am-ET"/>
              </w:rPr>
              <w:t>አምላክ ከእናንተ  ዘንድ ይሁን</w:t>
            </w:r>
          </w:p>
          <w:p w:rsidR="00477B57" w:rsidRPr="00477B57" w:rsidRDefault="00477B57" w:rsidP="00477B57">
            <w:pPr>
              <w:ind w:left="284" w:hanging="284"/>
              <w:rPr>
                <w:rFonts w:cs="Times New Roman"/>
                <w:lang w:val="am-ET"/>
              </w:rPr>
            </w:pPr>
            <w:r w:rsidRPr="00477B57">
              <w:rPr>
                <w:rFonts w:ascii="Ebrima" w:hAnsi="Ebrima" w:cs="Ebrima"/>
                <w:lang w:val="am-ET"/>
              </w:rPr>
              <w:t>ም</w:t>
            </w:r>
            <w:r w:rsidRPr="00477B57">
              <w:rPr>
                <w:rFonts w:cs="Times New Roman"/>
                <w:lang w:val="am-ET"/>
              </w:rPr>
              <w:t xml:space="preserve">/ </w:t>
            </w:r>
            <w:r w:rsidR="00244CE7" w:rsidRPr="00244CE7">
              <w:rPr>
                <w:rFonts w:ascii="Ebrima" w:hAnsi="Ebrima" w:cs="Ebrima"/>
                <w:lang w:val="am-ET"/>
              </w:rPr>
              <w:t>ከአንተም  ዘንድ ይሁን</w:t>
            </w:r>
          </w:p>
          <w:p w:rsidR="00477B57" w:rsidRPr="00477B57" w:rsidRDefault="00477B57" w:rsidP="00477B57">
            <w:pPr>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00244CE7" w:rsidRPr="00244CE7">
              <w:rPr>
                <w:rFonts w:ascii="Ebrima" w:hAnsi="Ebrima" w:cs="Ebrima"/>
                <w:lang w:val="am-ET"/>
              </w:rPr>
              <w:t>በእግዚአብሔር ሰላም ተመላለሱ</w:t>
            </w:r>
          </w:p>
          <w:p w:rsidR="00477B57" w:rsidRPr="00650B31" w:rsidRDefault="00477B57" w:rsidP="00477B57">
            <w:pPr>
              <w:ind w:left="284" w:hanging="284"/>
              <w:rPr>
                <w:rFonts w:ascii="Times New Roman" w:hAnsi="Times New Roman" w:cs="Times New Roman"/>
                <w:sz w:val="26"/>
                <w:szCs w:val="26"/>
                <w:rtl/>
                <w:lang w:bidi="ar-SY"/>
              </w:rPr>
            </w:pPr>
            <w:r w:rsidRPr="00477B57">
              <w:rPr>
                <w:rFonts w:ascii="Ebrima" w:hAnsi="Ebrima" w:cs="Ebrima"/>
                <w:lang w:val="am-ET"/>
              </w:rPr>
              <w:t>ም</w:t>
            </w:r>
            <w:r w:rsidRPr="00477B57">
              <w:rPr>
                <w:rFonts w:cs="Times New Roman"/>
                <w:lang w:val="am-ET"/>
              </w:rPr>
              <w:t xml:space="preserve">/ </w:t>
            </w:r>
            <w:r w:rsidR="00244CE7" w:rsidRPr="00244CE7">
              <w:rPr>
                <w:rFonts w:ascii="Ebrima" w:hAnsi="Ebrima" w:cs="Ebrima"/>
                <w:lang w:val="am-ET"/>
              </w:rPr>
              <w:t>እግዚአብሔር ለዘላለሙ ይመስገን።</w:t>
            </w:r>
          </w:p>
        </w:tc>
        <w:tc>
          <w:tcPr>
            <w:tcW w:w="4946" w:type="dxa"/>
            <w:tcBorders>
              <w:top w:val="single" w:sz="4" w:space="0" w:color="auto"/>
            </w:tcBorders>
          </w:tcPr>
          <w:p w:rsidR="00477B57" w:rsidRPr="00C203BF" w:rsidRDefault="00477B5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477B57" w:rsidRPr="00C203BF" w:rsidRDefault="00477B5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77B57" w:rsidRPr="00C203BF" w:rsidRDefault="00477B5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77B57" w:rsidRPr="00C203BF" w:rsidRDefault="00477B5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77B57" w:rsidRPr="00C203BF" w:rsidRDefault="00477B5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77B57" w:rsidRPr="00F01983" w:rsidTr="00C631D9">
        <w:tc>
          <w:tcPr>
            <w:tcW w:w="4946" w:type="dxa"/>
          </w:tcPr>
          <w:p w:rsidR="00477B57" w:rsidRPr="00477B57" w:rsidRDefault="00477B57" w:rsidP="00477B57">
            <w:pPr>
              <w:spacing w:before="60"/>
              <w:rPr>
                <w:rFonts w:ascii="Times New Roman" w:hAnsi="Times New Roman" w:cs="Times New Roman"/>
                <w:lang w:val="en-US"/>
              </w:rPr>
            </w:pPr>
            <w:r w:rsidRPr="00DE6F0A">
              <w:rPr>
                <w:rFonts w:cs="Times New Roman"/>
                <w:sz w:val="32"/>
                <w:szCs w:val="32"/>
              </w:rPr>
              <w:sym w:font="Webdings" w:char="F094"/>
            </w:r>
            <w:r w:rsidRPr="00A36369">
              <w:rPr>
                <w:rFonts w:cs="Times New Roman"/>
                <w:sz w:val="32"/>
                <w:szCs w:val="32"/>
                <w:lang w:val="en-US"/>
              </w:rPr>
              <w:t xml:space="preserve"> </w:t>
            </w:r>
            <w:r w:rsidRPr="00477B57">
              <w:rPr>
                <w:rFonts w:ascii="Ebrima" w:hAnsi="Ebrima" w:cs="Ebrima"/>
                <w:b/>
              </w:rPr>
              <w:t>ቡራኬ</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ካ</w:t>
            </w:r>
            <w:r w:rsidRPr="00477B57">
              <w:rPr>
                <w:rFonts w:cs="Times New Roman"/>
                <w:lang w:val="am-ET"/>
              </w:rPr>
              <w:t xml:space="preserve">/ </w:t>
            </w:r>
            <w:r w:rsidR="00244CE7" w:rsidRPr="00244CE7">
              <w:rPr>
                <w:rFonts w:ascii="Ebrima" w:hAnsi="Ebrima" w:cs="Ebrima"/>
                <w:lang w:val="am-ET"/>
              </w:rPr>
              <w:t>እግዚአብሔር ይባርካችሁ፣ ይጠብቃችሁ፣</w:t>
            </w:r>
            <w:r w:rsidRPr="00477B57">
              <w:rPr>
                <w:rFonts w:cs="Times New Roman"/>
                <w:lang w:val="am-ET"/>
              </w:rPr>
              <w:t xml:space="preserve"> </w:t>
            </w:r>
            <w:r w:rsidR="00244CE7" w:rsidRPr="00244CE7">
              <w:rPr>
                <w:rFonts w:ascii="Ebrima" w:hAnsi="Ebrima" w:cs="Ebrima"/>
                <w:lang w:val="am-ET"/>
              </w:rPr>
              <w:t>እግዚአብሔር ፊቱን ያብራላችሁ፣ ጸጋውንም ያብዛላችሁ፣ እግዚአብሔር ፊቱን ይመልስላችሁ፣ ሰላሙን ይስጣችሁ።</w:t>
            </w:r>
          </w:p>
          <w:p w:rsidR="00477B57" w:rsidRPr="00477B57" w:rsidRDefault="00477B57" w:rsidP="00477B57">
            <w:pPr>
              <w:spacing w:before="60"/>
              <w:ind w:left="284" w:hanging="284"/>
              <w:rPr>
                <w:rFonts w:cs="Times New Roman"/>
                <w:lang w:val="am-ET"/>
              </w:rPr>
            </w:pPr>
            <w:r w:rsidRPr="00477B57">
              <w:rPr>
                <w:rFonts w:ascii="Ebrima" w:hAnsi="Ebrima" w:cs="Ebrima"/>
                <w:lang w:val="am-ET"/>
              </w:rPr>
              <w:t>ም</w:t>
            </w:r>
            <w:r w:rsidRPr="00477B57">
              <w:rPr>
                <w:rFonts w:cs="Times New Roman"/>
                <w:lang w:val="am-ET"/>
              </w:rPr>
              <w:t xml:space="preserve">/ </w:t>
            </w:r>
            <w:r w:rsidRPr="00477B57">
              <w:rPr>
                <w:rFonts w:ascii="Ebrima" w:hAnsi="Ebrima" w:cs="Ebrima"/>
                <w:lang w:val="am-ET"/>
              </w:rPr>
              <w:t>አሜን።</w:t>
            </w:r>
          </w:p>
          <w:p w:rsidR="00477B57" w:rsidRPr="00650B31" w:rsidRDefault="00477B57" w:rsidP="00477B57">
            <w:pPr>
              <w:spacing w:before="60"/>
              <w:ind w:left="284" w:hanging="284"/>
              <w:rPr>
                <w:rFonts w:ascii="Times New Roman" w:hAnsi="Times New Roman" w:cs="Times New Roman"/>
                <w:sz w:val="26"/>
                <w:szCs w:val="26"/>
                <w:rtl/>
                <w:lang w:bidi="ar-SY"/>
              </w:rPr>
            </w:pPr>
            <w:r w:rsidRPr="00477B57">
              <w:rPr>
                <w:rFonts w:cs="Times New Roman"/>
                <w:lang w:val="am-ET"/>
              </w:rPr>
              <w:t>(</w:t>
            </w:r>
            <w:r w:rsidRPr="00477B57">
              <w:rPr>
                <w:rFonts w:ascii="Ebrima" w:hAnsi="Ebrima" w:cs="Ebrima"/>
                <w:lang w:val="am-ET"/>
              </w:rPr>
              <w:t>ወይም</w:t>
            </w:r>
            <w:r w:rsidRPr="00477B57">
              <w:rPr>
                <w:rFonts w:cs="Times New Roman"/>
                <w:lang w:val="am-ET"/>
              </w:rPr>
              <w:t xml:space="preserve"> </w:t>
            </w:r>
            <w:r w:rsidRPr="00477B57">
              <w:rPr>
                <w:rFonts w:ascii="Ebrima" w:hAnsi="Ebrima" w:cs="Ebrima"/>
                <w:lang w:val="am-ET"/>
              </w:rPr>
              <w:t>ሌላ</w:t>
            </w:r>
            <w:r w:rsidRPr="00477B57">
              <w:rPr>
                <w:rFonts w:cs="Times New Roman"/>
                <w:lang w:val="am-ET"/>
              </w:rPr>
              <w:t xml:space="preserve"> </w:t>
            </w:r>
            <w:r w:rsidRPr="00477B57">
              <w:rPr>
                <w:rFonts w:ascii="Ebrima" w:hAnsi="Ebrima" w:cs="Ebrima"/>
                <w:lang w:val="am-ET"/>
              </w:rPr>
              <w:t>የቡራኬ</w:t>
            </w:r>
            <w:r w:rsidRPr="00477B57">
              <w:rPr>
                <w:rFonts w:cs="Times New Roman"/>
                <w:lang w:val="am-ET"/>
              </w:rPr>
              <w:t xml:space="preserve"> </w:t>
            </w:r>
            <w:r w:rsidRPr="00477B57">
              <w:rPr>
                <w:rFonts w:ascii="Ebrima" w:hAnsi="Ebrima" w:cs="Ebrima"/>
                <w:lang w:val="am-ET"/>
              </w:rPr>
              <w:t>ዓይንት</w:t>
            </w:r>
            <w:r w:rsidRPr="00477B57">
              <w:rPr>
                <w:rFonts w:cs="Times New Roman"/>
                <w:lang w:val="am-ET"/>
              </w:rPr>
              <w:t xml:space="preserve"> </w:t>
            </w:r>
            <w:r w:rsidRPr="00477B57">
              <w:rPr>
                <w:rFonts w:ascii="Ebrima" w:hAnsi="Ebrima" w:cs="Ebrima"/>
                <w:lang w:val="am-ET"/>
              </w:rPr>
              <w:t>ካለ</w:t>
            </w:r>
            <w:r w:rsidRPr="00477B57">
              <w:rPr>
                <w:rFonts w:cs="Times New Roman"/>
                <w:lang w:val="am-ET"/>
              </w:rPr>
              <w:t>)</w:t>
            </w:r>
          </w:p>
        </w:tc>
        <w:tc>
          <w:tcPr>
            <w:tcW w:w="4946" w:type="dxa"/>
          </w:tcPr>
          <w:p w:rsidR="00477B57" w:rsidRPr="00C203BF" w:rsidRDefault="00477B5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477B57" w:rsidRPr="00C203BF" w:rsidRDefault="00477B5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Pr>
                <w:rFonts w:cs="Times New Roman"/>
                <w:i/>
                <w:sz w:val="26"/>
                <w:szCs w:val="26"/>
              </w:rPr>
              <w:t xml:space="preserve"> </w:t>
            </w:r>
          </w:p>
          <w:p w:rsidR="00477B57" w:rsidRDefault="00477B5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477B57" w:rsidRPr="00C203BF" w:rsidRDefault="00477B57" w:rsidP="00CE1DE3">
            <w:pPr>
              <w:spacing w:before="60"/>
              <w:ind w:left="284" w:hanging="284"/>
              <w:rPr>
                <w:rFonts w:cs="Times New Roman"/>
                <w:sz w:val="26"/>
                <w:szCs w:val="26"/>
              </w:rPr>
            </w:pPr>
            <w:r w:rsidRPr="00C203BF">
              <w:rPr>
                <w:rFonts w:cs="Times New Roman"/>
                <w:sz w:val="26"/>
                <w:szCs w:val="26"/>
              </w:rPr>
              <w:t>(oder ein anderes Segenswort)</w:t>
            </w:r>
          </w:p>
        </w:tc>
      </w:tr>
      <w:tr w:rsidR="00477B57" w:rsidRPr="005652C3" w:rsidTr="00E618EB">
        <w:tc>
          <w:tcPr>
            <w:tcW w:w="4946" w:type="dxa"/>
            <w:tcBorders>
              <w:top w:val="single" w:sz="4" w:space="0" w:color="auto"/>
              <w:bottom w:val="single" w:sz="8" w:space="0" w:color="auto"/>
            </w:tcBorders>
          </w:tcPr>
          <w:p w:rsidR="00477B57" w:rsidRPr="00477B57" w:rsidRDefault="00477B57" w:rsidP="00477B57">
            <w:pPr>
              <w:spacing w:before="60"/>
              <w:rPr>
                <w:rFonts w:ascii="Times New Roman" w:hAnsi="Times New Roman" w:cs="Times New Roman"/>
              </w:rPr>
            </w:pPr>
            <w:r w:rsidRPr="00477B57">
              <w:rPr>
                <w:rFonts w:ascii="Ebrima" w:hAnsi="Ebrima" w:cs="Ebrima"/>
                <w:b/>
                <w:lang w:val="am-ET"/>
              </w:rPr>
              <w:t>መዝሙር</w:t>
            </w:r>
            <w:r w:rsidRPr="00477B57">
              <w:rPr>
                <w:rFonts w:cs="Times New Roman"/>
                <w:b/>
                <w:lang w:val="am-ET"/>
              </w:rPr>
              <w:t xml:space="preserve">/ </w:t>
            </w:r>
            <w:r w:rsidRPr="00477B57">
              <w:rPr>
                <w:rFonts w:ascii="Ebrima" w:hAnsi="Ebrima" w:cs="Ebrima"/>
                <w:b/>
                <w:lang w:val="am-ET"/>
              </w:rPr>
              <w:t>ሙዚቃ</w:t>
            </w:r>
          </w:p>
        </w:tc>
        <w:tc>
          <w:tcPr>
            <w:tcW w:w="4946" w:type="dxa"/>
            <w:tcBorders>
              <w:top w:val="single" w:sz="4" w:space="0" w:color="auto"/>
              <w:bottom w:val="single" w:sz="8" w:space="0" w:color="auto"/>
            </w:tcBorders>
          </w:tcPr>
          <w:p w:rsidR="00477B57" w:rsidRDefault="00477B57" w:rsidP="00CE1DE3">
            <w:pPr>
              <w:spacing w:before="60"/>
              <w:rPr>
                <w:rFonts w:cs="Times New Roman"/>
                <w:b/>
                <w:sz w:val="26"/>
                <w:szCs w:val="26"/>
              </w:rPr>
            </w:pPr>
            <w:r w:rsidRPr="005E071A">
              <w:rPr>
                <w:rFonts w:cs="Times New Roman"/>
                <w:b/>
                <w:sz w:val="26"/>
                <w:szCs w:val="26"/>
              </w:rPr>
              <w:t>Lied / Musik</w:t>
            </w:r>
          </w:p>
          <w:p w:rsidR="00477B57" w:rsidRPr="005E071A" w:rsidRDefault="00477B57" w:rsidP="00CE1DE3">
            <w:pPr>
              <w:spacing w:before="60"/>
              <w:rPr>
                <w:rFonts w:cs="Times New Roman"/>
                <w:b/>
                <w:sz w:val="26"/>
                <w:szCs w:val="26"/>
              </w:rPr>
            </w:pPr>
          </w:p>
          <w:p w:rsidR="00477B57" w:rsidRPr="00C203BF" w:rsidRDefault="00477B57" w:rsidP="00CE1DE3">
            <w:pPr>
              <w:spacing w:before="60"/>
              <w:rPr>
                <w:rFonts w:cs="Times New Roman"/>
                <w:sz w:val="26"/>
                <w:szCs w:val="26"/>
              </w:rPr>
            </w:pPr>
          </w:p>
        </w:tc>
      </w:tr>
      <w:tr w:rsidR="00477B57" w:rsidRPr="005652C3" w:rsidTr="00E618EB">
        <w:tc>
          <w:tcPr>
            <w:tcW w:w="4946" w:type="dxa"/>
            <w:tcBorders>
              <w:top w:val="single" w:sz="8" w:space="0" w:color="auto"/>
              <w:left w:val="single" w:sz="8" w:space="0" w:color="auto"/>
              <w:bottom w:val="single" w:sz="8" w:space="0" w:color="auto"/>
            </w:tcBorders>
            <w:shd w:val="clear" w:color="auto" w:fill="auto"/>
          </w:tcPr>
          <w:p w:rsidR="00477B57" w:rsidRPr="00586DEB" w:rsidRDefault="00477B57" w:rsidP="00477B57">
            <w:pPr>
              <w:spacing w:before="60"/>
              <w:rPr>
                <w:rFonts w:ascii="Times New Roman" w:hAnsi="Times New Roman" w:cs="Times New Roman"/>
                <w:b/>
                <w:bCs/>
                <w:sz w:val="28"/>
                <w:szCs w:val="28"/>
              </w:rPr>
            </w:pPr>
            <w:r>
              <w:rPr>
                <w:rFonts w:cs="Times New Roman"/>
                <w:b/>
                <w:sz w:val="26"/>
                <w:szCs w:val="26"/>
              </w:rPr>
              <w:t>6</w:t>
            </w:r>
            <w:r w:rsidRPr="00A06E53">
              <w:rPr>
                <w:rFonts w:cs="Times New Roman"/>
                <w:b/>
                <w:sz w:val="26"/>
                <w:szCs w:val="26"/>
              </w:rPr>
              <w:t xml:space="preserve">. </w:t>
            </w:r>
            <w:r w:rsidRPr="00477B57">
              <w:rPr>
                <w:rFonts w:ascii="Ebrima" w:hAnsi="Ebrima" w:cs="Ebrima"/>
                <w:b/>
                <w:lang w:val="am-ET"/>
              </w:rPr>
              <w:t>ከአምልኮ</w:t>
            </w:r>
            <w:r w:rsidRPr="00477B57">
              <w:rPr>
                <w:rFonts w:cs="Times New Roman"/>
                <w:b/>
                <w:lang w:val="am-ET"/>
              </w:rPr>
              <w:t xml:space="preserve"> </w:t>
            </w:r>
            <w:r w:rsidRPr="00477B57">
              <w:rPr>
                <w:rFonts w:ascii="Ebrima" w:hAnsi="Ebrima" w:cs="Ebrima"/>
                <w:b/>
                <w:lang w:val="am-ET"/>
              </w:rPr>
              <w:t>በሗላ</w:t>
            </w:r>
          </w:p>
        </w:tc>
        <w:tc>
          <w:tcPr>
            <w:tcW w:w="4946" w:type="dxa"/>
            <w:tcBorders>
              <w:top w:val="single" w:sz="8" w:space="0" w:color="auto"/>
              <w:bottom w:val="single" w:sz="8" w:space="0" w:color="auto"/>
              <w:right w:val="single" w:sz="8" w:space="0" w:color="auto"/>
            </w:tcBorders>
            <w:shd w:val="clear" w:color="auto" w:fill="auto"/>
          </w:tcPr>
          <w:p w:rsidR="00477B57" w:rsidRPr="00C203BF" w:rsidRDefault="00477B57" w:rsidP="00CE1DE3">
            <w:pPr>
              <w:spacing w:before="60"/>
              <w:rPr>
                <w:rFonts w:cs="Times New Roman"/>
                <w:b/>
                <w:sz w:val="26"/>
                <w:szCs w:val="26"/>
              </w:rPr>
            </w:pPr>
            <w:r w:rsidRPr="00C203BF">
              <w:rPr>
                <w:rFonts w:cs="Times New Roman"/>
                <w:b/>
                <w:sz w:val="26"/>
                <w:szCs w:val="26"/>
              </w:rPr>
              <w:t>6. Nach dem Gottesdienst</w:t>
            </w:r>
          </w:p>
        </w:tc>
      </w:tr>
      <w:tr w:rsidR="00477B57" w:rsidRPr="00F01983" w:rsidTr="00E618EB">
        <w:tc>
          <w:tcPr>
            <w:tcW w:w="4946" w:type="dxa"/>
            <w:tcBorders>
              <w:top w:val="single" w:sz="8" w:space="0" w:color="auto"/>
            </w:tcBorders>
          </w:tcPr>
          <w:p w:rsidR="00477B57" w:rsidRPr="00477B57" w:rsidRDefault="00244CE7" w:rsidP="00477B57">
            <w:pPr>
              <w:spacing w:before="60"/>
              <w:rPr>
                <w:rFonts w:ascii="Times New Roman" w:hAnsi="Times New Roman" w:cs="Times New Roman"/>
                <w:b/>
                <w:bCs/>
                <w:lang w:val="en-US"/>
              </w:rPr>
            </w:pPr>
            <w:r w:rsidRPr="00244CE7">
              <w:rPr>
                <w:rFonts w:ascii="Ebrima" w:hAnsi="Ebrima" w:cs="Ebrima"/>
                <w:lang w:val="am-ET"/>
              </w:rPr>
              <w:t>የሕብረት እና የመነጋገሪያ ጊዜ ፣ በአንድ አንድ እሁዶች የሻይ እና የቡና ጊዜ ይኖራል።</w:t>
            </w:r>
          </w:p>
        </w:tc>
        <w:tc>
          <w:tcPr>
            <w:tcW w:w="4946" w:type="dxa"/>
            <w:tcBorders>
              <w:top w:val="single" w:sz="8" w:space="0" w:color="auto"/>
            </w:tcBorders>
          </w:tcPr>
          <w:p w:rsidR="00477B57" w:rsidRPr="00C203BF" w:rsidRDefault="00477B5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E8029C" w:rsidP="00CE1DE3">
      <w:pPr>
        <w:spacing w:before="60"/>
        <w:rPr>
          <w:rFonts w:ascii="Times New Roman" w:hAnsi="Times New Roman" w:cs="Times New Roman"/>
          <w:sz w:val="22"/>
          <w:szCs w:val="22"/>
        </w:rPr>
      </w:pPr>
    </w:p>
    <w:p w:rsidR="000771CF" w:rsidRDefault="004066AA"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2.05pt;width:494.95pt;height:204.5pt;z-index:251662336"/>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2101</wp:posOffset>
            </wp:positionH>
            <wp:positionV relativeFrom="paragraph">
              <wp:posOffset>1200260</wp:posOffset>
            </wp:positionV>
            <wp:extent cx="458028"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8028"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roofErr w:type="spellStart"/>
      <w:r w:rsidR="000771CF" w:rsidRPr="00F65627">
        <w:rPr>
          <w:rFonts w:cs="Times New Roman"/>
          <w:sz w:val="20"/>
          <w:szCs w:val="20"/>
        </w:rPr>
        <w:t>Herausgegebe</w:t>
      </w:r>
      <w:r w:rsidR="005E071A" w:rsidRPr="00F65627">
        <w:rPr>
          <w:rFonts w:cs="Times New Roman"/>
          <w:sz w:val="20"/>
          <w:szCs w:val="20"/>
        </w:rPr>
        <w:t>r</w:t>
      </w:r>
      <w:proofErr w:type="spellEnd"/>
      <w:r w:rsidR="005E071A" w:rsidRPr="00F65627">
        <w:rPr>
          <w:rFonts w:cs="Times New Roman"/>
          <w:sz w:val="20"/>
          <w:szCs w:val="20"/>
        </w:rPr>
        <w:t xml:space="preserve">: </w:t>
      </w:r>
      <w:r w:rsidR="000771CF" w:rsidRPr="00F65627">
        <w:rPr>
          <w:rFonts w:cs="Times New Roman"/>
          <w:sz w:val="20"/>
          <w:szCs w:val="20"/>
        </w:rPr>
        <w:t>Interkulturell Evangelisch in Bayer</w:t>
      </w:r>
      <w:r w:rsidR="005E071A" w:rsidRPr="00F65627">
        <w:rPr>
          <w:rFonts w:cs="Times New Roman"/>
          <w:sz w:val="20"/>
          <w:szCs w:val="20"/>
        </w:rPr>
        <w:t xml:space="preserve">n, </w:t>
      </w:r>
      <w:r w:rsidR="00CF2C35">
        <w:rPr>
          <w:rFonts w:cs="Times New Roman"/>
          <w:sz w:val="20"/>
          <w:szCs w:val="20"/>
        </w:rPr>
        <w:t>Fach</w:t>
      </w:r>
      <w:r w:rsidR="005E071A" w:rsidRPr="00F65627">
        <w:rPr>
          <w:rFonts w:cs="Times New Roman"/>
          <w:sz w:val="20"/>
          <w:szCs w:val="20"/>
        </w:rPr>
        <w:t>stelle</w:t>
      </w:r>
      <w:r w:rsidR="000771CF" w:rsidRPr="00F65627">
        <w:rPr>
          <w:rFonts w:cs="Times New Roman"/>
          <w:sz w:val="20"/>
          <w:szCs w:val="20"/>
        </w:rPr>
        <w:t xml:space="preserve"> der Evang</w:t>
      </w:r>
      <w:r w:rsidR="00F65627">
        <w:rPr>
          <w:rFonts w:cs="Times New Roman"/>
          <w:sz w:val="20"/>
          <w:szCs w:val="20"/>
        </w:rPr>
        <w:t>elisch</w:t>
      </w:r>
      <w:r w:rsidR="000771CF" w:rsidRPr="00F65627">
        <w:rPr>
          <w:rFonts w:cs="Times New Roman"/>
          <w:sz w:val="20"/>
          <w:szCs w:val="20"/>
        </w:rPr>
        <w:t>-Luth</w:t>
      </w:r>
      <w:r w:rsidR="00F65627">
        <w:rPr>
          <w:rFonts w:cs="Times New Roman"/>
          <w:sz w:val="20"/>
          <w:szCs w:val="20"/>
        </w:rPr>
        <w:t>erischen</w:t>
      </w:r>
      <w:r w:rsidR="000771CF" w:rsidRPr="00F65627">
        <w:rPr>
          <w:rFonts w:cs="Times New Roman"/>
          <w:sz w:val="20"/>
          <w:szCs w:val="20"/>
        </w:rPr>
        <w:t xml:space="preserve"> Kirche in Bayern</w:t>
      </w:r>
      <w:r w:rsidR="008831F4" w:rsidRPr="008831F4">
        <w:rPr>
          <w:rFonts w:cs="Times New Roman"/>
          <w:sz w:val="20"/>
          <w:szCs w:val="20"/>
        </w:rPr>
        <w:t xml:space="preserve"> für interkulturelle Öffnung und die Arbeit mit evangelischen Gemeinden unterschiedlicher Sprache und Herkunft</w:t>
      </w:r>
      <w:r w:rsidR="000771CF" w:rsidRPr="00F65627">
        <w:rPr>
          <w:rFonts w:cs="Times New Roman"/>
          <w:sz w:val="20"/>
          <w:szCs w:val="20"/>
        </w:rPr>
        <w:t xml:space="preserve">, </w:t>
      </w:r>
      <w:r w:rsidR="000771CF" w:rsidRPr="00F65627">
        <w:rPr>
          <w:rFonts w:cs="Times New Roman"/>
          <w:sz w:val="20"/>
          <w:szCs w:val="20"/>
        </w:rPr>
        <w:br/>
        <w:t>Pfarrerin Dr. Aguswati Hildebrandt Rambe und Pfr. Markus Hildebrandt Rambe, E-Mail interkulturell@elkb.de.</w:t>
      </w:r>
      <w:r w:rsidR="005E071A" w:rsidRPr="00F65627">
        <w:rPr>
          <w:rFonts w:cs="Times New Roman"/>
          <w:sz w:val="20"/>
          <w:szCs w:val="20"/>
        </w:rPr>
        <w:br/>
        <w:t xml:space="preserve">Katharina-von-Bora-Str. 7-13, </w:t>
      </w:r>
      <w:r w:rsidR="00816B07">
        <w:rPr>
          <w:rFonts w:cs="Times New Roman"/>
          <w:sz w:val="20"/>
          <w:szCs w:val="20"/>
        </w:rPr>
        <w:t>80333 München, Tel. 089 5595 681</w:t>
      </w:r>
      <w:r w:rsidR="005E071A" w:rsidRPr="00F65627">
        <w:rPr>
          <w:rFonts w:cs="Times New Roman"/>
          <w:sz w:val="20"/>
          <w:szCs w:val="20"/>
        </w:rPr>
        <w:t>. www.facebook.de/interkulturellevangelisch</w:t>
      </w:r>
    </w:p>
    <w:p w:rsidR="003F3E26" w:rsidRDefault="000771CF" w:rsidP="003F3E26">
      <w:pPr>
        <w:spacing w:before="60"/>
        <w:rPr>
          <w:rFonts w:cs="Times New Roman"/>
          <w:sz w:val="20"/>
          <w:szCs w:val="20"/>
        </w:rPr>
      </w:pPr>
      <w:r w:rsidRPr="00F65627">
        <w:rPr>
          <w:rFonts w:cs="Times New Roman"/>
          <w:sz w:val="20"/>
          <w:szCs w:val="20"/>
        </w:rPr>
        <w:t>Übersetzung</w:t>
      </w:r>
      <w:r w:rsidR="00F153E4">
        <w:rPr>
          <w:rFonts w:cs="Times New Roman"/>
          <w:sz w:val="20"/>
          <w:szCs w:val="20"/>
        </w:rPr>
        <w:t xml:space="preserve"> Amharisch</w:t>
      </w:r>
      <w:r w:rsidRPr="00F65627">
        <w:rPr>
          <w:rFonts w:cs="Times New Roman"/>
          <w:sz w:val="20"/>
          <w:szCs w:val="20"/>
        </w:rPr>
        <w:t xml:space="preserve">: </w:t>
      </w:r>
      <w:r w:rsidR="00F153E4">
        <w:rPr>
          <w:rFonts w:cs="Times New Roman"/>
          <w:sz w:val="20"/>
          <w:szCs w:val="20"/>
        </w:rPr>
        <w:t xml:space="preserve">Mulugeta </w:t>
      </w:r>
      <w:proofErr w:type="spellStart"/>
      <w:r w:rsidR="00F153E4">
        <w:rPr>
          <w:rFonts w:cs="Times New Roman"/>
          <w:sz w:val="20"/>
          <w:szCs w:val="20"/>
        </w:rPr>
        <w:t>Giragn</w:t>
      </w:r>
      <w:proofErr w:type="spellEnd"/>
      <w:r w:rsidR="00F153E4">
        <w:rPr>
          <w:rFonts w:cs="Times New Roman"/>
          <w:sz w:val="20"/>
          <w:szCs w:val="20"/>
        </w:rPr>
        <w:t xml:space="preserve"> Aga</w:t>
      </w:r>
      <w:r w:rsidR="005E071A" w:rsidRPr="00F65627">
        <w:rPr>
          <w:rFonts w:cs="Times New Roman"/>
          <w:sz w:val="20"/>
          <w:szCs w:val="20"/>
        </w:rPr>
        <w:t xml:space="preserve"> - November 2015</w:t>
      </w:r>
      <w:bookmarkEnd w:id="0"/>
      <w:r w:rsidR="00244CE7">
        <w:rPr>
          <w:rFonts w:cs="Times New Roman"/>
          <w:sz w:val="20"/>
          <w:szCs w:val="20"/>
        </w:rPr>
        <w:t xml:space="preserve"> / April 2017</w:t>
      </w:r>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8831F4">
        <w:rPr>
          <w:rFonts w:cs="Times New Roman"/>
          <w:sz w:val="20"/>
          <w:szCs w:val="20"/>
        </w:rPr>
        <w:t>www.interkulturell-evangelisch.de/gottesdienst</w:t>
      </w:r>
    </w:p>
    <w:sectPr w:rsidR="000771CF" w:rsidRPr="00F65627" w:rsidSect="00C82E69">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97" w:rsidRDefault="00684397" w:rsidP="00490917">
      <w:pPr>
        <w:spacing w:before="0"/>
      </w:pPr>
      <w:r>
        <w:separator/>
      </w:r>
    </w:p>
  </w:endnote>
  <w:endnote w:type="continuationSeparator" w:id="0">
    <w:p w:rsidR="00684397" w:rsidRDefault="00684397"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00000001" w:usb1="00000000"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477B57" w:rsidRDefault="004066AA">
        <w:pPr>
          <w:pStyle w:val="Fuzeile"/>
        </w:pPr>
        <w:r w:rsidRPr="003F4923">
          <w:rPr>
            <w:sz w:val="28"/>
            <w:szCs w:val="28"/>
          </w:rPr>
          <w:fldChar w:fldCharType="begin"/>
        </w:r>
        <w:r w:rsidR="00477B57" w:rsidRPr="003F4923">
          <w:rPr>
            <w:sz w:val="28"/>
            <w:szCs w:val="28"/>
          </w:rPr>
          <w:instrText xml:space="preserve"> PAGE   \* MERGEFORMAT </w:instrText>
        </w:r>
        <w:r w:rsidRPr="003F4923">
          <w:rPr>
            <w:sz w:val="28"/>
            <w:szCs w:val="28"/>
          </w:rPr>
          <w:fldChar w:fldCharType="separate"/>
        </w:r>
        <w:r w:rsidR="00C82E69">
          <w:rPr>
            <w:noProof/>
            <w:sz w:val="28"/>
            <w:szCs w:val="28"/>
          </w:rPr>
          <w:t>8</w:t>
        </w:r>
        <w:r w:rsidRPr="003F4923">
          <w:rPr>
            <w:sz w:val="28"/>
            <w:szCs w:val="28"/>
          </w:rPr>
          <w:fldChar w:fldCharType="end"/>
        </w:r>
      </w:p>
    </w:sdtContent>
  </w:sdt>
  <w:p w:rsidR="00477B57" w:rsidRDefault="00477B5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477B57" w:rsidRDefault="004066AA" w:rsidP="00490917">
        <w:pPr>
          <w:pStyle w:val="Fuzeile"/>
          <w:jc w:val="right"/>
        </w:pPr>
        <w:r w:rsidRPr="003F4923">
          <w:rPr>
            <w:sz w:val="28"/>
            <w:szCs w:val="28"/>
          </w:rPr>
          <w:fldChar w:fldCharType="begin"/>
        </w:r>
        <w:r w:rsidR="00477B57" w:rsidRPr="003F4923">
          <w:rPr>
            <w:sz w:val="28"/>
            <w:szCs w:val="28"/>
          </w:rPr>
          <w:instrText xml:space="preserve"> PAGE   \* MERGEFORMAT </w:instrText>
        </w:r>
        <w:r w:rsidRPr="003F4923">
          <w:rPr>
            <w:sz w:val="28"/>
            <w:szCs w:val="28"/>
          </w:rPr>
          <w:fldChar w:fldCharType="separate"/>
        </w:r>
        <w:r w:rsidR="00C82E69">
          <w:rPr>
            <w:noProof/>
            <w:sz w:val="28"/>
            <w:szCs w:val="28"/>
          </w:rPr>
          <w:t>7</w:t>
        </w:r>
        <w:r w:rsidRPr="003F4923">
          <w:rPr>
            <w:sz w:val="28"/>
            <w:szCs w:val="28"/>
          </w:rPr>
          <w:fldChar w:fldCharType="end"/>
        </w:r>
      </w:p>
    </w:sdtContent>
  </w:sdt>
  <w:p w:rsidR="00477B57" w:rsidRDefault="00477B5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97" w:rsidRDefault="00684397" w:rsidP="00490917">
      <w:pPr>
        <w:spacing w:before="0"/>
      </w:pPr>
      <w:r>
        <w:separator/>
      </w:r>
    </w:p>
  </w:footnote>
  <w:footnote w:type="continuationSeparator" w:id="0">
    <w:p w:rsidR="00684397" w:rsidRDefault="00684397"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28E6"/>
    <w:rsid w:val="0001322F"/>
    <w:rsid w:val="000132AD"/>
    <w:rsid w:val="00016BB5"/>
    <w:rsid w:val="000206AF"/>
    <w:rsid w:val="0002146A"/>
    <w:rsid w:val="00022FDA"/>
    <w:rsid w:val="00025A0E"/>
    <w:rsid w:val="00027860"/>
    <w:rsid w:val="00027C17"/>
    <w:rsid w:val="000307E5"/>
    <w:rsid w:val="000310DA"/>
    <w:rsid w:val="00031B0F"/>
    <w:rsid w:val="00032419"/>
    <w:rsid w:val="00036A40"/>
    <w:rsid w:val="00036D45"/>
    <w:rsid w:val="000407CA"/>
    <w:rsid w:val="00040FCC"/>
    <w:rsid w:val="000410A0"/>
    <w:rsid w:val="000513B2"/>
    <w:rsid w:val="000520AD"/>
    <w:rsid w:val="00053BC1"/>
    <w:rsid w:val="000550F9"/>
    <w:rsid w:val="00057369"/>
    <w:rsid w:val="00061028"/>
    <w:rsid w:val="000631B4"/>
    <w:rsid w:val="00063D62"/>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6086"/>
    <w:rsid w:val="0015003E"/>
    <w:rsid w:val="00150C39"/>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1D7F"/>
    <w:rsid w:val="001F2267"/>
    <w:rsid w:val="001F239A"/>
    <w:rsid w:val="001F5C01"/>
    <w:rsid w:val="001F6645"/>
    <w:rsid w:val="001F6FFC"/>
    <w:rsid w:val="0020319A"/>
    <w:rsid w:val="00204DF1"/>
    <w:rsid w:val="00206891"/>
    <w:rsid w:val="0021288D"/>
    <w:rsid w:val="00214602"/>
    <w:rsid w:val="00215DEA"/>
    <w:rsid w:val="00221404"/>
    <w:rsid w:val="00223140"/>
    <w:rsid w:val="00224B89"/>
    <w:rsid w:val="00224D28"/>
    <w:rsid w:val="00224F9A"/>
    <w:rsid w:val="0023092E"/>
    <w:rsid w:val="00232C38"/>
    <w:rsid w:val="00234C22"/>
    <w:rsid w:val="00236218"/>
    <w:rsid w:val="00242A28"/>
    <w:rsid w:val="00244CE7"/>
    <w:rsid w:val="00247A89"/>
    <w:rsid w:val="002508D4"/>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309"/>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01F"/>
    <w:rsid w:val="002D56F8"/>
    <w:rsid w:val="002D5FA0"/>
    <w:rsid w:val="002E0665"/>
    <w:rsid w:val="002E0D21"/>
    <w:rsid w:val="002E1801"/>
    <w:rsid w:val="002E2AE1"/>
    <w:rsid w:val="002E2EE9"/>
    <w:rsid w:val="002E7FA9"/>
    <w:rsid w:val="002F03B0"/>
    <w:rsid w:val="002F21A4"/>
    <w:rsid w:val="002F29CB"/>
    <w:rsid w:val="002F68EA"/>
    <w:rsid w:val="00303F61"/>
    <w:rsid w:val="00304327"/>
    <w:rsid w:val="00304D9F"/>
    <w:rsid w:val="00310339"/>
    <w:rsid w:val="00310516"/>
    <w:rsid w:val="00312691"/>
    <w:rsid w:val="00312B21"/>
    <w:rsid w:val="003136E7"/>
    <w:rsid w:val="00314102"/>
    <w:rsid w:val="0031429F"/>
    <w:rsid w:val="003156D6"/>
    <w:rsid w:val="00322615"/>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6FB"/>
    <w:rsid w:val="003559A1"/>
    <w:rsid w:val="00356799"/>
    <w:rsid w:val="00360926"/>
    <w:rsid w:val="00364F8D"/>
    <w:rsid w:val="003651E2"/>
    <w:rsid w:val="00371197"/>
    <w:rsid w:val="003713FD"/>
    <w:rsid w:val="00371DFA"/>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D047C"/>
    <w:rsid w:val="003D6A50"/>
    <w:rsid w:val="003E1AD6"/>
    <w:rsid w:val="003E505B"/>
    <w:rsid w:val="003E70E6"/>
    <w:rsid w:val="003F1D03"/>
    <w:rsid w:val="003F229C"/>
    <w:rsid w:val="003F37BF"/>
    <w:rsid w:val="003F3E26"/>
    <w:rsid w:val="003F4923"/>
    <w:rsid w:val="003F4A4D"/>
    <w:rsid w:val="003F4D0E"/>
    <w:rsid w:val="003F6B85"/>
    <w:rsid w:val="003F6CA5"/>
    <w:rsid w:val="00400534"/>
    <w:rsid w:val="004008F4"/>
    <w:rsid w:val="00402B2C"/>
    <w:rsid w:val="00402B57"/>
    <w:rsid w:val="004058A8"/>
    <w:rsid w:val="004066AA"/>
    <w:rsid w:val="00410A7B"/>
    <w:rsid w:val="0041329A"/>
    <w:rsid w:val="004148C9"/>
    <w:rsid w:val="00416B9C"/>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273A"/>
    <w:rsid w:val="0047608A"/>
    <w:rsid w:val="004769FB"/>
    <w:rsid w:val="00476D70"/>
    <w:rsid w:val="00477B57"/>
    <w:rsid w:val="00480706"/>
    <w:rsid w:val="004813AB"/>
    <w:rsid w:val="00486091"/>
    <w:rsid w:val="00487944"/>
    <w:rsid w:val="00490326"/>
    <w:rsid w:val="00490917"/>
    <w:rsid w:val="00491C61"/>
    <w:rsid w:val="004927FC"/>
    <w:rsid w:val="0049371C"/>
    <w:rsid w:val="00495143"/>
    <w:rsid w:val="00497E2E"/>
    <w:rsid w:val="004A084B"/>
    <w:rsid w:val="004A3185"/>
    <w:rsid w:val="004A437E"/>
    <w:rsid w:val="004A6199"/>
    <w:rsid w:val="004A7083"/>
    <w:rsid w:val="004A7EB5"/>
    <w:rsid w:val="004B1382"/>
    <w:rsid w:val="004B2274"/>
    <w:rsid w:val="004B2CFE"/>
    <w:rsid w:val="004C1A09"/>
    <w:rsid w:val="004C1D0C"/>
    <w:rsid w:val="004C2074"/>
    <w:rsid w:val="004C7411"/>
    <w:rsid w:val="004D0CF8"/>
    <w:rsid w:val="004D14E7"/>
    <w:rsid w:val="004D15FF"/>
    <w:rsid w:val="004D1AF6"/>
    <w:rsid w:val="004D24EC"/>
    <w:rsid w:val="004D3581"/>
    <w:rsid w:val="004D75F0"/>
    <w:rsid w:val="004D7A70"/>
    <w:rsid w:val="004E5919"/>
    <w:rsid w:val="004E7368"/>
    <w:rsid w:val="004E7654"/>
    <w:rsid w:val="004F4FF3"/>
    <w:rsid w:val="004F5EDD"/>
    <w:rsid w:val="004F6042"/>
    <w:rsid w:val="004F6244"/>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72D1"/>
    <w:rsid w:val="005305BF"/>
    <w:rsid w:val="0053268D"/>
    <w:rsid w:val="00533109"/>
    <w:rsid w:val="005365F6"/>
    <w:rsid w:val="00537459"/>
    <w:rsid w:val="00540204"/>
    <w:rsid w:val="00540388"/>
    <w:rsid w:val="005407FF"/>
    <w:rsid w:val="0054317D"/>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D0FDA"/>
    <w:rsid w:val="005D1604"/>
    <w:rsid w:val="005D25E6"/>
    <w:rsid w:val="005D360F"/>
    <w:rsid w:val="005D5FC6"/>
    <w:rsid w:val="005D6A5A"/>
    <w:rsid w:val="005E071A"/>
    <w:rsid w:val="005E0836"/>
    <w:rsid w:val="005E135F"/>
    <w:rsid w:val="005E3F21"/>
    <w:rsid w:val="005E6C92"/>
    <w:rsid w:val="005E6FA5"/>
    <w:rsid w:val="005E708F"/>
    <w:rsid w:val="005F0782"/>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594B"/>
    <w:rsid w:val="006260C7"/>
    <w:rsid w:val="006268FE"/>
    <w:rsid w:val="00626CE9"/>
    <w:rsid w:val="00630BC9"/>
    <w:rsid w:val="006418AF"/>
    <w:rsid w:val="00642184"/>
    <w:rsid w:val="0064437E"/>
    <w:rsid w:val="006475D7"/>
    <w:rsid w:val="006477D2"/>
    <w:rsid w:val="00647E69"/>
    <w:rsid w:val="00650B31"/>
    <w:rsid w:val="006522A8"/>
    <w:rsid w:val="00652811"/>
    <w:rsid w:val="00655023"/>
    <w:rsid w:val="00655998"/>
    <w:rsid w:val="00661EE4"/>
    <w:rsid w:val="006702E7"/>
    <w:rsid w:val="00670644"/>
    <w:rsid w:val="006710A9"/>
    <w:rsid w:val="006717D4"/>
    <w:rsid w:val="00671D21"/>
    <w:rsid w:val="00673A1E"/>
    <w:rsid w:val="00677782"/>
    <w:rsid w:val="00680367"/>
    <w:rsid w:val="00684397"/>
    <w:rsid w:val="00684DA6"/>
    <w:rsid w:val="006852DE"/>
    <w:rsid w:val="0069131C"/>
    <w:rsid w:val="006927E7"/>
    <w:rsid w:val="006935E4"/>
    <w:rsid w:val="0069560F"/>
    <w:rsid w:val="006957E6"/>
    <w:rsid w:val="00696B49"/>
    <w:rsid w:val="00696D44"/>
    <w:rsid w:val="00697FFE"/>
    <w:rsid w:val="006A4646"/>
    <w:rsid w:val="006A55E8"/>
    <w:rsid w:val="006A5CC3"/>
    <w:rsid w:val="006A6B54"/>
    <w:rsid w:val="006A7081"/>
    <w:rsid w:val="006B16EF"/>
    <w:rsid w:val="006B313F"/>
    <w:rsid w:val="006B542D"/>
    <w:rsid w:val="006B6A27"/>
    <w:rsid w:val="006C0A10"/>
    <w:rsid w:val="006C0FCB"/>
    <w:rsid w:val="006C28D2"/>
    <w:rsid w:val="006C4662"/>
    <w:rsid w:val="006C6695"/>
    <w:rsid w:val="006C678A"/>
    <w:rsid w:val="006D1B11"/>
    <w:rsid w:val="006D2CD9"/>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57636"/>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1007"/>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E438C"/>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1F4"/>
    <w:rsid w:val="00883EAF"/>
    <w:rsid w:val="00884C3B"/>
    <w:rsid w:val="00885F98"/>
    <w:rsid w:val="008864D2"/>
    <w:rsid w:val="00886B59"/>
    <w:rsid w:val="00894AC9"/>
    <w:rsid w:val="00897A38"/>
    <w:rsid w:val="00897DFE"/>
    <w:rsid w:val="008A2486"/>
    <w:rsid w:val="008A326E"/>
    <w:rsid w:val="008A3593"/>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75B8"/>
    <w:rsid w:val="00927F34"/>
    <w:rsid w:val="0093025F"/>
    <w:rsid w:val="00932E25"/>
    <w:rsid w:val="00934FCB"/>
    <w:rsid w:val="0093770F"/>
    <w:rsid w:val="009415C8"/>
    <w:rsid w:val="00942364"/>
    <w:rsid w:val="00942AE6"/>
    <w:rsid w:val="00943693"/>
    <w:rsid w:val="00946F7C"/>
    <w:rsid w:val="00947112"/>
    <w:rsid w:val="0094798F"/>
    <w:rsid w:val="00947BD6"/>
    <w:rsid w:val="00950334"/>
    <w:rsid w:val="00950F7F"/>
    <w:rsid w:val="00951EF1"/>
    <w:rsid w:val="00952BD1"/>
    <w:rsid w:val="00954401"/>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31BD"/>
    <w:rsid w:val="009A5698"/>
    <w:rsid w:val="009A69AA"/>
    <w:rsid w:val="009A78C0"/>
    <w:rsid w:val="009B0DE8"/>
    <w:rsid w:val="009B1E61"/>
    <w:rsid w:val="009B4415"/>
    <w:rsid w:val="009B695B"/>
    <w:rsid w:val="009C60A4"/>
    <w:rsid w:val="009D49BA"/>
    <w:rsid w:val="009D62F7"/>
    <w:rsid w:val="009E3155"/>
    <w:rsid w:val="009E57D3"/>
    <w:rsid w:val="009E7956"/>
    <w:rsid w:val="009E7D97"/>
    <w:rsid w:val="009F0955"/>
    <w:rsid w:val="009F0A34"/>
    <w:rsid w:val="009F156A"/>
    <w:rsid w:val="009F4DB2"/>
    <w:rsid w:val="009F6099"/>
    <w:rsid w:val="00A012FE"/>
    <w:rsid w:val="00A01E1E"/>
    <w:rsid w:val="00A03A15"/>
    <w:rsid w:val="00A0585E"/>
    <w:rsid w:val="00A06E53"/>
    <w:rsid w:val="00A10064"/>
    <w:rsid w:val="00A16844"/>
    <w:rsid w:val="00A174DF"/>
    <w:rsid w:val="00A202FF"/>
    <w:rsid w:val="00A203EA"/>
    <w:rsid w:val="00A206BE"/>
    <w:rsid w:val="00A228C7"/>
    <w:rsid w:val="00A3194B"/>
    <w:rsid w:val="00A32037"/>
    <w:rsid w:val="00A36369"/>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2EF0"/>
    <w:rsid w:val="00A73D4F"/>
    <w:rsid w:val="00A74987"/>
    <w:rsid w:val="00A7552A"/>
    <w:rsid w:val="00A75F9C"/>
    <w:rsid w:val="00A835CB"/>
    <w:rsid w:val="00A86982"/>
    <w:rsid w:val="00A911AA"/>
    <w:rsid w:val="00A91254"/>
    <w:rsid w:val="00A91CD1"/>
    <w:rsid w:val="00A92529"/>
    <w:rsid w:val="00A9330D"/>
    <w:rsid w:val="00A95DBF"/>
    <w:rsid w:val="00A96396"/>
    <w:rsid w:val="00A97702"/>
    <w:rsid w:val="00A97B83"/>
    <w:rsid w:val="00AA04CD"/>
    <w:rsid w:val="00AA04C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9DC"/>
    <w:rsid w:val="00B00A77"/>
    <w:rsid w:val="00B02415"/>
    <w:rsid w:val="00B07E88"/>
    <w:rsid w:val="00B10821"/>
    <w:rsid w:val="00B10B11"/>
    <w:rsid w:val="00B12E43"/>
    <w:rsid w:val="00B156F2"/>
    <w:rsid w:val="00B164BF"/>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55620"/>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2286"/>
    <w:rsid w:val="00B924E4"/>
    <w:rsid w:val="00BA3AE3"/>
    <w:rsid w:val="00BA48E8"/>
    <w:rsid w:val="00BA4F17"/>
    <w:rsid w:val="00BB05FB"/>
    <w:rsid w:val="00BB1300"/>
    <w:rsid w:val="00BB191C"/>
    <w:rsid w:val="00BB2529"/>
    <w:rsid w:val="00BB498C"/>
    <w:rsid w:val="00BB4C26"/>
    <w:rsid w:val="00BB6462"/>
    <w:rsid w:val="00BB71FC"/>
    <w:rsid w:val="00BC0F1F"/>
    <w:rsid w:val="00BC4888"/>
    <w:rsid w:val="00BC50E2"/>
    <w:rsid w:val="00BC61AC"/>
    <w:rsid w:val="00BD23FE"/>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1D9"/>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2E69"/>
    <w:rsid w:val="00C8386A"/>
    <w:rsid w:val="00C85571"/>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3F50"/>
    <w:rsid w:val="00CC6A7E"/>
    <w:rsid w:val="00CC7D0C"/>
    <w:rsid w:val="00CD24B1"/>
    <w:rsid w:val="00CD2C76"/>
    <w:rsid w:val="00CD3A4A"/>
    <w:rsid w:val="00CD3C67"/>
    <w:rsid w:val="00CE1C81"/>
    <w:rsid w:val="00CE1DE3"/>
    <w:rsid w:val="00CE4A0A"/>
    <w:rsid w:val="00CE58A5"/>
    <w:rsid w:val="00CE6E8D"/>
    <w:rsid w:val="00CF2C35"/>
    <w:rsid w:val="00CF6C62"/>
    <w:rsid w:val="00D0027E"/>
    <w:rsid w:val="00D02917"/>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259F"/>
    <w:rsid w:val="00D43FE6"/>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647"/>
    <w:rsid w:val="00D86D3A"/>
    <w:rsid w:val="00D87454"/>
    <w:rsid w:val="00D927B2"/>
    <w:rsid w:val="00D9577C"/>
    <w:rsid w:val="00DA1800"/>
    <w:rsid w:val="00DA18E8"/>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2BF"/>
    <w:rsid w:val="00DC2B30"/>
    <w:rsid w:val="00DC3187"/>
    <w:rsid w:val="00DC3766"/>
    <w:rsid w:val="00DC3973"/>
    <w:rsid w:val="00DC47B0"/>
    <w:rsid w:val="00DC587E"/>
    <w:rsid w:val="00DC5E4F"/>
    <w:rsid w:val="00DC64F7"/>
    <w:rsid w:val="00DD0675"/>
    <w:rsid w:val="00DD19FE"/>
    <w:rsid w:val="00DD1D81"/>
    <w:rsid w:val="00DD2881"/>
    <w:rsid w:val="00DD6060"/>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3A9"/>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6DC0"/>
    <w:rsid w:val="00E5759C"/>
    <w:rsid w:val="00E618EB"/>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0C3"/>
    <w:rsid w:val="00EC76BA"/>
    <w:rsid w:val="00EC7818"/>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3E4"/>
    <w:rsid w:val="00F15EAC"/>
    <w:rsid w:val="00F23F3B"/>
    <w:rsid w:val="00F2494B"/>
    <w:rsid w:val="00F25773"/>
    <w:rsid w:val="00F30173"/>
    <w:rsid w:val="00F31D7F"/>
    <w:rsid w:val="00F33529"/>
    <w:rsid w:val="00F338CC"/>
    <w:rsid w:val="00F340B2"/>
    <w:rsid w:val="00F35EB8"/>
    <w:rsid w:val="00F3624D"/>
    <w:rsid w:val="00F40078"/>
    <w:rsid w:val="00F402CD"/>
    <w:rsid w:val="00F4474F"/>
    <w:rsid w:val="00F46640"/>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64E"/>
    <w:rsid w:val="00F81C57"/>
    <w:rsid w:val="00F877C3"/>
    <w:rsid w:val="00F91ABC"/>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57"/>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 w:type="character" w:styleId="Fett">
    <w:name w:val="Strong"/>
    <w:basedOn w:val="Absatz-Standardschriftart"/>
    <w:uiPriority w:val="22"/>
    <w:qFormat/>
    <w:rsid w:val="004058A8"/>
    <w:rPr>
      <w:b/>
      <w:bCs/>
    </w:rPr>
  </w:style>
  <w:style w:type="paragraph" w:styleId="StandardWeb">
    <w:name w:val="Normal (Web)"/>
    <w:basedOn w:val="Standard"/>
    <w:uiPriority w:val="99"/>
    <w:rsid w:val="007A1007"/>
    <w:pPr>
      <w:spacing w:before="100" w:beforeAutospacing="1" w:after="115"/>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3C1B-089E-4629-BE02-4DACFBA9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186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dc:creator>
  <cp:lastModifiedBy>Windows-Benutzer</cp:lastModifiedBy>
  <cp:revision>15</cp:revision>
  <cp:lastPrinted>2020-02-23T16:57:00Z</cp:lastPrinted>
  <dcterms:created xsi:type="dcterms:W3CDTF">2017-05-01T12:01:00Z</dcterms:created>
  <dcterms:modified xsi:type="dcterms:W3CDTF">2020-02-23T16:59:00Z</dcterms:modified>
</cp:coreProperties>
</file>